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ED1C35"/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E254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25454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E92C88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E92C88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في الرياض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قع الجغرافي لوطني محور مهم في رؤية المملكة 2030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الدولة الحماية الاجتماعية للمواطنين والمقيمي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ق الإسلامي والعربي لوطني هو وجود الحرمين الشريفين في بلاد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سين مستوى العيش ونمط الحياة من أسس برنامج جودة الحيا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E25454" w:rsidRPr="009243D2" w:rsidP="00AE469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</w:t>
            </w:r>
            <w:r w:rsidR="00AE469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طنة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إنجازات الملك فيصل افتتاح ميناء جدة الاسلامي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ن الملك سلمان بن عبدالعزيز الانضباط في الوقت والدقة في العمل</w:t>
            </w:r>
          </w:p>
        </w:tc>
        <w:tc>
          <w:tcPr>
            <w:tcW w:w="1143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ى الملك سلمان بن عبدالعزيز الحكم خلفا لإخية الملك فهد بن عبدالعزيز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م تتطور البلاد إقتصاديا بعد إكتشاف النفط</w:t>
            </w:r>
          </w:p>
        </w:tc>
        <w:tc>
          <w:tcPr>
            <w:tcW w:w="1143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مدينة نيوم المستقبلية شرق المملكة العربية السعودية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يص ليس استثمارا فاعل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لنت رؤية المملكة 2030 في عام 1430هـ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E92C88" w:rsidP="00E92C88">
            <w:pPr>
              <w:rPr>
                <w:sz w:val="30"/>
                <w:szCs w:val="30"/>
                <w:rtl/>
              </w:rPr>
            </w:pPr>
            <w:r w:rsidRPr="00E92C88">
              <w:rPr>
                <w:rFonts w:hint="cs"/>
                <w:sz w:val="30"/>
                <w:szCs w:val="30"/>
                <w:rtl/>
              </w:rPr>
              <w:t>1- دام حكم الملك سعود بن عبدالعزيز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D214BC">
            <w:pPr>
              <w:rPr>
                <w:sz w:val="30"/>
                <w:szCs w:val="30"/>
                <w:rtl/>
              </w:rPr>
            </w:pPr>
            <w:bookmarkStart w:id="0" w:name="_GoBack"/>
            <w:r>
              <w:rPr>
                <w:rFonts w:hint="cs"/>
                <w:sz w:val="30"/>
                <w:szCs w:val="30"/>
                <w:rtl/>
              </w:rPr>
              <w:t>خمس عشرة سنة</w:t>
            </w:r>
            <w:bookmarkEnd w:id="0"/>
          </w:p>
        </w:tc>
        <w:tc>
          <w:tcPr>
            <w:tcW w:w="3852" w:type="dxa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2- ولد الملك فيصل بن عبدالعزيز في مدين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3- أنشئت جامعة  أم القرى في عهد الملك 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عزيز</w:t>
            </w:r>
          </w:p>
        </w:tc>
        <w:tc>
          <w:tcPr>
            <w:tcW w:w="3852" w:type="dxa"/>
          </w:tcPr>
          <w:p w:rsidR="00E92C88" w:rsidRPr="00383B32" w:rsidP="00AE46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إصدار عدد من الأنظمة الإدارية كان ذلك من أبرز إنجازات الملك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في عهده تم إنشاء أول جامعة في المملكة العربية السعودية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لمان بن عبدالعزيز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 بعد إنتهاء الدولة السعودية الثانية كانت الأوضاع الأمنية تتسم ب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 والام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قرار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والراحة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ثرة الخلافات والنزاعات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FC26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في عام 1351هـ </w:t>
            </w:r>
            <w:r w:rsidR="000F0800">
              <w:rPr>
                <w:rFonts w:hint="cs"/>
                <w:sz w:val="30"/>
                <w:szCs w:val="30"/>
                <w:rtl/>
              </w:rPr>
              <w:t>أصدر الملك عبدالعزيز مرسوما ملكيا بتسمية الوطن باسم</w:t>
            </w:r>
            <w:r>
              <w:rPr>
                <w:rFonts w:hint="cs"/>
                <w:sz w:val="30"/>
                <w:szCs w:val="30"/>
                <w:rtl/>
              </w:rPr>
              <w:t xml:space="preserve"> 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يرة العربية</w:t>
            </w:r>
          </w:p>
        </w:tc>
        <w:tc>
          <w:tcPr>
            <w:tcW w:w="3740" w:type="dxa"/>
          </w:tcPr>
          <w:p w:rsidR="00E92C88" w:rsidRPr="00383B3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لة الاسلامي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</w:t>
            </w:r>
            <w:r w:rsidR="000F0800">
              <w:rPr>
                <w:rFonts w:hint="cs"/>
                <w:sz w:val="30"/>
                <w:szCs w:val="30"/>
                <w:rtl/>
              </w:rPr>
              <w:t>من أبرز إنجازات الملك عبدالعزيز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شروع نيوم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ام المناطق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9728E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9728EA">
              <w:rPr>
                <w:rFonts w:hint="cs"/>
                <w:sz w:val="30"/>
                <w:szCs w:val="30"/>
                <w:rtl/>
              </w:rPr>
              <w:t xml:space="preserve"> من أبرز إنجازات الملك سعود بن عبدالعزيز تحويل مديرية المعارف إلى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معارف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اتصالات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خطيط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 توفي الملك سعود بن عبدالعزيز في دول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ن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P="00904F12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د بن عبدالعزيز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6هـ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كمة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بر</w:t>
            </w:r>
            <w:r w:rsidRPr="00A55A19" w:rsidR="00065C17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نفط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تخطيط السليم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كان 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رؤية</w:t>
            </w:r>
          </w:p>
          <w:p w:rsidR="00065C17" w:rsidRPr="00031EF8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صفات الملك خالد بن عبدالعزيز </w:t>
            </w:r>
            <w:r w:rsidR="00747DB5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...................... و 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عد الملك .......................... رائد النهضة التعليمية الحديثة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في الملك عبدالله بن عبدالعزيز عام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065C17" w:rsidP="00065C17">
            <w:pPr>
              <w:rPr>
                <w:sz w:val="30"/>
                <w:szCs w:val="30"/>
                <w:rtl/>
              </w:rPr>
            </w:pPr>
          </w:p>
          <w:p w:rsidR="009728EA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................ هي خطة مستقبلية للطموحات والأهداف التي نريد تحقيقها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065C17" w:rsidP="00065C17">
            <w:pPr>
              <w:rPr>
                <w:sz w:val="30"/>
                <w:szCs w:val="30"/>
                <w:rtl/>
              </w:rPr>
            </w:pPr>
          </w:p>
          <w:p w:rsidR="00904F12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برامج تحقيق رؤية المملكة 2030 برنامج 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904F12" w:rsidP="00065C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65C17" w:rsidRPr="006E10E1" w:rsidP="00904F12">
            <w:pPr>
              <w:rPr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تشفت أول بئر منتجة </w:t>
            </w:r>
            <w:r w:rsidR="00FC2670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 في وطني عام 1357هـ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جالات برنامج تنمية القدرات البشرية  تحضير الطلبة لمهن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رؤية المملكة 2030 ....................................</w:t>
            </w:r>
          </w:p>
        </w:tc>
      </w:tr>
    </w:tbl>
    <w:p w:rsidR="00E339FD" w:rsidRPr="00BD0C62">
      <w:pPr>
        <w:rPr>
          <w:sz w:val="4"/>
          <w:szCs w:val="4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3843"/>
        <w:gridCol w:w="841"/>
        <w:gridCol w:w="5384"/>
      </w:tblGrid>
      <w:tr w:rsidTr="00440686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هداف  رؤية المملكة 2030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 في الأحساء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ق الإسلامي والعربي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كائز رؤية المملكة 2030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</w:t>
            </w:r>
            <w:r w:rsidR="000E0B1A">
              <w:rPr>
                <w:rFonts w:hint="cs"/>
                <w:sz w:val="30"/>
                <w:szCs w:val="30"/>
                <w:rtl/>
              </w:rPr>
              <w:t>لملك خالد بن عبدالعزيز</w:t>
            </w:r>
          </w:p>
        </w:tc>
        <w:tc>
          <w:tcPr>
            <w:tcW w:w="841" w:type="dxa"/>
          </w:tcPr>
          <w:p w:rsidR="00DC3E87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سين المدن السعودية</w:t>
            </w:r>
          </w:p>
        </w:tc>
      </w:tr>
    </w:tbl>
    <w:p w:rsidR="00BD0C62" w:rsidRPr="00D16396">
      <w:pPr>
        <w:sectPr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9A1BC8" w:rsidP="00B04C46" w14:paraId="4E244328" w14:textId="76BFD208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1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0800000" dist="190500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P="009A1BC8" w14:textId="77777777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9" o:spid="_x0000_s1025" type="#_x0000_t202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position:absolute;v-text-anchor:middle;z-index:-251650048" o:allowincell="f" filled="f" fillcolor="this" stroked="t" strokecolor="black" strokeweight="4.5pt">
                <v:stroke linestyle="thickThin"/>
                <v:textbox inset="21.6pt,21.6pt,21.6pt,21.6pt">
                  <w:txbxContent>
                    <w:p w:rsidR="009A1BC8" w:rsidP="009A1BC8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ا</w:t>
      </w:r>
      <w:r w:rsidR="00B04C46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لثاني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لعام 144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4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هـ</w:t>
      </w:r>
    </w:p>
    <w:tbl>
      <w:tblPr>
        <w:tblStyle w:val="TableNormal"/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</w:tblGrid>
      <w:tr w14:paraId="5A6BDBC0" w14:textId="77777777" w:rsidTr="00D44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P="00D44198" w14:paraId="60313284" w14:textId="777777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DF788F9" w14:textId="77777777" w:rsidTr="00D44198">
        <w:tblPrEx>
          <w:tblW w:w="0" w:type="auto"/>
          <w:tblLook w:val="04A0"/>
        </w:tblPrEx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P="00D44198" w14:paraId="76DA40DE" w14:textId="777777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P="009A1BC8" w14:paraId="0C4E89E8" w14:textId="5C7B3292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دارة العامة للتعليم بالمدينة المنورة   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المــــــادة: الدراسات الاجتماعيــة .            </w:t>
      </w:r>
    </w:p>
    <w:p w:rsidR="009A1BC8" w:rsidP="00C027CE" w14:paraId="3C0D4DC4" w14:textId="3F3918A4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كتب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C027CE">
        <w:rPr>
          <w:rFonts w:ascii="Times New Roman" w:eastAsia="Times New Roman" w:hAnsi="Times New Roman" w:cs="Times New Roman" w:hint="cs"/>
          <w:b/>
          <w:bCs/>
          <w:rtl/>
        </w:rPr>
        <w:t>.................</w:t>
      </w:r>
      <w:r w:rsidR="00D7144C">
        <w:rPr>
          <w:rFonts w:ascii="Times New Roman" w:eastAsia="Times New Roman" w:hAnsi="Times New Roman" w:cs="Times New Roman" w:hint="cs"/>
          <w:b/>
          <w:bCs/>
          <w:rtl/>
        </w:rPr>
        <w:t xml:space="preserve">          </w:t>
      </w:r>
      <w:r w:rsidR="00FC4447">
        <w:rPr>
          <w:rFonts w:ascii="Times New Roman" w:eastAsia="Times New Roman" w:hAnsi="Times New Roman" w:cs="Times New Roman" w:hint="cs"/>
          <w:b/>
          <w:bCs/>
          <w:rtl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ــصــــف: </w:t>
      </w:r>
      <w:r w:rsidR="00C21A5D">
        <w:rPr>
          <w:rFonts w:ascii="Times New Roman" w:eastAsia="Times New Roman" w:hAnsi="Times New Roman" w:cs="Times New Roman" w:hint="cs"/>
          <w:b/>
          <w:bCs/>
          <w:rtl/>
        </w:rPr>
        <w:t xml:space="preserve">السادس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بتدائــــــــي.      </w:t>
      </w:r>
    </w:p>
    <w:p w:rsidR="009A1BC8" w:rsidP="00C027CE" w14:paraId="656D32CA" w14:textId="5E54A42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ابتدائية</w:t>
      </w:r>
      <w:r w:rsidR="00D7144C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C027CE">
        <w:rPr>
          <w:rFonts w:ascii="Times New Roman" w:eastAsia="Times New Roman" w:hAnsi="Times New Roman" w:cs="Times New Roman" w:hint="cs"/>
          <w:b/>
          <w:bCs/>
          <w:rtl/>
        </w:rPr>
        <w:t>.................</w:t>
      </w:r>
      <w:r w:rsidR="00D7144C">
        <w:rPr>
          <w:rFonts w:ascii="Times New Roman" w:eastAsia="Times New Roman" w:hAnsi="Times New Roman" w:cs="Times New Roman" w:hint="cs"/>
          <w:b/>
          <w:bCs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 w:rsidR="00D7144C"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ة فقط</w:t>
      </w:r>
    </w:p>
    <w:p w:rsidR="009A1BC8" w:rsidP="009A1BC8" w14:paraId="29426060" w14:textId="3171F86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1A24AB" w14:textId="1D34492D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B74CB3" w:rsidR="001A24AB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" o:spid="_x0000_s1026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f">
                <v:textbox>
                  <w:txbxContent>
                    <w:p w:rsidR="009A1BC8" w:rsidP="001A24AB" w14:textId="1D34492D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7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684864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8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686912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9A1BC8" w14:textId="3ED7A93E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9A1BC8" w:rsidP="009A1BC8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30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676672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133540020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1A24AB" w14:textId="262CBBF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B74CB3" w:rsidR="001A24AB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1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>
                <v:textbox>
                  <w:txbxContent>
                    <w:p w:rsidR="009A1BC8" w:rsidP="001A24AB" w14:textId="262CBBF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P="009A1BC8" w14:paraId="7278196A" w14:textId="14E6D61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527.25pt;height:29.8pt;margin-top:16.3pt;margin-left:-1.6pt;mso-height-percent:0;mso-height-relative:page;mso-width-percent:0;mso-width-relative:page;mso-wrap-distance-bottom:0;mso-wrap-distance-left:9pt;mso-wrap-distance-right:9pt;mso-wrap-distance-top:0;position:absolute;v-text-anchor:top;z-index:251658240" arcsize="10923f" filled="f" fillcolor="this" stroked="t" strokecolor="black" strokeweight="1.25pt">
                <v:stroke joinstyle="round"/>
              </v:roundrect>
            </w:pict>
          </mc:Fallback>
        </mc:AlternateContent>
      </w:r>
    </w:p>
    <w:p w:rsidR="007B4EB0" w14:paraId="31F478C0" w14:textId="76B0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D2" w:rsidP="00892DD2" w14:textId="37E9812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</w:t>
                            </w:r>
                            <w:r w:rsidR="00B04C4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3" type="#_x0000_t202" style="width:525.05pt;height:29.45pt;margin-top:3.5pt;margin-left:5.68pt;mso-height-percent:0;mso-height-relative:page;mso-width-percent:0;mso-width-relative:page;mso-wrap-distance-bottom:0;mso-wrap-distance-left:9pt;mso-wrap-distance-right:9pt;mso-wrap-distance-top:0;position:absolute;v-text-anchor:top;z-index:251668480" filled="f" fillcolor="this" stroked="f">
                <v:textbox>
                  <w:txbxContent>
                    <w:p w:rsidR="00892DD2" w:rsidP="00892DD2" w14:textId="37E98128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</w:t>
                      </w:r>
                      <w:r w:rsidR="00B04C4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14:paraId="616F8FAB" w14:textId="0282A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229" w14:paraId="5E509405" w14:textId="06DBC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P="00F26EB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26EB8" w:rsidP="00F26E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4" type="#_x0000_t202" style="width:46.9pt;height:39.6pt;margin-top:9.33pt;margin-left:-6pt;mso-width-percent:0;mso-width-relative:margin;mso-wrap-distance-bottom:0;mso-wrap-distance-left:9pt;mso-wrap-distance-right:9pt;mso-wrap-distance-top:0;position:absolute;v-text-anchor:top;z-index:251717632" filled="f" fillcolor="this" stroked="t" strokecolor="black" strokeweight="1pt">
                <v:textbox>
                  <w:txbxContent>
                    <w:p w:rsidR="00F26EB8" w:rsidP="00F26EB8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textId="77777777"/>
                  </w:txbxContent>
                </v:textbox>
              </v:shape>
            </w:pict>
          </mc:Fallback>
        </mc:AlternateContent>
      </w:r>
    </w:p>
    <w:p w:rsidR="00650CF2" w:rsidP="001470AD" w14:paraId="788C4305" w14:textId="767629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B27" w:rsidRPr="00E92B27" w:rsidP="004F7B9A" w14:textId="57DFD5A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5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691008" fillcolor="white" stroked="t" strokecolor="black" strokeweight="0.5pt">
                <v:textbox>
                  <w:txbxContent>
                    <w:p w:rsidR="00E92B27" w:rsidRPr="00E92B27" w:rsidP="004F7B9A" w14:textId="57DFD5A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paraId="276F2BCF" w14:textId="633ABE3E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36" style="flip:x;mso-wrap-distance-bottom:0;mso-wrap-distance-left:9pt;mso-wrap-distance-right:9pt;mso-wrap-distance-top:0;position:absolute;v-text-anchor:top;z-index:251721728" from="-6.35pt,5.35pt" to="40.55pt,5.35pt" fillcolor="this" stroked="t" strokecolor="black" strokeweight="1pt"/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P="00F26EB8" w14:textId="259105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7" type="#_x0000_t202" style="width:46.45pt;height:29.15pt;margin-top:4.75pt;margin-left:-5.2pt;mso-wrap-distance-bottom:0;mso-wrap-distance-left:9pt;mso-wrap-distance-right:9pt;mso-wrap-distance-top:0;position:absolute;v-text-anchor:top;z-index:251719680" filled="f" fillcolor="this" stroked="f" strokeweight="0.5pt">
                <v:textbox>
                  <w:txbxContent>
                    <w:p w:rsidR="00F26EB8" w:rsidRPr="00FD29BA" w:rsidP="00F26EB8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15C01" w:rsidRPr="00A81F20" w14:paraId="10D54C7C" w14:textId="69168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65"/>
        <w:gridCol w:w="2663"/>
        <w:gridCol w:w="683"/>
        <w:gridCol w:w="2639"/>
        <w:gridCol w:w="647"/>
        <w:gridCol w:w="3149"/>
      </w:tblGrid>
      <w:tr w14:paraId="00839F8C" w14:textId="77777777" w:rsidTr="00C21A5D">
        <w:tblPrEx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361693" w:rsidRPr="001456F3" w:rsidP="00572235" w14:paraId="716B3EC8" w14:textId="12A70ABE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361693" w:rsidRPr="007E05A7" w:rsidP="00C21A5D" w14:paraId="41193E9B" w14:textId="7E8DF1A6">
            <w:pPr>
              <w:spacing w:before="20" w:after="20"/>
              <w:rPr>
                <w:rFonts w:ascii="Arial" w:hAnsi="Arial" w:cs="Arial"/>
                <w:b/>
                <w:bCs/>
                <w:sz w:val="27"/>
                <w:szCs w:val="27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تم اكتشاف النفط في عهد الملك عبد العزيز رحمه الله في مدينة </w:t>
            </w:r>
            <w:r w:rsidR="0045520B"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3CD6E671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650CF2" w:rsidRPr="00A81F20" w:rsidP="00572235" w14:paraId="548C6C2A" w14:textId="77D76EED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650CF2" w:rsidRPr="007E05A7" w:rsidP="009B2A3F" w14:paraId="2A1E6AD7" w14:textId="034C5773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مام</w:t>
            </w:r>
          </w:p>
        </w:tc>
        <w:tc>
          <w:tcPr>
            <w:tcW w:w="683" w:type="dxa"/>
          </w:tcPr>
          <w:p w:rsidR="00650CF2" w:rsidRPr="007E05A7" w:rsidP="009B2A3F" w14:paraId="6BF58867" w14:textId="0011BC1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650CF2" w:rsidRPr="007E05A7" w:rsidP="009B2A3F" w14:paraId="457ED081" w14:textId="41E0D9B2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حائل</w:t>
            </w:r>
          </w:p>
        </w:tc>
        <w:tc>
          <w:tcPr>
            <w:tcW w:w="647" w:type="dxa"/>
          </w:tcPr>
          <w:p w:rsidR="00650CF2" w:rsidRPr="007E05A7" w:rsidP="009B2A3F" w14:paraId="2D11ACB9" w14:textId="17A29202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650CF2" w:rsidRPr="007E05A7" w:rsidP="009B2A3F" w14:paraId="1A1BF01A" w14:textId="3ED2A237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ة المكرمة</w:t>
            </w:r>
          </w:p>
        </w:tc>
      </w:tr>
      <w:tr w14:paraId="67AFA077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1B536474" w14:textId="068FAEDC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:rsidR="00E46D0E" w:rsidRPr="007E05A7" w:rsidP="004A4BF7" w14:paraId="00982427" w14:textId="071EECF8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تمت أكبر توسعة في تاريخ الحرمين الشريفين في عهد الملك </w:t>
            </w:r>
            <w:r w:rsidR="00B04C46"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="0045520B"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4BE69BC8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A81F20" w:rsidP="00572235" w14:paraId="57ABED31" w14:textId="6635A783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79B74EAF" w14:textId="609D1E36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هد</w:t>
            </w:r>
          </w:p>
        </w:tc>
        <w:tc>
          <w:tcPr>
            <w:tcW w:w="683" w:type="dxa"/>
          </w:tcPr>
          <w:p w:rsidR="00E46D0E" w:rsidRPr="007E05A7" w:rsidP="009B2A3F" w14:paraId="08528045" w14:textId="436A0584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600F91BC" w14:textId="4DEAC82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يصل</w:t>
            </w:r>
          </w:p>
        </w:tc>
        <w:tc>
          <w:tcPr>
            <w:tcW w:w="647" w:type="dxa"/>
          </w:tcPr>
          <w:p w:rsidR="00E46D0E" w:rsidRPr="007E05A7" w:rsidP="009B2A3F" w14:paraId="5056BBC1" w14:textId="52C806F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B04C46" w14:paraId="2A6DA884" w14:textId="0CBCDF74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عود</w:t>
            </w:r>
          </w:p>
        </w:tc>
      </w:tr>
      <w:tr w14:paraId="564E6F70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4267E9" w:rsidRPr="001456F3" w:rsidP="00572235" w14:paraId="68F31A9A" w14:textId="504381BE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4267E9" w:rsidRPr="007E05A7" w:rsidP="004A4BF7" w14:paraId="119D3031" w14:textId="0D500BE5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ولد الملك سعود بن عبد العزيز رحمه الله في </w:t>
            </w:r>
          </w:p>
        </w:tc>
      </w:tr>
      <w:tr w14:paraId="553E7961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1238B3" w:rsidP="00572235" w14:paraId="1A15F8E7" w14:textId="3DAB3ABA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57FA67E5" w14:textId="34F5FDE0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ويت</w:t>
            </w:r>
          </w:p>
        </w:tc>
        <w:tc>
          <w:tcPr>
            <w:tcW w:w="683" w:type="dxa"/>
          </w:tcPr>
          <w:p w:rsidR="00E46D0E" w:rsidRPr="007E05A7" w:rsidP="009B2A3F" w14:paraId="3C709BF3" w14:textId="55626B26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471B985C" w14:textId="4FDDD4E3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اق</w:t>
            </w:r>
          </w:p>
        </w:tc>
        <w:tc>
          <w:tcPr>
            <w:tcW w:w="647" w:type="dxa"/>
          </w:tcPr>
          <w:p w:rsidR="00E46D0E" w:rsidRPr="007E05A7" w:rsidP="009B2A3F" w14:paraId="08B0EE85" w14:textId="5EC0A41F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06BB29C7" w14:textId="1A2F5491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صر</w:t>
            </w:r>
          </w:p>
        </w:tc>
      </w:tr>
      <w:tr w14:paraId="227091A6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3AE4EADE" w14:textId="34079510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E46D0E" w:rsidRPr="007E05A7" w:rsidP="004A4BF7" w14:paraId="4B15E7F5" w14:textId="3C524BC3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أنشئ مشروع الري والصرف في الاحساء في عهد الملك </w:t>
            </w:r>
            <w:r w:rsidRPr="007E05A7" w:rsidR="009E0BFF"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58B3B3B5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0D1A21" w:rsidP="00572235" w14:paraId="3A338EC0" w14:textId="20FC1D2C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66F81E6F" w14:textId="374E9FCD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يصل</w:t>
            </w:r>
          </w:p>
        </w:tc>
        <w:tc>
          <w:tcPr>
            <w:tcW w:w="683" w:type="dxa"/>
          </w:tcPr>
          <w:p w:rsidR="00E46D0E" w:rsidRPr="007E05A7" w:rsidP="009B2A3F" w14:paraId="57B47B7D" w14:textId="3BB5823F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41F24B38" w14:textId="08AB8746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هد</w:t>
            </w:r>
          </w:p>
        </w:tc>
        <w:tc>
          <w:tcPr>
            <w:tcW w:w="647" w:type="dxa"/>
          </w:tcPr>
          <w:p w:rsidR="00E46D0E" w:rsidRPr="007E05A7" w:rsidP="009B2A3F" w14:paraId="073C70E6" w14:textId="1F652A68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34C3DAF5" w14:textId="14F907D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بد الله</w:t>
            </w:r>
          </w:p>
        </w:tc>
      </w:tr>
      <w:tr w14:paraId="09E3206B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5C0D4DAE" w14:textId="5126F687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E46D0E" w:rsidRPr="007E05A7" w:rsidP="004A4BF7" w14:paraId="7A64D8EE" w14:textId="3AC2DD78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انشئت جامعة أم القرى في عهد الملك </w:t>
            </w:r>
            <w:r w:rsidR="003037A4"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64DAF9BE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0D1A21" w:rsidP="00572235" w14:paraId="7F85D7AE" w14:textId="7893050E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4CB02A38" w14:textId="152F56A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خالد</w:t>
            </w:r>
          </w:p>
        </w:tc>
        <w:tc>
          <w:tcPr>
            <w:tcW w:w="683" w:type="dxa"/>
          </w:tcPr>
          <w:p w:rsidR="00E46D0E" w:rsidRPr="007E05A7" w:rsidP="009B2A3F" w14:paraId="1D507180" w14:textId="21C064FC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321EF618" w14:textId="5CD3E01E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يصل</w:t>
            </w:r>
          </w:p>
        </w:tc>
        <w:tc>
          <w:tcPr>
            <w:tcW w:w="647" w:type="dxa"/>
          </w:tcPr>
          <w:p w:rsidR="00E46D0E" w:rsidRPr="007E05A7" w:rsidP="009B2A3F" w14:paraId="68D3D234" w14:textId="071895E7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21340CC7" w14:textId="418190BC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بد العزيز</w:t>
            </w:r>
          </w:p>
        </w:tc>
      </w:tr>
      <w:tr w14:paraId="36B68AB4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6EA8A508" w14:textId="6728F9B3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E46D0E" w:rsidRPr="007E05A7" w:rsidP="004A4BF7" w14:paraId="76D3CEEE" w14:textId="13A71897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صدر الملك عبد العزيز مرسوماً ملكياً بتسمية الوطن باسم المملكة العربية السعودية عام</w:t>
            </w:r>
          </w:p>
        </w:tc>
      </w:tr>
      <w:tr w14:paraId="2EA3F753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0D1A21" w:rsidP="00572235" w14:paraId="7CE67533" w14:textId="1B116819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302B152C" w14:textId="6AD7AD73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351 هـ</w:t>
            </w:r>
          </w:p>
        </w:tc>
        <w:tc>
          <w:tcPr>
            <w:tcW w:w="683" w:type="dxa"/>
          </w:tcPr>
          <w:p w:rsidR="00E46D0E" w:rsidRPr="007E05A7" w:rsidP="009B2A3F" w14:paraId="7FD80555" w14:textId="6CEEE8B1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1D51919B" w14:textId="21F45F09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353 هـ</w:t>
            </w:r>
          </w:p>
        </w:tc>
        <w:tc>
          <w:tcPr>
            <w:tcW w:w="647" w:type="dxa"/>
          </w:tcPr>
          <w:p w:rsidR="00E46D0E" w:rsidRPr="007E05A7" w:rsidP="009B2A3F" w14:paraId="5D4BA75F" w14:textId="553B6248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3A60CCF7" w14:textId="7B074D4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357 هـ</w:t>
            </w:r>
          </w:p>
        </w:tc>
      </w:tr>
      <w:tr w14:paraId="5D68C7D4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2A03E8FD" w14:textId="641FBC4C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E46D0E" w:rsidRPr="007E05A7" w:rsidP="004A4BF7" w14:paraId="120ED0B1" w14:textId="7D4947B9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أسس الملك خالد بن عبد العزيز الهيئة الملكية لمدينتي</w:t>
            </w:r>
            <w:r w:rsidR="003F039E"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............ الصناعيتين</w:t>
            </w:r>
          </w:p>
        </w:tc>
      </w:tr>
      <w:tr w14:paraId="35969157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0D1A21" w:rsidP="00572235" w14:paraId="7CB593BA" w14:textId="17DE3F0F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5CF13BD5" w14:textId="762BF80F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جبيل</w:t>
            </w:r>
            <w:r w:rsidR="003F039E">
              <w:rPr>
                <w:rFonts w:ascii="Arial" w:hAnsi="Arial" w:cs="Arial" w:hint="cs"/>
                <w:b/>
                <w:bCs/>
                <w:rtl/>
              </w:rPr>
              <w:t xml:space="preserve"> وينبع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683" w:type="dxa"/>
          </w:tcPr>
          <w:p w:rsidR="00E46D0E" w:rsidRPr="007E05A7" w:rsidP="009B2A3F" w14:paraId="2D913E8F" w14:textId="2461C3A4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3F039E" w14:paraId="3819C82B" w14:textId="611D316D">
            <w:pPr>
              <w:tabs>
                <w:tab w:val="center" w:pos="1092"/>
              </w:tabs>
              <w:spacing w:before="20" w:after="20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ab/>
            </w:r>
            <w:r w:rsidR="003F039E">
              <w:rPr>
                <w:rFonts w:ascii="Arial" w:hAnsi="Arial" w:cs="Arial" w:hint="cs"/>
                <w:b/>
                <w:bCs/>
                <w:rtl/>
              </w:rPr>
              <w:t>الرياض والخرج</w:t>
            </w:r>
          </w:p>
        </w:tc>
        <w:tc>
          <w:tcPr>
            <w:tcW w:w="647" w:type="dxa"/>
          </w:tcPr>
          <w:p w:rsidR="00E46D0E" w:rsidRPr="007E05A7" w:rsidP="009B2A3F" w14:paraId="5020F9C1" w14:textId="31DD03F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1C1A3CAE" w14:textId="684C7562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دة ورابغ</w:t>
            </w:r>
          </w:p>
        </w:tc>
      </w:tr>
      <w:tr w14:paraId="13ABBB47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5AA20860" w14:textId="14DACB6B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E46D0E" w:rsidRPr="007E05A7" w:rsidP="004A4BF7" w14:paraId="1A92FAC9" w14:textId="4BD8BA46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ولد الملك خالد بن عبد العزيز رحمه الله في مدينة</w:t>
            </w:r>
          </w:p>
        </w:tc>
      </w:tr>
      <w:tr w14:paraId="4DBD97DE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971CB5" w:rsidP="00572235" w14:paraId="27E53573" w14:textId="7A7897AC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1F4042D6" w14:textId="3EF7A23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رياض</w:t>
            </w:r>
          </w:p>
        </w:tc>
        <w:tc>
          <w:tcPr>
            <w:tcW w:w="683" w:type="dxa"/>
          </w:tcPr>
          <w:p w:rsidR="00E46D0E" w:rsidRPr="007E05A7" w:rsidP="009B2A3F" w14:paraId="7F50DF35" w14:textId="559B2F70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9B2A3F" w14:paraId="5C9001CB" w14:textId="47FC93FE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مام</w:t>
            </w:r>
          </w:p>
        </w:tc>
        <w:tc>
          <w:tcPr>
            <w:tcW w:w="647" w:type="dxa"/>
          </w:tcPr>
          <w:p w:rsidR="00E46D0E" w:rsidRPr="007E05A7" w:rsidP="009B2A3F" w14:paraId="1BA1A73C" w14:textId="06EE75D3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FC4447" w14:paraId="23995E26" w14:textId="38CBD88F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دة</w:t>
            </w:r>
          </w:p>
        </w:tc>
      </w:tr>
      <w:tr w14:paraId="50EA6325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</w:tcPr>
          <w:p w:rsidR="00E46D0E" w:rsidRPr="001456F3" w:rsidP="00572235" w14:paraId="6231A6D9" w14:textId="1258DCE1">
            <w:pPr>
              <w:spacing w:before="20" w:after="20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E46D0E" w:rsidRPr="007E05A7" w:rsidP="003F039E" w14:paraId="1575527E" w14:textId="1AE97B4F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أستمر كفاح الملك عبد العزيز في توحيد المملكة حوالي </w:t>
            </w:r>
          </w:p>
        </w:tc>
      </w:tr>
      <w:tr w14:paraId="0640EE9B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E46D0E" w:rsidRPr="000D1A21" w:rsidP="00572235" w14:paraId="7D0B97B8" w14:textId="114C5FF6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E46D0E" w:rsidRPr="007E05A7" w:rsidP="009B2A3F" w14:paraId="40C87A42" w14:textId="0A2C4F6F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1 عاماً</w:t>
            </w:r>
          </w:p>
        </w:tc>
        <w:tc>
          <w:tcPr>
            <w:tcW w:w="683" w:type="dxa"/>
          </w:tcPr>
          <w:p w:rsidR="00E46D0E" w:rsidRPr="007E05A7" w:rsidP="009B2A3F" w14:paraId="66071F19" w14:textId="3D77B2C1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7E05A7" w:rsidP="006A5358" w14:paraId="3A40FC37" w14:textId="720783B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2 عاماً</w:t>
            </w:r>
          </w:p>
        </w:tc>
        <w:tc>
          <w:tcPr>
            <w:tcW w:w="647" w:type="dxa"/>
          </w:tcPr>
          <w:p w:rsidR="00E46D0E" w:rsidRPr="007E05A7" w:rsidP="009B2A3F" w14:paraId="6A18A6AA" w14:textId="052AD7A1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7E05A7" w:rsidP="009B2A3F" w14:paraId="4EBEBC0C" w14:textId="62538567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43 عاماً </w:t>
            </w:r>
          </w:p>
        </w:tc>
      </w:tr>
      <w:tr w14:paraId="3FC97BD1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  <w:shd w:val="clear" w:color="auto" w:fill="F2F2F2"/>
            <w:vAlign w:val="center"/>
          </w:tcPr>
          <w:p w:rsidR="00C45639" w:rsidRPr="00572235" w:rsidP="00572235" w14:paraId="5A90F327" w14:textId="0D792935">
            <w:pPr>
              <w:spacing w:before="20" w:after="20"/>
              <w:ind w:left="-22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81" w:type="dxa"/>
            <w:gridSpan w:val="5"/>
            <w:shd w:val="clear" w:color="auto" w:fill="F2F2F2"/>
          </w:tcPr>
          <w:p w:rsidR="00C45639" w:rsidRPr="007E05A7" w:rsidP="004A4BF7" w14:paraId="21AE88F9" w14:textId="68598DC3">
            <w:pPr>
              <w:spacing w:before="20" w:after="20"/>
              <w:ind w:left="-170"/>
              <w:rPr>
                <w:rFonts w:ascii="Arial" w:hAnsi="Arial" w:cs="Arial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أنشأ خادم الحرمين الملك سلمان المركز العالمي لمكافحة التطرف وهو </w:t>
            </w:r>
          </w:p>
        </w:tc>
      </w:tr>
      <w:tr w14:paraId="34C0D7C4" w14:textId="77777777" w:rsidTr="00C21A5D">
        <w:tblPrEx>
          <w:tblW w:w="0" w:type="auto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jc w:val="center"/>
        </w:trPr>
        <w:tc>
          <w:tcPr>
            <w:tcW w:w="665" w:type="dxa"/>
          </w:tcPr>
          <w:p w:rsidR="00C45639" w:rsidRPr="000D1A21" w:rsidP="00572235" w14:paraId="30A2A2D6" w14:textId="3356ECB9">
            <w:pPr>
              <w:spacing w:before="20" w:after="20"/>
              <w:ind w:left="-17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أ</w:t>
            </w:r>
          </w:p>
        </w:tc>
        <w:tc>
          <w:tcPr>
            <w:tcW w:w="2663" w:type="dxa"/>
          </w:tcPr>
          <w:p w:rsidR="00C45639" w:rsidRPr="007E05A7" w:rsidP="008421E1" w14:paraId="6A4DC295" w14:textId="0A005AED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حسان</w:t>
            </w:r>
          </w:p>
        </w:tc>
        <w:tc>
          <w:tcPr>
            <w:tcW w:w="683" w:type="dxa"/>
          </w:tcPr>
          <w:p w:rsidR="00C45639" w:rsidRPr="007E05A7" w:rsidP="009B2A3F" w14:paraId="442EBBF9" w14:textId="40540E25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C45639" w:rsidRPr="007E05A7" w:rsidP="008421E1" w14:paraId="4FEE243C" w14:textId="68AE855F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نتماء</w:t>
            </w:r>
          </w:p>
        </w:tc>
        <w:tc>
          <w:tcPr>
            <w:tcW w:w="647" w:type="dxa"/>
          </w:tcPr>
          <w:p w:rsidR="00C45639" w:rsidRPr="007E05A7" w:rsidP="009B2A3F" w14:paraId="7DF0F765" w14:textId="73AF70CA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E05A7">
              <w:rPr>
                <w:rFonts w:ascii="Arial" w:hAnsi="Arial" w:cs="Arial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C45639" w:rsidRPr="007E05A7" w:rsidP="008421E1" w14:paraId="204FE996" w14:textId="7C18C39B">
            <w:pPr>
              <w:spacing w:before="2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عتدال</w:t>
            </w:r>
          </w:p>
        </w:tc>
      </w:tr>
    </w:tbl>
    <w:p w:rsidR="00800F27" w:rsidP="00C81AFF" w14:paraId="529FFF5C" w14:textId="3D37A7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0361" w:rsidP="00C150F7" w14:paraId="12C2B9A0" w14:textId="386B49D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38" style="flip:x;mso-wrap-distance-bottom:0;mso-wrap-distance-left:9pt;mso-wrap-distance-right:9pt;mso-wrap-distance-top:0;position:absolute;v-text-anchor:top;z-index:251695104" from="-3.3pt,3.53pt" to="528.35pt,3.53pt" fillcolor="this" stroked="t" strokecolor="black" strokeweight="1.5pt"/>
            </w:pict>
          </mc:Fallback>
        </mc:AlternateContent>
      </w:r>
      <w:r w:rsidR="00103B7F">
        <w:rPr>
          <w:rFonts w:ascii="Arial" w:eastAsia="Times New Roman" w:hAnsi="Arial" w:cs="Arial"/>
          <w:sz w:val="24"/>
          <w:szCs w:val="24"/>
        </w:rPr>
        <w:tab/>
      </w:r>
    </w:p>
    <w:p w:rsidR="00650CF2" w14:paraId="1E61C78D" w14:textId="095449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447" w:rsidP="00FC4447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C4447" w:rsidP="00FC444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9" type="#_x0000_t202" style="width:46.9pt;height:39.6pt;margin-top:0.85pt;margin-left:-7.05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t" strokecolor="black" strokeweight="1pt">
                <v:textbox>
                  <w:txbxContent>
                    <w:p w:rsidR="00FC4447" w:rsidP="00FC4447" w14:textId="77777777">
                      <w:pPr>
                        <w:rPr>
                          <w:rtl/>
                        </w:rPr>
                      </w:pPr>
                    </w:p>
                    <w:p w:rsidR="00FC4447" w:rsidP="00FC4447" w14:textId="7777777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P="004B6355" w14:textId="24CBFAC5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21A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تب تولي ملوك المملكة العربية السعودية الحكم على حسب الأول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40" type="#_x0000_t202" style="width:459pt;height:26.6pt;margin-top:2.55pt;margin-left:70pt;mso-height-percent:0;mso-height-relative:margin;mso-width-percent:0;mso-width-relative:margin;mso-wrap-distance-bottom:0;mso-wrap-distance-left:9pt;mso-wrap-distance-right:9pt;mso-wrap-distance-top:0;position:absolute;v-text-anchor:top;z-index:251693056" fillcolor="white" stroked="t" strokecolor="black" strokeweight="0.5pt">
                <v:textbox>
                  <w:txbxContent>
                    <w:p w:rsidR="00FE25FD" w:rsidRPr="00E92B27" w:rsidP="004B6355" w14:textId="24CBFAC5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21A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رتب تولي ملوك المملكة العربية السعودية الحكم على حسب الأولوية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paraId="034B9D28" w14:textId="03715BBA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P="00B31125" w14:textId="72C26B5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41" type="#_x0000_t202" style="width:46.45pt;height:29.15pt;margin-top:8.55pt;margin-left:-5.75pt;mso-wrap-distance-bottom:0;mso-wrap-distance-left:9pt;mso-wrap-distance-right:9pt;mso-wrap-distance-top:0;position:absolute;v-text-anchor:top;z-index:251713536" filled="f" fillcolor="this" stroked="f" strokeweight="0.5pt">
                <v:textbox>
                  <w:txbxContent>
                    <w:p w:rsidR="00B31125" w:rsidRPr="00FD29BA" w:rsidP="00B31125" w14:textId="72C26B5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42" style="flip:x;mso-wrap-distance-bottom:0;mso-wrap-distance-left:9pt;mso-wrap-distance-right:9pt;mso-wrap-distance-top:0;position:absolute;v-text-anchor:top;z-index:251715584" from="-5.7pt,9.75pt" to="40.75pt,9.75pt" fillcolor="this" stroked="t" strokecolor="black" strokeweight="1pt"/>
            </w:pict>
          </mc:Fallback>
        </mc:AlternateContent>
      </w:r>
    </w:p>
    <w:p w:rsidR="004B6355" w:rsidP="00945C9E" w14:paraId="26B4B2C2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2126"/>
        <w:gridCol w:w="2126"/>
        <w:gridCol w:w="2127"/>
        <w:gridCol w:w="2127"/>
      </w:tblGrid>
      <w:tr w14:paraId="22C34BF1" w14:textId="77777777" w:rsidTr="00F26FBC">
        <w:tblPrEx>
          <w:tblW w:w="0" w:type="auto"/>
          <w:tblLook w:val="04A0"/>
        </w:tblPrEx>
        <w:trPr>
          <w:trHeight w:val="539"/>
        </w:trPr>
        <w:tc>
          <w:tcPr>
            <w:tcW w:w="2126" w:type="dxa"/>
            <w:vAlign w:val="center"/>
          </w:tcPr>
          <w:p w:rsidR="00F26FBC" w:rsidP="00F26FBC" w14:paraId="14F298D1" w14:textId="4216948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لك عبد الله</w:t>
            </w:r>
          </w:p>
        </w:tc>
        <w:tc>
          <w:tcPr>
            <w:tcW w:w="2126" w:type="dxa"/>
            <w:vAlign w:val="center"/>
          </w:tcPr>
          <w:p w:rsidR="00F26FBC" w:rsidP="00F26FBC" w14:paraId="39DD511C" w14:textId="06381D1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لك فيصل</w:t>
            </w:r>
          </w:p>
        </w:tc>
        <w:tc>
          <w:tcPr>
            <w:tcW w:w="2127" w:type="dxa"/>
            <w:vAlign w:val="center"/>
          </w:tcPr>
          <w:p w:rsidR="00F26FBC" w:rsidP="00F26FBC" w14:paraId="7A7D6813" w14:textId="617D0D7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لك فهد</w:t>
            </w:r>
          </w:p>
        </w:tc>
        <w:tc>
          <w:tcPr>
            <w:tcW w:w="2127" w:type="dxa"/>
            <w:vAlign w:val="center"/>
          </w:tcPr>
          <w:p w:rsidR="00F26FBC" w:rsidP="00F26FBC" w14:paraId="380E96FD" w14:textId="2BC53A0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ملك خالد</w:t>
            </w:r>
          </w:p>
        </w:tc>
      </w:tr>
    </w:tbl>
    <w:p w:rsidR="00F26FBC" w:rsidP="00945C9E" w14:paraId="57AC06B9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F26FBC" w:rsidP="00F26FBC" w14:paraId="16030BD3" w14:textId="77777777">
      <w:pPr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4B6355">
        <w:rPr>
          <w:rFonts w:ascii="Arial" w:eastAsia="Times New Roman" w:hAnsi="Arial" w:cs="Arial" w:hint="cs"/>
          <w:sz w:val="28"/>
          <w:szCs w:val="28"/>
          <w:rtl/>
        </w:rPr>
        <w:t>1 ـ ............</w:t>
      </w:r>
      <w:r w:rsidR="00C21A5D">
        <w:rPr>
          <w:rFonts w:ascii="Arial" w:eastAsia="Times New Roman" w:hAnsi="Arial" w:cs="Arial" w:hint="cs"/>
          <w:sz w:val="28"/>
          <w:szCs w:val="28"/>
          <w:rtl/>
        </w:rPr>
        <w:t>............</w:t>
      </w:r>
      <w:r>
        <w:rPr>
          <w:rFonts w:ascii="Arial" w:eastAsia="Times New Roman" w:hAnsi="Arial" w:cs="Arial" w:hint="cs"/>
          <w:sz w:val="28"/>
          <w:szCs w:val="28"/>
          <w:rtl/>
        </w:rPr>
        <w:t xml:space="preserve">.................. </w:t>
      </w:r>
    </w:p>
    <w:p w:rsidR="00F26FBC" w:rsidP="00F26FBC" w14:paraId="37823578" w14:textId="77777777">
      <w:pPr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2 ـ ..........................................</w:t>
      </w:r>
    </w:p>
    <w:p w:rsidR="00F26FBC" w:rsidP="00F26FBC" w14:paraId="770BBDA0" w14:textId="29A18CB9">
      <w:pPr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56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0E0361" w:rsidP="008421E1" w14:textId="69041E8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3" type="#_x0000_t202" style="width:72.65pt;height:18.75pt;margin-top:2.8pt;margin-left:0.55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:rsidR="007D583B" w:rsidRPr="000E0361" w:rsidP="008421E1" w14:textId="69041E88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 w:hint="cs"/>
          <w:sz w:val="28"/>
          <w:szCs w:val="28"/>
          <w:rtl/>
        </w:rPr>
        <w:t>3 ـ ..........................................</w:t>
      </w:r>
    </w:p>
    <w:p w:rsidR="004B6355" w:rsidRPr="004B6355" w:rsidP="00F26FBC" w14:paraId="7426A7F0" w14:textId="7BB2C5D3">
      <w:pPr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59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44" type="#_x0000_t66" style="width:56pt;height:10pt;margin-top:1.7pt;margin-left:12.35pt;mso-height-percent:0;mso-height-relative:margin;mso-width-percent:0;mso-width-relative:margin;mso-wrap-distance-bottom:0;mso-wrap-distance-left:9pt;mso-wrap-distance-right:9pt;mso-wrap-distance-top:0;position:absolute;v-text-anchor:middle;z-index:251697152" adj="1929" filled="f" fillcolor="this" stroked="t" strokecolor="black" strokeweight="1pt"/>
            </w:pict>
          </mc:Fallback>
        </mc:AlternateContent>
      </w:r>
      <w:r>
        <w:rPr>
          <w:rFonts w:ascii="Arial" w:eastAsia="Times New Roman" w:hAnsi="Arial" w:cs="Arial" w:hint="cs"/>
          <w:sz w:val="28"/>
          <w:szCs w:val="28"/>
          <w:rtl/>
        </w:rPr>
        <w:t>4 ـ ..........................................</w:t>
      </w:r>
      <w:r w:rsidR="00C21A5D">
        <w:rPr>
          <w:rFonts w:ascii="Arial" w:eastAsia="Times New Roman" w:hAnsi="Arial" w:cs="Arial" w:hint="cs"/>
          <w:sz w:val="28"/>
          <w:szCs w:val="28"/>
          <w:rtl/>
        </w:rPr>
        <w:t xml:space="preserve">  </w:t>
      </w:r>
    </w:p>
    <w:p w:rsidR="007E073D" w:rsidP="00AD360A" w14:paraId="01D10DFC" w14:textId="25600B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P="00E632D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Pr="00E632DE" w:rsidP="00B74CB3" w14:textId="74E072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45" type="#_x0000_t202" style="width:32.8pt;height:37.75pt;margin-top:5.05pt;margin-left:0.5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E632DE" w:rsidP="00E632DE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B74CB3" w14:textId="74E0729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P="00396436" w14:textId="5E143194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Pr="007B3E9E" w:rsidR="00EB6EC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Pr="00ED6A58" w:rsidR="00774D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Pr="00ED6A58" w:rsidR="00A65E3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Pr="00ED6A58"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Pr="00ED6A58"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Pr="00ED6A58"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Pr="00ED6A58"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Pr="00ED6A58" w:rsid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Pr="00ED6A58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6" type="#_x0000_t202" style="width:484.3pt;height:26.6pt;margin-top:8.7pt;margin-left:45pt;mso-height-percent:0;mso-height-relative:margin;mso-width-percent:0;mso-width-relative:margin;mso-wrap-distance-bottom:0;mso-wrap-distance-left:9pt;mso-wrap-distance-right:9pt;mso-wrap-distance-top:0;position:absolute;v-text-anchor:top;z-index:251671552" fillcolor="white" stroked="t" strokecolor="black" strokeweight="0.5pt">
                <v:textbox>
                  <w:txbxContent>
                    <w:p w:rsidR="00396436" w:rsidRPr="00E92B27" w:rsidP="00396436" w14:textId="5E14319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Pr="00ED6A58"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Pr="00ED6A58"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Pr="00ED6A58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P="00FD1351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7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position:absolute;v-text-anchor:top;z-index:251674624" filled="f" fillcolor="this" stroked="f">
                <v:textbox>
                  <w:txbxContent>
                    <w:p w:rsidR="00FD1351" w:rsidP="00FD1351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8" type="#_x0000_t202" style="width:46.9pt;height:39.6pt;margin-top:-3.93pt;margin-left:-6.25pt;mso-width-percent:0;mso-width-relative:margin;mso-wrap-distance-bottom:0;mso-wrap-distance-left:9pt;mso-wrap-distance-right:9pt;mso-wrap-distance-top:0;position:absolute;v-text-anchor:top;z-index:251664384" fillcolor="white" stroked="t" strokecolor="black" strokeweight="1pt">
                <v:textbox>
                  <w:txbxContent>
                    <w:p w:rsidR="00A84968" w14:textId="77777777">
                      <w:pPr>
                        <w:rPr>
                          <w:rtl/>
                        </w:rPr>
                      </w:pPr>
                    </w:p>
                    <w:p w:rsidR="00E632DE" w14:textId="77777777"/>
                  </w:txbxContent>
                </v:textbox>
              </v:shape>
            </w:pict>
          </mc:Fallback>
        </mc:AlternateContent>
      </w:r>
    </w:p>
    <w:p w:rsidR="00650CF2" w:rsidP="00E632DE" w14:paraId="7675AA8E" w14:textId="48DC003B">
      <w:pPr>
        <w:tabs>
          <w:tab w:val="left" w:pos="9755"/>
        </w:tabs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49" style="flip:x;mso-wrap-distance-bottom:0;mso-wrap-distance-left:9pt;mso-wrap-distance-right:9pt;mso-wrap-distance-top:0;position:absolute;v-text-anchor:top;z-index:251705344" from="-6.75pt,6.47pt" to="40.15pt,6.47pt" fillcolor="this" stroked="t" strokecolor="black" strokeweight="1pt"/>
            </w:pict>
          </mc:Fallback>
        </mc:AlternateContent>
      </w:r>
      <w:r w:rsidR="00E632DE">
        <w:rPr>
          <w:rFonts w:ascii="Arial" w:eastAsia="Times New Roman" w:hAnsi="Arial" w:cs="Arial"/>
          <w:sz w:val="24"/>
          <w:szCs w:val="24"/>
          <w:rtl/>
        </w:rPr>
        <w:tab/>
      </w:r>
    </w:p>
    <w:p w:rsidR="00396436" w:rsidRPr="00F20F82" w:rsidP="00F20F82" w14:paraId="6FA5A62C" w14:textId="79909C6A">
      <w:pPr>
        <w:tabs>
          <w:tab w:val="left" w:pos="9755"/>
        </w:tabs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tbl>
      <w:tblPr>
        <w:tblStyle w:val="TableNormal"/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643"/>
        <w:gridCol w:w="8647"/>
      </w:tblGrid>
      <w:tr w14:paraId="00F347C7" w14:textId="77777777" w:rsidTr="001F28C1">
        <w:tblPrEx>
          <w:tblW w:w="1029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14A8E6D0" w14:textId="2ACC14D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2F40B7" w:rsidP="00F60849" w14:paraId="2EAB694C" w14:textId="38FF8E5F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7"/>
                <w:szCs w:val="27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تطورت البلاد اقتصادياً بعد اكتشاف النفط</w:t>
            </w:r>
          </w:p>
        </w:tc>
      </w:tr>
      <w:tr w14:paraId="72818329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1015557E" w14:textId="556A8368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F203F" w14:paraId="1D7D7F18" w14:textId="2903957A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سم </w:t>
            </w: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نيوم</w:t>
            </w: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21D7D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يعني </w:t>
            </w:r>
            <w:r w:rsidR="00B21D7D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( المستقبل الجديد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14:paraId="5EBF457E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6D91B05E" w14:textId="1C1FE0E3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847645" w:rsidP="002926F6" w14:paraId="0928011C" w14:textId="35725E5D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تم استرداد الرياض على يد الملك عبد العزيز عام 1319 هـ </w:t>
            </w:r>
          </w:p>
        </w:tc>
      </w:tr>
      <w:tr w14:paraId="5021209F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6AD9E70F" w14:textId="28ABBF5C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B21D7D" w14:paraId="4482270E" w14:textId="58754E60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اطلق خادم الحرمين الشريفين الملك سلمان رؤية  2030 عام 1437 ه</w:t>
            </w:r>
          </w:p>
        </w:tc>
      </w:tr>
      <w:tr w14:paraId="03464088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21ED5A1E" w14:textId="239E4C57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29A6E905" w14:textId="4F1F4BE2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ولد خادم الحرمين الشريفين الملك سلمان بن عبد العزيز عام 1354هـ</w:t>
            </w:r>
          </w:p>
        </w:tc>
      </w:tr>
      <w:tr w14:paraId="776A98C2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220A8E61" w14:textId="542A0F42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0A04DBA2" w14:textId="5FCEBC96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كترة الخلافات والنزاعات في بعد انتهاء الدولة السعودية الثانية</w:t>
            </w:r>
          </w:p>
        </w:tc>
      </w:tr>
      <w:tr w14:paraId="2E301403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4F73528C" w14:textId="273940B8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1632994E" w14:textId="119FB1E1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العمق الاسلامي والعربي من ركائز رؤية 2030</w:t>
            </w:r>
          </w:p>
        </w:tc>
      </w:tr>
      <w:tr w14:paraId="38255145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2F711E" w:rsidRPr="00A31BB1" w:rsidP="002926F6" w14:paraId="057C864B" w14:textId="45123549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F7F4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9F7F4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2F711E" w:rsidRPr="003829FD" w:rsidP="002926F6" w14:paraId="15389E80" w14:textId="0236E5AD">
            <w:pPr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ولد الملك عبد العزيز آل سعود عام  1293 هـ في الرياض </w:t>
            </w:r>
            <w:r w:rsidR="00B64F0E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956B362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744658" w:rsidP="002926F6" w14:paraId="77AC3ADB" w14:textId="4506BE3B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F71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2F711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744658" w:rsidRPr="009E4772" w:rsidP="00F26FBC" w14:paraId="255AD97F" w14:textId="4DBB8E2F">
            <w:pPr>
              <w:tabs>
                <w:tab w:val="left" w:pos="284"/>
              </w:tabs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26FBC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rtl/>
              </w:rPr>
              <w:t>توفي الملك سعود رحمه الله في بريطانيا</w:t>
            </w:r>
            <w:r w:rsidR="00EC314A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6C1411DF" w14:textId="77777777" w:rsidTr="001F28C1">
        <w:tblPrEx>
          <w:tblW w:w="10290" w:type="dxa"/>
          <w:jc w:val="right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:rsidR="009E4772" w:rsidRPr="002F711E" w:rsidP="002926F6" w14:paraId="2C05CA45" w14:textId="7409892A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2F71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(            )</w:t>
            </w:r>
            <w:r w:rsidRPr="002F711E" w:rsidR="0057223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:rsidR="009E4772" w:rsidP="00B21D7D" w14:paraId="752D75FB" w14:textId="495780A5">
            <w:pPr>
              <w:tabs>
                <w:tab w:val="left" w:pos="284"/>
              </w:tabs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21D7D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rtl/>
              </w:rPr>
              <w:t>من مجالات برنامج خدمة ضيوف الرحمن الطلبة لمهن المستقبل</w:t>
            </w:r>
          </w:p>
        </w:tc>
      </w:tr>
    </w:tbl>
    <w:p w:rsidR="00DD189D" w14:paraId="5EC810B7" w14:textId="16B27D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073D" w14:paraId="2122DF5F" w14:textId="505C9E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50" style="flip:x;mso-wrap-distance-bottom:0;mso-wrap-distance-left:9pt;mso-wrap-distance-right:9pt;mso-wrap-distance-top:0;position:absolute;v-text-anchor:top;z-index:251701248" from="-4.45pt,4.59pt" to="527.2pt,4.59pt" fillcolor="this" stroked="t" strokecolor="black" strokeweight="1.5pt"/>
            </w:pict>
          </mc:Fallback>
        </mc:AlternateContent>
      </w:r>
    </w:p>
    <w:p w:rsidR="002739E5" w14:paraId="3710558A" w14:textId="7700BD0E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P="00134133" w14:textId="47BEE35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Pr="007928F7" w:rsidR="00EF0DD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7928F7" w:rsidR="006F287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51" type="#_x0000_t202" style="width:395.42pt;height:26.6pt;margin-top:11.25pt;margin-left:133.28pt;mso-height-percent:0;mso-height-relative:margin;mso-width-percent:0;mso-width-relative:margin;mso-wrap-distance-bottom:0;mso-wrap-distance-left:9pt;mso-wrap-distance-right:9pt;mso-wrap-distance-top:0;position:absolute;v-text-anchor:top;z-index:251703296" fillcolor="white" stroked="t" strokecolor="black" strokeweight="0.5pt">
                <v:textbox>
                  <w:txbxContent>
                    <w:p w:rsidR="00134133" w:rsidRPr="007928F7" w:rsidP="00134133" w14:textId="47BEE35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P="00E55579" w14:paraId="22CA3349" w14:textId="7261C4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P="00F20F8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52" type="#_x0000_t202" style="width:46.9pt;height:39.6pt;margin-top:1.15pt;margin-left:-5.92pt;mso-width-percent:0;mso-width-relative:margin;mso-wrap-distance-bottom:0;mso-wrap-distance-left:9pt;mso-wrap-distance-right:9pt;mso-wrap-distance-top:0;position:absolute;v-text-anchor:top;z-index:251707392" fillcolor="white" stroked="t" strokecolor="black" strokeweight="1pt">
                <v:textbox>
                  <w:txbxContent>
                    <w:p w:rsidR="00F20F82" w:rsidP="00F20F82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14:paraId="1EBCB843" w14:textId="54568C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P="001552B4" w14:textId="07CF41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53" type="#_x0000_t202" style="width:40.8pt;height:19.65pt;margin-top:10.75pt;margin-left:-4.1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1552B4" w:rsidRPr="00FD29BA" w:rsidP="001552B4" w14:textId="07CF415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 w:rsidR="007329EA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54" style="flip:x;mso-wrap-distance-bottom:0;mso-wrap-distance-left:9pt;mso-wrap-distance-right:9pt;mso-wrap-distance-top:0;position:absolute;v-text-anchor:top;z-index:251709440" from="-6.22pt,10.35pt" to="40.68pt,10.35pt" fillcolor="this" stroked="t" strokecolor="black" strokeweight="1pt"/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34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2502"/>
        <w:gridCol w:w="1134"/>
        <w:gridCol w:w="1276"/>
        <w:gridCol w:w="1418"/>
        <w:gridCol w:w="1984"/>
        <w:gridCol w:w="1418"/>
      </w:tblGrid>
      <w:tr w14:paraId="276B712B" w14:textId="77777777" w:rsidTr="009A0FF3">
        <w:tblPrEx>
          <w:tblW w:w="0" w:type="auto"/>
          <w:tblCellSpacing w:w="20" w:type="dxa"/>
          <w:tblInd w:w="340" w:type="dxa"/>
          <w:tblBorders>
            <w:top w:val="inset" w:sz="8" w:space="0" w:color="auto"/>
            <w:left w:val="inset" w:sz="8" w:space="0" w:color="auto"/>
            <w:bottom w:val="inset" w:sz="8" w:space="0" w:color="auto"/>
            <w:right w:val="inset" w:sz="8" w:space="0" w:color="auto"/>
            <w:insideH w:val="inset" w:sz="8" w:space="0" w:color="auto"/>
            <w:insideV w:val="inset" w:sz="8" w:space="0" w:color="auto"/>
          </w:tblBorders>
          <w:tblLook w:val="04A0"/>
        </w:tblPrEx>
        <w:trPr>
          <w:trHeight w:val="497"/>
          <w:tblCellSpacing w:w="20" w:type="dxa"/>
        </w:trPr>
        <w:tc>
          <w:tcPr>
            <w:tcW w:w="2442" w:type="dxa"/>
            <w:shd w:val="clear" w:color="auto" w:fill="F2F2F2"/>
          </w:tcPr>
          <w:p w:rsidR="00B74CB3" w:rsidRPr="009730F1" w:rsidP="009A0FF3" w14:paraId="56672242" w14:textId="035AD55F">
            <w:pPr>
              <w:spacing w:before="1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دينة المنورة</w:t>
            </w:r>
          </w:p>
        </w:tc>
        <w:tc>
          <w:tcPr>
            <w:tcW w:w="1094" w:type="dxa"/>
            <w:shd w:val="clear" w:color="auto" w:fill="F2F2F2"/>
          </w:tcPr>
          <w:p w:rsidR="009A0FF3" w:rsidRPr="009730F1" w:rsidP="009A0FF3" w14:paraId="4D9A2B4C" w14:textId="2640B943">
            <w:pPr>
              <w:spacing w:before="1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436 </w:t>
            </w:r>
          </w:p>
        </w:tc>
        <w:tc>
          <w:tcPr>
            <w:tcW w:w="1236" w:type="dxa"/>
            <w:shd w:val="clear" w:color="auto" w:fill="F2F2F2"/>
          </w:tcPr>
          <w:p w:rsidR="00B74CB3" w:rsidRPr="009730F1" w:rsidP="00BE4C69" w14:paraId="2E7BDCF9" w14:textId="4D70951A">
            <w:pPr>
              <w:spacing w:before="1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وطين البادية</w:t>
            </w:r>
          </w:p>
        </w:tc>
        <w:tc>
          <w:tcPr>
            <w:tcW w:w="1378" w:type="dxa"/>
            <w:shd w:val="clear" w:color="auto" w:fill="F2F2F2"/>
          </w:tcPr>
          <w:p w:rsidR="00B74CB3" w:rsidRPr="009730F1" w:rsidP="00BE4C69" w14:paraId="60D9188B" w14:textId="11C1FEB5">
            <w:pPr>
              <w:spacing w:before="1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ين والحكمة</w:t>
            </w:r>
          </w:p>
        </w:tc>
        <w:tc>
          <w:tcPr>
            <w:tcW w:w="1944" w:type="dxa"/>
            <w:shd w:val="clear" w:color="auto" w:fill="F2F2F2"/>
          </w:tcPr>
          <w:p w:rsidR="00B74CB3" w:rsidRPr="009730F1" w:rsidP="00BE4C69" w14:paraId="038F6F68" w14:textId="45938BEC">
            <w:pPr>
              <w:spacing w:before="1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دن السعودية</w:t>
            </w:r>
          </w:p>
        </w:tc>
        <w:tc>
          <w:tcPr>
            <w:tcW w:w="1358" w:type="dxa"/>
            <w:shd w:val="clear" w:color="auto" w:fill="F2F2F2"/>
          </w:tcPr>
          <w:p w:rsidR="00B74CB3" w:rsidRPr="009730F1" w:rsidP="00BE4C69" w14:paraId="10900BB2" w14:textId="69D13970">
            <w:pPr>
              <w:spacing w:before="12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 عاماً</w:t>
            </w:r>
          </w:p>
        </w:tc>
      </w:tr>
    </w:tbl>
    <w:p w:rsidR="002739E5" w14:paraId="094A2F71" w14:textId="5C17219C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tbl>
      <w:tblPr>
        <w:tblStyle w:val="TableNormal"/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10512"/>
      </w:tblGrid>
      <w:tr w14:paraId="141ECDA0" w14:textId="77777777" w:rsidTr="00BE4C69">
        <w:tblPrEx>
          <w:tblW w:w="10512" w:type="dxa"/>
          <w:tblCellSpacing w:w="20" w:type="dxa"/>
          <w:tblBorders>
            <w:top w:val="inset" w:sz="8" w:space="0" w:color="auto"/>
            <w:left w:val="inset" w:sz="8" w:space="0" w:color="auto"/>
            <w:bottom w:val="inset" w:sz="8" w:space="0" w:color="auto"/>
            <w:right w:val="inset" w:sz="8" w:space="0" w:color="auto"/>
            <w:insideH w:val="inset" w:sz="8" w:space="0" w:color="auto"/>
            <w:insideV w:val="inset" w:sz="8" w:space="0" w:color="auto"/>
          </w:tblBorders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85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9A0FF3" w14:paraId="0D626DE6" w14:textId="6A2595D3">
            <w:pPr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أعمال الملك عبد العزيز رحمه الله </w:t>
            </w:r>
            <w:r w:rsidR="00A55824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 w:rsidR="001353A3">
              <w:rPr>
                <w:rFonts w:ascii="Arial" w:eastAsia="Calibri" w:hAnsi="Arial" w:cs="Arial" w:hint="cs"/>
                <w:sz w:val="16"/>
                <w:szCs w:val="16"/>
                <w:rtl/>
              </w:rPr>
              <w:t>.......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</w:t>
            </w:r>
            <w:r w:rsidR="00A55824">
              <w:rPr>
                <w:rFonts w:ascii="Arial" w:eastAsia="Calibri" w:hAnsi="Arial" w:cs="Arial" w:hint="cs"/>
                <w:sz w:val="16"/>
                <w:szCs w:val="16"/>
                <w:rtl/>
              </w:rPr>
              <w:t>...</w:t>
            </w:r>
            <w:r w:rsidR="00B21D7D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</w:t>
            </w:r>
            <w:r w:rsidR="00A55824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</w:t>
            </w:r>
            <w:r w:rsidRPr="00124391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65E35128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84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E631C5" w14:paraId="7CC32805" w14:textId="3EF1A900">
            <w:pPr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توفي الملك عبد الله رحمه الله عام 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.</w:t>
            </w:r>
            <w:r w:rsidR="00B21D7D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.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Pr="00E631C5" w:rsidR="00E631C5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03C02056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92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E631C5" w14:paraId="5CAD69C9" w14:textId="75D7571D">
            <w:pPr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صفات الملك عبد العزيز رحمه الله </w:t>
            </w:r>
            <w:r w:rsidR="00E631C5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E631C5" w:rsidR="00E631C5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...</w:t>
            </w:r>
            <w:r w:rsidRPr="00D354E0" w:rsidR="00E631C5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="00B21D7D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 xml:space="preserve">.......................... </w:t>
            </w:r>
            <w:r w:rsidR="00E631C5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14:paraId="67EF10FF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138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E631C5" w14:paraId="7CA52E53" w14:textId="2531314B">
            <w:pPr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نشئ مجمع الملك فهد لطباعة المصحف في </w:t>
            </w:r>
            <w:r w:rsidR="00E631C5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 w:rsidR="00925FA6">
              <w:rPr>
                <w:rFonts w:ascii="Arial" w:eastAsia="Calibri" w:hAnsi="Arial" w:cs="Arial" w:hint="cs"/>
                <w:sz w:val="16"/>
                <w:szCs w:val="16"/>
                <w:rtl/>
              </w:rPr>
              <w:t>.......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...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.....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......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…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2071B63A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160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AB3D62" w:rsidP="00B21D7D" w14:paraId="596C07BD" w14:textId="772231A4">
            <w:pPr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داف رؤية المملكة 2030 تحسين 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...........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.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 w:rsidR="009769DC"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 w:rsidRPr="00124391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596A183B" w14:textId="77777777" w:rsidTr="00BE4C69">
        <w:tblPrEx>
          <w:tblW w:w="10512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310"/>
          <w:tblCellSpacing w:w="20" w:type="dxa"/>
        </w:trPr>
        <w:tc>
          <w:tcPr>
            <w:tcW w:w="10432" w:type="dxa"/>
            <w:shd w:val="clear" w:color="auto" w:fill="FFFFFF"/>
          </w:tcPr>
          <w:p w:rsidR="00496591" w:rsidRPr="00D354E0" w:rsidP="00E631C5" w14:paraId="45689D5F" w14:textId="30CC79D3">
            <w:pPr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left="720" w:hanging="720"/>
              <w:contextualSpacing/>
              <w:rPr>
                <w:rFonts w:ascii="Arial" w:eastAsia="Calibri" w:hAnsi="Arial" w:cs="Arial"/>
                <w:sz w:val="16"/>
                <w:szCs w:val="16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دام حكم الملك فيصل رحمه الله </w:t>
            </w:r>
            <w:r w:rsidR="00A55824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  <w:r w:rsidRPr="00E631C5" w:rsidR="00E631C5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......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......</w:t>
            </w:r>
            <w:r w:rsidR="00B21D7D">
              <w:rPr>
                <w:rFonts w:ascii="Arial" w:eastAsia="Calibri" w:hAnsi="Arial" w:cs="Arial" w:hint="cs"/>
                <w:sz w:val="16"/>
                <w:szCs w:val="16"/>
                <w:rtl/>
              </w:rPr>
              <w:t>................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>.</w:t>
            </w:r>
            <w:r>
              <w:rPr>
                <w:rFonts w:ascii="Arial" w:eastAsia="Calibri" w:hAnsi="Arial" w:cs="Arial" w:hint="cs"/>
                <w:sz w:val="16"/>
                <w:szCs w:val="16"/>
                <w:rtl/>
              </w:rPr>
              <w:t>........</w:t>
            </w:r>
            <w:r w:rsidRPr="00D354E0">
              <w:rPr>
                <w:rFonts w:ascii="Arial" w:eastAsia="Calibri" w:hAnsi="Arial" w:cs="Arial"/>
                <w:sz w:val="16"/>
                <w:szCs w:val="16"/>
                <w:rtl/>
              </w:rPr>
              <w:t>……</w:t>
            </w:r>
            <w:r w:rsidR="00E631C5">
              <w:rPr>
                <w:rFonts w:ascii="Arial" w:eastAsia="Calibri" w:hAnsi="Arial" w:cs="Arial" w:hint="cs"/>
                <w:sz w:val="16"/>
                <w:szCs w:val="16"/>
                <w:rtl/>
              </w:rPr>
              <w:t xml:space="preserve"> </w:t>
            </w:r>
            <w:r w:rsidR="00E631C5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E52C5F" w:rsidP="00945C9E" w14:paraId="213364D5" w14:textId="6B2A0136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76E" w:rsidRPr="00FD1351" w:rsidP="00B4276E" w14:textId="764ED655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55" type="#_x0000_t202" style="width:22.7pt;height:20pt;margin-top:375.38pt;margin-left:510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  <v:textbox>
                  <w:txbxContent>
                    <w:p w:rsidR="00B4276E" w:rsidRPr="00FD1351" w:rsidP="00B4276E" w14:textId="764ED655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C5F" w:rsidRPr="00E52C5F" w:rsidP="00E52C5F" w14:paraId="40297DE2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E52C5F" w:rsidP="00E52C5F" w14:paraId="494A13CE" w14:textId="206D71C0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sz w:val="24"/>
          <w:szCs w:val="24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C5F" w:rsidRPr="00FD1351" w:rsidP="00E52C5F" w14:textId="77777777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6" type="#_x0000_t202" style="width:22.7pt;height:20pt;margin-top:375.38pt;margin-left:510pt;mso-height-percent:0;mso-height-relative:margin;mso-width-percent:0;mso-width-relative:margin;mso-wrap-distance-bottom:0;mso-wrap-distance-left:9pt;mso-wrap-distance-right:9pt;mso-wrap-distance-top:0;position:absolute;v-text-anchor:top;z-index:251727872" filled="f" fillcolor="this" stroked="f" strokeweight="0.5pt">
                <v:textbox>
                  <w:txbxContent>
                    <w:p w:rsidR="00E52C5F" w:rsidRPr="00FD1351" w:rsidP="00E52C5F" w14:textId="77777777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C5F" w:rsidRPr="00E52C5F" w:rsidP="00E52C5F" w14:paraId="2F29CF7C" w14:textId="21B19357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5F" w:rsidRPr="00CC0CED" w:rsidP="00E52C5F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57" type="#_x0000_t202" style="width:535.2pt;height:18.75pt;margin-top:4.6pt;margin-left:-6.95pt;mso-height-percent:0;mso-height-relative:page;mso-width-percent:0;mso-width-relative:page;mso-wrap-distance-bottom:0;mso-wrap-distance-left:9pt;mso-wrap-distance-right:9pt;mso-wrap-distance-top:0;position:absolute;v-text-anchor:top;z-index:-251590656" filled="f" fillcolor="this" stroked="f">
                <v:textbox>
                  <w:txbxContent>
                    <w:p w:rsidR="00E52C5F" w:rsidRPr="00CC0CED" w:rsidP="00E52C5F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:rsidR="00E52C5F" w:rsidRPr="00E52C5F" w:rsidP="00E52C5F" w14:paraId="71FF87E6" w14:textId="77777777">
      <w:pPr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650CF2" w:rsidRPr="00E52C5F" w:rsidP="007B5318" w14:paraId="2C074D9C" w14:textId="457D6A41">
      <w:p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CC0CED" w:rsidP="00E52C5F" w14:textId="3115E21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C027C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معلم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58" type="#_x0000_t202" style="width:535.2pt;height:18.75pt;margin-top:1.45pt;margin-left:-7.1pt;mso-height-percent:0;mso-height-relative:page;mso-width-percent:0;mso-width-relative:page;mso-wrap-distance-bottom:0;mso-wrap-distance-left:9pt;mso-wrap-distance-right:9pt;mso-wrap-distance-top:0;position:absolute;v-text-anchor:top;z-index:-251656192" filled="f" fillcolor="this" stroked="f">
                <v:textbox>
                  <w:txbxContent>
                    <w:p w:rsidR="007D583B" w:rsidRPr="00CC0CED" w:rsidP="00E52C5F" w14:textId="3115E210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</w:t>
                      </w:r>
                      <w:r w:rsidR="00C027C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معلم المادة 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45"/>
        <w:bidiVisual/>
        <w:tblW w:w="10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139"/>
        <w:gridCol w:w="729"/>
        <w:gridCol w:w="507"/>
        <w:gridCol w:w="748"/>
        <w:gridCol w:w="1224"/>
        <w:gridCol w:w="1015"/>
        <w:gridCol w:w="128"/>
        <w:gridCol w:w="723"/>
        <w:gridCol w:w="479"/>
        <w:gridCol w:w="513"/>
        <w:gridCol w:w="989"/>
        <w:gridCol w:w="989"/>
        <w:gridCol w:w="989"/>
      </w:tblGrid>
      <w:tr w14:paraId="0A327F63" w14:textId="77777777" w:rsidTr="00BF7306">
        <w:tblPrEx>
          <w:tblW w:w="1017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1E0"/>
        </w:tblPrEx>
        <w:trPr>
          <w:trHeight w:val="360"/>
        </w:trPr>
        <w:tc>
          <w:tcPr>
            <w:tcW w:w="2375" w:type="dxa"/>
            <w:gridSpan w:val="3"/>
            <w:vMerge w:val="restart"/>
            <w:vAlign w:val="center"/>
            <w:hideMark/>
          </w:tcPr>
          <w:p w:rsidR="00B3118A" w:rsidRPr="00D71BBF" w:rsidP="00BF7306" w14:paraId="0524790D" w14:textId="510FC7FF">
            <w:pPr>
              <w:spacing w:after="0" w:line="240" w:lineRule="auto"/>
              <w:jc w:val="center"/>
              <w:rPr>
                <w:rFonts w:ascii="AGA Arabesque Desktop" w:eastAsia="Times New Roman" w:hAnsi="AGA Arabesque Desktop" w:cs="AL-Mohanad Bold"/>
                <w:sz w:val="28"/>
                <w:szCs w:val="28"/>
                <w:rtl/>
              </w:rPr>
            </w:pPr>
            <w:r w:rsidRPr="00D71BBF">
              <w:rPr>
                <w:rFonts w:ascii="AGA Arabesque Desktop" w:eastAsia="Times New Roman" w:hAnsi="AGA Arabesque Desktop" w:cs="AL-Mohanad Bold" w:hint="cs"/>
                <w:sz w:val="28"/>
                <w:szCs w:val="28"/>
                <w:rtl/>
              </w:rPr>
              <w:t>المملكة العربية السعودية</w:t>
            </w:r>
          </w:p>
          <w:p w:rsidR="00B3118A" w:rsidRPr="00D71BBF" w:rsidP="00BF7306" w14:paraId="6344AB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 w:rsidRPr="00D71BBF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وزارة التعليم</w:t>
            </w:r>
          </w:p>
          <w:p w:rsidR="00B3118A" w:rsidP="00BF7306" w14:paraId="5C6429C8" w14:textId="102C3BA7">
            <w:pPr>
              <w:spacing w:after="0" w:line="240" w:lineRule="auto"/>
              <w:jc w:val="center"/>
              <w:rPr>
                <w:rFonts w:ascii="AGA Arabesque Desktop" w:eastAsia="Times New Roman" w:hAnsi="AGA Arabesque Desktop" w:cs="AL-Mohanad Bold"/>
                <w:sz w:val="24"/>
                <w:szCs w:val="24"/>
                <w:rtl/>
              </w:rPr>
            </w:pPr>
            <w:r w:rsidRPr="00D71BBF">
              <w:rPr>
                <w:rFonts w:ascii="AGA Arabesque Desktop" w:eastAsia="Times New Roman" w:hAnsi="AGA Arabesque Desktop" w:cs="AL-Mohanad Bold" w:hint="cs"/>
                <w:sz w:val="24"/>
                <w:szCs w:val="24"/>
                <w:rtl/>
              </w:rPr>
              <w:t xml:space="preserve">إدارة التعليم </w:t>
            </w:r>
            <w:r w:rsidR="00CC3447">
              <w:rPr>
                <w:rFonts w:ascii="AGA Arabesque Desktop" w:eastAsia="Times New Roman" w:hAnsi="AGA Arabesque Desktop" w:cs="AL-Mohanad Bold" w:hint="cs"/>
                <w:sz w:val="24"/>
                <w:szCs w:val="24"/>
                <w:rtl/>
              </w:rPr>
              <w:t xml:space="preserve">بمنطقة </w:t>
            </w:r>
          </w:p>
          <w:p w:rsidR="00B3118A" w:rsidRPr="00D71BBF" w:rsidP="00BF7306" w14:paraId="09A3BFBE" w14:textId="104BF4E3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4317" w:type="dxa"/>
            <w:gridSpan w:val="6"/>
            <w:vMerge w:val="restart"/>
            <w:hideMark/>
          </w:tcPr>
          <w:p w:rsidR="00B3118A" w:rsidRPr="00D71BBF" w:rsidP="00BF7306" w14:paraId="69FF8695" w14:textId="77777777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73660</wp:posOffset>
                  </wp:positionV>
                  <wp:extent cx="1348105" cy="746760"/>
                  <wp:effectExtent l="19050" t="0" r="4445" b="0"/>
                  <wp:wrapNone/>
                  <wp:docPr id="284" name="صورة 3" descr="الوصف: شعار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صورة 3" descr="الوصف: شعار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0" w:type="dxa"/>
            <w:gridSpan w:val="4"/>
            <w:vAlign w:val="center"/>
            <w:hideMark/>
          </w:tcPr>
          <w:p w:rsidR="00B3118A" w:rsidRPr="008D41BB" w:rsidP="008D41BB" w14:paraId="0ADAE291" w14:textId="2326F99E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اريخ :</w:t>
            </w: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41BB" w:rsidR="003F771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 /  </w:t>
            </w:r>
            <w:r w:rsidRPr="008D41BB" w:rsidR="00F302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/14</w:t>
            </w:r>
            <w:r w:rsidRPr="008D41BB" w:rsidR="006D0DC1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  <w:r w:rsidRPr="008D41BB" w:rsidR="00CC344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14:paraId="013AB95F" w14:textId="77777777" w:rsidTr="00BF7306">
        <w:tblPrEx>
          <w:tblW w:w="10172" w:type="dxa"/>
          <w:tblLayout w:type="fixed"/>
          <w:tblLook w:val="01E0"/>
        </w:tblPrEx>
        <w:trPr>
          <w:trHeight w:val="285"/>
        </w:trPr>
        <w:tc>
          <w:tcPr>
            <w:tcW w:w="2375" w:type="dxa"/>
            <w:gridSpan w:val="3"/>
            <w:vMerge/>
            <w:vAlign w:val="center"/>
            <w:hideMark/>
          </w:tcPr>
          <w:p w:rsidR="00B3118A" w:rsidRPr="00D71BBF" w:rsidP="00BF7306" w14:paraId="4E4DC0F8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4317" w:type="dxa"/>
            <w:gridSpan w:val="6"/>
            <w:vMerge/>
            <w:vAlign w:val="center"/>
            <w:hideMark/>
          </w:tcPr>
          <w:p w:rsidR="00B3118A" w:rsidRPr="00D71BBF" w:rsidP="00BF7306" w14:paraId="17F0D94A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center"/>
            <w:hideMark/>
          </w:tcPr>
          <w:p w:rsidR="00B3118A" w:rsidRPr="008D41BB" w:rsidP="008D41BB" w14:paraId="0DCCB4A4" w14:textId="74486856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ادة :</w:t>
            </w: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8D41BB" w:rsidR="00F302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جتماعيات</w:t>
            </w:r>
          </w:p>
        </w:tc>
      </w:tr>
      <w:tr w14:paraId="688512D1" w14:textId="77777777" w:rsidTr="00BF7306">
        <w:tblPrEx>
          <w:tblW w:w="10172" w:type="dxa"/>
          <w:tblLayout w:type="fixed"/>
          <w:tblLook w:val="01E0"/>
        </w:tblPrEx>
        <w:trPr>
          <w:trHeight w:val="315"/>
        </w:trPr>
        <w:tc>
          <w:tcPr>
            <w:tcW w:w="2375" w:type="dxa"/>
            <w:gridSpan w:val="3"/>
            <w:vMerge/>
            <w:vAlign w:val="center"/>
            <w:hideMark/>
          </w:tcPr>
          <w:p w:rsidR="00B3118A" w:rsidRPr="00D71BBF" w:rsidP="00BF7306" w14:paraId="44E6110E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4317" w:type="dxa"/>
            <w:gridSpan w:val="6"/>
            <w:vMerge/>
            <w:vAlign w:val="center"/>
            <w:hideMark/>
          </w:tcPr>
          <w:p w:rsidR="00B3118A" w:rsidRPr="00D71BBF" w:rsidP="00BF7306" w14:paraId="492931FC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center"/>
            <w:hideMark/>
          </w:tcPr>
          <w:p w:rsidR="00B3118A" w:rsidRPr="008D41BB" w:rsidP="008D41BB" w14:paraId="4C6F6511" w14:textId="161B1BE4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صف :</w:t>
            </w:r>
            <w:r w:rsidRPr="008D41BB" w:rsidR="00D10B9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1BB" w:rsidR="00CC344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8D41BB" w:rsid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ادس</w:t>
            </w:r>
            <w:r w:rsidRPr="008D41BB" w:rsidR="00CC344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ابتدائي</w:t>
            </w:r>
          </w:p>
        </w:tc>
      </w:tr>
      <w:tr w14:paraId="508F984D" w14:textId="77777777" w:rsidTr="00BF7306">
        <w:tblPrEx>
          <w:tblW w:w="10172" w:type="dxa"/>
          <w:tblLayout w:type="fixed"/>
          <w:tblLook w:val="01E0"/>
        </w:tblPrEx>
        <w:trPr>
          <w:trHeight w:val="40"/>
        </w:trPr>
        <w:tc>
          <w:tcPr>
            <w:tcW w:w="2375" w:type="dxa"/>
            <w:gridSpan w:val="3"/>
            <w:vMerge/>
            <w:vAlign w:val="center"/>
            <w:hideMark/>
          </w:tcPr>
          <w:p w:rsidR="00B3118A" w:rsidRPr="00D71BBF" w:rsidP="00BF7306" w14:paraId="542FCD5E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4317" w:type="dxa"/>
            <w:gridSpan w:val="6"/>
            <w:vMerge/>
            <w:vAlign w:val="center"/>
            <w:hideMark/>
          </w:tcPr>
          <w:p w:rsidR="00B3118A" w:rsidRPr="00D71BBF" w:rsidP="00BF7306" w14:paraId="48E66923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center"/>
            <w:hideMark/>
          </w:tcPr>
          <w:p w:rsidR="00B3118A" w:rsidRPr="008D41BB" w:rsidP="008D41BB" w14:paraId="4A5C4353" w14:textId="7377D893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8D41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زمن :</w:t>
            </w:r>
            <w:r w:rsidRPr="008D41BB" w:rsidR="00460A6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اع</w:t>
            </w:r>
            <w:r w:rsidRPr="008D41BB" w:rsidR="00F302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14:paraId="1D3B5944" w14:textId="77777777" w:rsidTr="00BF7306">
        <w:tblPrEx>
          <w:tblW w:w="10172" w:type="dxa"/>
          <w:tblLayout w:type="fixed"/>
          <w:tblLook w:val="01E0"/>
        </w:tblPrEx>
        <w:trPr>
          <w:trHeight w:val="536"/>
        </w:trPr>
        <w:tc>
          <w:tcPr>
            <w:tcW w:w="5490" w:type="dxa"/>
            <w:gridSpan w:val="7"/>
            <w:vAlign w:val="center"/>
            <w:hideMark/>
          </w:tcPr>
          <w:p w:rsidR="00B3118A" w:rsidRPr="00D71BBF" w:rsidP="00BF7306" w14:paraId="2FD290F3" w14:textId="1984EB0B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 w:rsidRPr="00D71BBF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سم الطالب</w:t>
            </w:r>
            <w:r w:rsid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ة</w:t>
            </w:r>
            <w:r w:rsidRPr="00D71BBF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 xml:space="preserve"> </w:t>
            </w:r>
            <w:r w:rsidRPr="00D71BBF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 xml:space="preserve">/  </w:t>
            </w:r>
            <w:r w:rsidRPr="00D71BBF">
              <w:rPr>
                <w:rFonts w:ascii="Times New Roman" w:eastAsia="Times New Roman" w:hAnsi="Times New Roman" w:cs="AL-Mohanad Bold" w:hint="cs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="006D746F">
              <w:rPr>
                <w:rFonts w:ascii="Times New Roman" w:eastAsia="Times New Roman" w:hAnsi="Times New Roman" w:cs="AL-Mohanad Bold" w:hint="cs"/>
                <w:sz w:val="14"/>
                <w:szCs w:val="14"/>
                <w:rtl/>
              </w:rPr>
              <w:t>......</w:t>
            </w:r>
            <w:r w:rsidRPr="00D71BBF">
              <w:rPr>
                <w:rFonts w:ascii="Times New Roman" w:eastAsia="Times New Roman" w:hAnsi="Times New Roman" w:cs="AL-Mohanad Bold" w:hint="cs"/>
                <w:sz w:val="14"/>
                <w:szCs w:val="14"/>
                <w:rtl/>
              </w:rPr>
              <w:t>...</w:t>
            </w:r>
          </w:p>
        </w:tc>
        <w:tc>
          <w:tcPr>
            <w:tcW w:w="1202" w:type="dxa"/>
            <w:gridSpan w:val="2"/>
            <w:vAlign w:val="center"/>
          </w:tcPr>
          <w:p w:rsidR="00B3118A" w:rsidRPr="00D71BBF" w:rsidP="00BF7306" w14:paraId="3C0F7EFD" w14:textId="77777777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D71BBF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3480" w:type="dxa"/>
            <w:gridSpan w:val="4"/>
            <w:vAlign w:val="center"/>
          </w:tcPr>
          <w:p w:rsidR="00B3118A" w:rsidRPr="00C61D70" w:rsidP="00BF7306" w14:paraId="3987790A" w14:textId="77777777">
            <w:pPr>
              <w:spacing w:after="0" w:line="240" w:lineRule="auto"/>
              <w:rPr>
                <w:rFonts w:ascii="Times New Roman" w:eastAsia="Times New Roman" w:hAnsi="Times New Roman" w:cs="AL-Mohanad Bold"/>
                <w:sz w:val="28"/>
                <w:szCs w:val="28"/>
              </w:rPr>
            </w:pPr>
          </w:p>
        </w:tc>
      </w:tr>
      <w:tr w14:paraId="03370F23" w14:textId="77777777" w:rsidTr="00BF7306">
        <w:tblPrEx>
          <w:tblW w:w="10172" w:type="dxa"/>
          <w:tblLayout w:type="fixed"/>
          <w:tblLook w:val="01E0"/>
        </w:tblPrEx>
        <w:tc>
          <w:tcPr>
            <w:tcW w:w="10172" w:type="dxa"/>
            <w:gridSpan w:val="13"/>
            <w:hideMark/>
          </w:tcPr>
          <w:p w:rsidR="00B3118A" w:rsidRPr="00D71BBF" w:rsidP="00E23174" w14:paraId="08DC3702" w14:textId="5624FB07">
            <w:pPr>
              <w:spacing w:after="0" w:line="240" w:lineRule="auto"/>
              <w:rPr>
                <w:rFonts w:ascii="Times New Roman" w:eastAsia="Times New Roman" w:hAnsi="Times New Roman" w:cs="AL-Mohanad Bold"/>
                <w:sz w:val="28"/>
                <w:szCs w:val="28"/>
              </w:rPr>
            </w:pPr>
            <w:r w:rsidRPr="00D71BBF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 xml:space="preserve">أسئلة اختبار الفصل </w:t>
            </w:r>
            <w:r w:rsidR="003772FE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>الدراسي ال</w:t>
            </w:r>
            <w:r w:rsidR="00F3023E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>ثاني</w:t>
            </w:r>
            <w:r w:rsidR="006B15D7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 xml:space="preserve"> الدور </w:t>
            </w:r>
            <w:r w:rsidR="006B15D7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>الأول</w:t>
            </w:r>
            <w:r w:rsidR="00E23174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 xml:space="preserve">  </w:t>
            </w:r>
            <w:r w:rsidRPr="00D71BBF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>للعام</w:t>
            </w:r>
            <w:r w:rsidRPr="00D71BBF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 xml:space="preserve"> الدراسي : </w:t>
            </w:r>
            <w:r w:rsidR="00C66469"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>1444هـــــ</w:t>
            </w:r>
          </w:p>
        </w:tc>
      </w:tr>
      <w:tr w14:paraId="21E58847" w14:textId="77777777" w:rsidTr="00092679">
        <w:tblPrEx>
          <w:tblW w:w="10172" w:type="dxa"/>
          <w:tblLayout w:type="fixed"/>
          <w:tblLook w:val="01E0"/>
        </w:tblPrEx>
        <w:trPr>
          <w:trHeight w:val="255"/>
        </w:trPr>
        <w:tc>
          <w:tcPr>
            <w:tcW w:w="1139" w:type="dxa"/>
            <w:vMerge w:val="restart"/>
            <w:shd w:val="clear" w:color="auto" w:fill="E0E0E0"/>
            <w:hideMark/>
          </w:tcPr>
          <w:p w:rsidR="00C26A3D" w:rsidRPr="00C26A3D" w:rsidP="00BF7306" w14:paraId="724C69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لدرجة</w:t>
            </w:r>
          </w:p>
          <w:p w:rsidR="00C26A3D" w:rsidRPr="00C26A3D" w:rsidP="00BF7306" w14:paraId="786B33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رقماً</w:t>
            </w:r>
          </w:p>
        </w:tc>
        <w:tc>
          <w:tcPr>
            <w:tcW w:w="729" w:type="dxa"/>
          </w:tcPr>
          <w:p w:rsidR="00C26A3D" w:rsidRPr="00C26A3D" w:rsidP="00BF7306" w14:paraId="43A8308E" w14:textId="77777777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E0E0E0"/>
            <w:hideMark/>
          </w:tcPr>
          <w:p w:rsidR="00C26A3D" w:rsidRPr="00C26A3D" w:rsidP="00BF7306" w14:paraId="265B90A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لدرجة</w:t>
            </w:r>
          </w:p>
          <w:p w:rsidR="00C26A3D" w:rsidRPr="00C26A3D" w:rsidP="00BF7306" w14:paraId="21CA15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كتابة</w:t>
            </w:r>
          </w:p>
        </w:tc>
        <w:tc>
          <w:tcPr>
            <w:tcW w:w="1224" w:type="dxa"/>
            <w:vMerge w:val="restart"/>
            <w:vAlign w:val="bottom"/>
            <w:hideMark/>
          </w:tcPr>
          <w:p w:rsidR="00C26A3D" w:rsidRPr="00C26A3D" w:rsidP="00BF7306" w14:paraId="60AA118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AL-Mohanad Bold"/>
                <w:sz w:val="24"/>
                <w:szCs w:val="24"/>
                <w:rtl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.........................</w:t>
            </w:r>
          </w:p>
          <w:p w:rsidR="00C26A3D" w:rsidRPr="00C26A3D" w:rsidP="00BF7306" w14:paraId="777018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درجة فقط</w:t>
            </w:r>
          </w:p>
        </w:tc>
        <w:tc>
          <w:tcPr>
            <w:tcW w:w="1015" w:type="dxa"/>
            <w:shd w:val="clear" w:color="auto" w:fill="E0E0E0"/>
            <w:hideMark/>
          </w:tcPr>
          <w:p w:rsidR="00C26A3D" w:rsidRPr="00C26A3D" w:rsidP="00BF7306" w14:paraId="22707A00" w14:textId="0A31BDD9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851" w:type="dxa"/>
            <w:gridSpan w:val="2"/>
            <w:shd w:val="clear" w:color="auto" w:fill="E0E0E0"/>
            <w:hideMark/>
          </w:tcPr>
          <w:p w:rsidR="00C26A3D" w:rsidRPr="00C26A3D" w:rsidP="00BF7306" w14:paraId="500505ED" w14:textId="77777777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992" w:type="dxa"/>
            <w:gridSpan w:val="2"/>
            <w:shd w:val="clear" w:color="auto" w:fill="E0E0E0"/>
            <w:hideMark/>
          </w:tcPr>
          <w:p w:rsidR="00C26A3D" w:rsidRPr="00C26A3D" w:rsidP="00BF7306" w14:paraId="6BC12A37" w14:textId="314CE9A0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سم المراجعة</w:t>
            </w:r>
          </w:p>
        </w:tc>
        <w:tc>
          <w:tcPr>
            <w:tcW w:w="989" w:type="dxa"/>
            <w:shd w:val="clear" w:color="auto" w:fill="E0E0E0"/>
            <w:hideMark/>
          </w:tcPr>
          <w:p w:rsidR="00C26A3D" w:rsidRPr="00C26A3D" w:rsidP="00BF7306" w14:paraId="4C110592" w14:textId="77777777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989" w:type="dxa"/>
            <w:shd w:val="clear" w:color="auto" w:fill="E0E0E0"/>
          </w:tcPr>
          <w:p w:rsidR="00C26A3D" w:rsidRPr="00C26A3D" w:rsidP="00BF7306" w14:paraId="440F9CE3" w14:textId="454788E4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سم المدققة</w:t>
            </w:r>
          </w:p>
        </w:tc>
        <w:tc>
          <w:tcPr>
            <w:tcW w:w="989" w:type="dxa"/>
            <w:shd w:val="clear" w:color="auto" w:fill="E0E0E0"/>
          </w:tcPr>
          <w:p w:rsidR="00C26A3D" w:rsidRPr="00C26A3D" w:rsidP="00BF7306" w14:paraId="6C7D6701" w14:textId="39A38AA6">
            <w:pPr>
              <w:spacing w:after="0" w:line="240" w:lineRule="auto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التوقيع</w:t>
            </w:r>
          </w:p>
        </w:tc>
      </w:tr>
      <w:tr w14:paraId="3FB5F5E9" w14:textId="77777777" w:rsidTr="00532D93">
        <w:tblPrEx>
          <w:tblW w:w="10172" w:type="dxa"/>
          <w:tblLayout w:type="fixed"/>
          <w:tblLook w:val="01E0"/>
        </w:tblPrEx>
        <w:trPr>
          <w:trHeight w:val="15"/>
        </w:trPr>
        <w:tc>
          <w:tcPr>
            <w:tcW w:w="1139" w:type="dxa"/>
            <w:vMerge/>
            <w:vAlign w:val="center"/>
            <w:hideMark/>
          </w:tcPr>
          <w:p w:rsidR="00C26A3D" w:rsidRPr="00C26A3D" w:rsidP="00BF7306" w14:paraId="7DA9C975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729" w:type="dxa"/>
            <w:hideMark/>
          </w:tcPr>
          <w:p w:rsidR="00C26A3D" w:rsidRPr="00C26A3D" w:rsidP="00BF7306" w14:paraId="75A27A26" w14:textId="5EA1C3EA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  <w:r w:rsidRPr="00C26A3D">
              <w:rPr>
                <w:rFonts w:ascii="Times New Roman" w:eastAsia="Times New Roman" w:hAnsi="Times New Roman" w:cs="AL-Mohanad Bold" w:hint="cs"/>
                <w:sz w:val="24"/>
                <w:szCs w:val="24"/>
                <w:rtl/>
              </w:rPr>
              <w:t>40</w:t>
            </w:r>
          </w:p>
        </w:tc>
        <w:tc>
          <w:tcPr>
            <w:tcW w:w="1255" w:type="dxa"/>
            <w:gridSpan w:val="2"/>
            <w:vMerge/>
            <w:vAlign w:val="center"/>
            <w:hideMark/>
          </w:tcPr>
          <w:p w:rsidR="00C26A3D" w:rsidRPr="00C26A3D" w:rsidP="00BF7306" w14:paraId="7534EC54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26A3D" w:rsidRPr="00C26A3D" w:rsidP="00BF7306" w14:paraId="0A5B3B58" w14:textId="77777777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1015" w:type="dxa"/>
          </w:tcPr>
          <w:p w:rsidR="00C26A3D" w:rsidRPr="00C26A3D" w:rsidP="00BF7306" w14:paraId="690056F0" w14:textId="659197DC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26A3D" w:rsidRPr="00C26A3D" w:rsidP="00BF7306" w14:paraId="4D14295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6A3D" w:rsidRPr="00C26A3D" w:rsidP="00BF7306" w14:paraId="198243D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989" w:type="dxa"/>
          </w:tcPr>
          <w:p w:rsidR="00C26A3D" w:rsidRPr="00C26A3D" w:rsidP="00BF7306" w14:paraId="1A6BE27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989" w:type="dxa"/>
          </w:tcPr>
          <w:p w:rsidR="00C26A3D" w:rsidRPr="00C26A3D" w:rsidP="00BF7306" w14:paraId="37DAEB3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  <w:tc>
          <w:tcPr>
            <w:tcW w:w="989" w:type="dxa"/>
          </w:tcPr>
          <w:p w:rsidR="00C26A3D" w:rsidRPr="00C26A3D" w:rsidP="00BF7306" w14:paraId="3570B3FE" w14:textId="25C53AC2">
            <w:pPr>
              <w:spacing w:after="0" w:line="240" w:lineRule="auto"/>
              <w:jc w:val="both"/>
              <w:rPr>
                <w:rFonts w:ascii="Times New Roman" w:eastAsia="Times New Roman" w:hAnsi="Times New Roman" w:cs="AL-Mohanad Bold"/>
                <w:sz w:val="24"/>
                <w:szCs w:val="24"/>
              </w:rPr>
            </w:pPr>
          </w:p>
        </w:tc>
      </w:tr>
    </w:tbl>
    <w:p w:rsidR="00F02F3E" w:rsidRPr="002A346B" w:rsidP="002A346B" w14:paraId="42A7AEEE" w14:textId="07F32DC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639695</wp:posOffset>
                </wp:positionV>
                <wp:extent cx="600075" cy="493395"/>
                <wp:effectExtent l="0" t="0" r="28575" b="20955"/>
                <wp:wrapNone/>
                <wp:docPr id="1521909356" name="AutoShap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7F5" w14:textId="77777777"/>
                          <w:p w:rsidR="007577F5" w:rsidRPr="0031674A" w:rsidP="005C688D" w14:textId="160CCF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59" style="width:47.25pt;height:38.85pt;margin-top:207.85pt;margin-left:-43.85pt;mso-height-percent:0;mso-height-relative:page;mso-width-percent:0;mso-width-relative:page;mso-wrap-distance-bottom:0;mso-wrap-distance-left:9pt;mso-wrap-distance-right:9pt;mso-wrap-distance-top:0;position:absolute;v-text-anchor:top;z-index:251729920" arcsize="10923f" fillcolor="white" stroked="t" strokecolor="black" strokeweight="0.75pt">
                <v:stroke joinstyle="round"/>
                <v:textbox>
                  <w:txbxContent>
                    <w:p w:rsidR="007577F5" w14:textId="77777777"/>
                    <w:p w:rsidR="007577F5" w:rsidRPr="0031674A" w:rsidP="005C688D" w14:textId="160CCF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8C00AB"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270</wp:posOffset>
            </wp:positionV>
            <wp:extent cx="1341755" cy="810895"/>
            <wp:effectExtent l="0" t="0" r="0" b="8255"/>
            <wp:wrapThrough wrapText="bothSides">
              <wp:wrapPolygon>
                <wp:start x="0" y="0"/>
                <wp:lineTo x="0" y="21312"/>
                <wp:lineTo x="21160" y="21312"/>
                <wp:lineTo x="21160" y="0"/>
                <wp:lineTo x="0" y="0"/>
              </wp:wrapPolygon>
            </wp:wrapThrough>
            <wp:docPr id="283" name="صورة 4" descr="الوصف: رؤية السعوديه ال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صورة 4" descr="الوصف: رؤية السعوديه الشعار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11DE" w:rsidP="002A346B" w14:paraId="0E28FC1E" w14:textId="4346A34A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6"/>
          <w:szCs w:val="26"/>
          <w:rtl/>
          <w:lang w:bidi="ar-AE"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46380</wp:posOffset>
                </wp:positionV>
                <wp:extent cx="608330" cy="0"/>
                <wp:effectExtent l="0" t="0" r="0" b="0"/>
                <wp:wrapNone/>
                <wp:docPr id="549800659" name="AutoShape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60" type="#_x0000_t32" style="width:47.9pt;height:0;margin-top:19.4pt;margin-left:-43.85pt;mso-height-percent:0;mso-height-relative:page;mso-width-percent:0;mso-width-relative:page;mso-wrap-distance-bottom:0;mso-wrap-distance-left:9pt;mso-wrap-distance-right:9pt;mso-wrap-distance-top:0;position:absolute;v-text-anchor:top;z-index:2517319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4E7717" w:rsidRPr="003D7F1F" w:rsidP="00E33547" w14:paraId="5507EDAF" w14:textId="7DC7054B">
      <w:pPr>
        <w:spacing w:after="0" w:line="240" w:lineRule="auto"/>
        <w:rPr>
          <w:rFonts w:ascii="Times New Roman" w:eastAsia="Times New Roman" w:hAnsi="Times New Roman" w:cs="PT Bold Heading"/>
          <w:b/>
          <w:bCs/>
          <w:noProof/>
          <w:sz w:val="26"/>
          <w:szCs w:val="26"/>
          <w:u w:val="thick"/>
          <w:rtl/>
        </w:rPr>
      </w:pPr>
      <w:r w:rsidRPr="003D7F1F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  <w:lang w:bidi="ar-AE"/>
        </w:rPr>
        <w:t xml:space="preserve">السؤال الأول: </w:t>
      </w:r>
      <w:r w:rsidRPr="003D7F1F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>ضع</w:t>
      </w:r>
      <w:r w:rsidR="00614412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>ي</w:t>
      </w:r>
      <w:r w:rsidRPr="003D7F1F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 xml:space="preserve"> علامة </w:t>
      </w:r>
      <w:r w:rsidRPr="003D7F1F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 xml:space="preserve">( </w:t>
      </w:r>
      <w:r w:rsidRPr="003D7F1F">
        <w:rPr>
          <w:rFonts w:ascii="Times New Roman" w:eastAsia="Times New Roman" w:hAnsi="Times New Roman" w:cs="Times New Roman" w:hint="cs"/>
          <w:b/>
          <w:bCs/>
          <w:sz w:val="26"/>
          <w:szCs w:val="26"/>
          <w:u w:val="thick"/>
          <w:rtl/>
        </w:rPr>
        <w:t>√</w:t>
      </w:r>
      <w:r w:rsidRPr="003D7F1F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 xml:space="preserve"> ) امام العبارة الصحيحة وعلامة ( </w:t>
      </w:r>
      <w:r w:rsidRPr="003D7F1F">
        <w:rPr>
          <w:rFonts w:ascii="Times New Roman" w:eastAsia="Times New Roman" w:hAnsi="Times New Roman" w:cs="PT Bold Heading"/>
          <w:b/>
          <w:bCs/>
          <w:sz w:val="26"/>
          <w:szCs w:val="26"/>
          <w:u w:val="thick"/>
          <w:rtl/>
        </w:rPr>
        <w:t>x</w:t>
      </w:r>
      <w:r w:rsidRPr="003D7F1F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 xml:space="preserve"> ) امام العبارة </w:t>
      </w:r>
      <w:r w:rsidRPr="003D7F1F" w:rsidR="001A2CF9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>الخاطئة</w:t>
      </w:r>
      <w:r w:rsidRPr="003D7F1F" w:rsidR="001A2CF9">
        <w:rPr>
          <w:rFonts w:ascii="Times New Roman" w:eastAsia="Times New Roman" w:hAnsi="Times New Roman" w:cs="PT Bold Heading"/>
          <w:b/>
          <w:bCs/>
          <w:sz w:val="26"/>
          <w:szCs w:val="26"/>
          <w:u w:val="thick"/>
        </w:rPr>
        <w:t xml:space="preserve"> </w:t>
      </w:r>
      <w:r w:rsidRPr="003D7F1F" w:rsidR="001A2CF9">
        <w:rPr>
          <w:rFonts w:ascii="Times New Roman" w:eastAsia="Times New Roman" w:hAnsi="Times New Roman" w:cs="PT Bold Heading" w:hint="cs"/>
          <w:b/>
          <w:bCs/>
          <w:sz w:val="26"/>
          <w:szCs w:val="26"/>
          <w:u w:val="thick"/>
          <w:rtl/>
        </w:rPr>
        <w:t>:</w:t>
      </w:r>
    </w:p>
    <w:p w:rsidR="001A2CF9" w:rsidRPr="001A2CF9" w:rsidP="002A346B" w14:paraId="6A36A9FD" w14:textId="77777777">
      <w:pPr>
        <w:spacing w:after="0" w:line="240" w:lineRule="auto"/>
        <w:rPr>
          <w:rFonts w:ascii="Arial" w:eastAsia="Times New Roman" w:hAnsi="Arial" w:cs="Times New Roman"/>
          <w:b/>
          <w:bCs/>
          <w:noProof/>
          <w:sz w:val="6"/>
          <w:szCs w:val="6"/>
          <w:rtl/>
        </w:rPr>
      </w:pPr>
    </w:p>
    <w:p w:rsidR="001A2CF9" w:rsidRPr="00C26A3D" w14:paraId="4E2432DD" w14:textId="42515EDB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ولد الملك عبدالعزيز  في الرياض عام 1293 هـ</w:t>
      </w:r>
      <w:r w:rsidRPr="00C26A3D" w:rsidR="0033149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8E346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.</w:t>
      </w:r>
      <w:r w:rsidRPr="00C26A3D" w:rsidR="003136E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26A3D" w:rsidR="00FC05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</w:t>
      </w:r>
      <w:r w:rsidRPr="00C26A3D" w:rsidR="003E496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</w:t>
      </w:r>
      <w:r w:rsidRPr="00C26A3D" w:rsidR="00FC05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Pr="00C26A3D" w:rsidR="003136E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Pr="00C26A3D" w:rsidR="00B257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</w:p>
    <w:p w:rsidR="001A2CF9" w:rsidRPr="00C26A3D" w14:paraId="5DC02DF6" w14:textId="06BA5A9D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06125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ن أبرز إنجازات الملك سلمان </w:t>
      </w:r>
      <w:r w:rsidRPr="00C26A3D" w:rsidR="00FF5ED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مواجهة جائحة فايروس كورونا</w:t>
      </w:r>
      <w:r w:rsidRPr="00C26A3D" w:rsidR="006C791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7057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7057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7057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)</w:t>
      </w:r>
    </w:p>
    <w:p w:rsidR="001A2CF9" w:rsidRPr="00C26A3D" w14:paraId="30B022DD" w14:textId="58C544FD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ن برامج تحقيق رؤية 2030 برنامج خدمة ضيوف الرحمن </w:t>
      </w:r>
      <w:r w:rsidRPr="00C26A3D" w:rsidR="006749A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6C791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851B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.</w:t>
      </w:r>
      <w:r w:rsidRPr="00C26A3D" w:rsidR="0074030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8B5FB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526D9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)</w:t>
      </w:r>
    </w:p>
    <w:p w:rsidR="001A2CF9" w:rsidRPr="00C26A3D" w14:paraId="703652B9" w14:textId="17D69019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F3023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تحسين مستوى العيش ونمط الحياة من </w:t>
      </w:r>
      <w:r w:rsidRPr="00C26A3D" w:rsidR="0096464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ن أسس برنامج جودة الحياة </w:t>
      </w:r>
      <w:r w:rsidRPr="00C26A3D" w:rsidR="00C008D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.   </w:t>
      </w:r>
      <w:r w:rsidRPr="00C26A3D" w:rsidR="00C008D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C26A3D" w:rsidR="00C008D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</w:p>
    <w:p w:rsidR="001A2CF9" w:rsidRPr="00C26A3D" w14:paraId="6F106642" w14:textId="711F35FF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تطورت البلاد اقتصادياً بعد اكتشاف النفط</w:t>
      </w:r>
      <w:r w:rsidRPr="00C26A3D" w:rsidR="006C791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CD07A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.</w:t>
      </w:r>
      <w:r w:rsidRPr="00C26A3D" w:rsidR="004A217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CD07A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4A217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CD07A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</w:t>
      </w:r>
      <w:r w:rsidRPr="00C26A3D" w:rsidR="008E023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C26A3D" w:rsidR="00351F8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</w:p>
    <w:p w:rsidR="001A2CF9" w:rsidRPr="00C26A3D" w14:paraId="632FF746" w14:textId="7D508624">
      <w:pPr>
        <w:numPr>
          <w:ilvl w:val="0"/>
          <w:numId w:val="9"/>
        </w:numPr>
        <w:spacing w:after="0" w:line="480" w:lineRule="auto"/>
        <w:ind w:left="360" w:right="-567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ولد الملك فيصل  في المدينة المنورة</w:t>
      </w:r>
      <w:r w:rsidRPr="00C26A3D" w:rsidR="0067360F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C26A3D" w:rsidR="00CD07A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.</w:t>
      </w:r>
      <w:r w:rsidRPr="00C26A3D" w:rsidR="00CD07A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6D1966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95392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C26A3D" w:rsidR="008E023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076EA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56302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)</w:t>
      </w:r>
    </w:p>
    <w:p w:rsidR="001A2CF9" w:rsidRPr="00C26A3D" w14:paraId="422E17AA" w14:textId="7E52D2A9">
      <w:pPr>
        <w:numPr>
          <w:ilvl w:val="0"/>
          <w:numId w:val="9"/>
        </w:numPr>
        <w:spacing w:after="0" w:line="480" w:lineRule="auto"/>
        <w:ind w:left="360" w:right="-567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26A3D" w:rsidR="0000514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تولى خادم الحرمين الشريفين الملك سلمان بن عبدالعزيز الحكم سنة 1430هـ</w:t>
      </w:r>
      <w:r w:rsidRPr="00C26A3D" w:rsidR="00091DD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. </w:t>
      </w:r>
      <w:r w:rsidRPr="00C26A3D" w:rsidR="000C508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</w:p>
    <w:p w:rsidR="006A0ECA" w:rsidRPr="00C26A3D" w14:paraId="6C521951" w14:textId="27EC0581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تقع مدينة نيوم </w:t>
      </w:r>
      <w:r w:rsidRPr="00C26A3D" w:rsidR="0095208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المستقبلية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شرق المملكة العربية السعودية </w:t>
      </w:r>
      <w:r w:rsidRPr="00C26A3D" w:rsidR="000C508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  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CE328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C2C8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E13BC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1A2CF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(  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1A2CF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</w:p>
    <w:p w:rsidR="000632B1" w:rsidRPr="00C26A3D" w14:paraId="3D2061EC" w14:textId="0CED2DC0">
      <w:pPr>
        <w:numPr>
          <w:ilvl w:val="0"/>
          <w:numId w:val="9"/>
        </w:numPr>
        <w:spacing w:after="0" w:line="480" w:lineRule="auto"/>
        <w:ind w:left="360" w:right="-709" w:hanging="36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ولد الملك فهد بن عبدالعزيز</w:t>
      </w:r>
      <w:r w:rsidRPr="00C26A3D" w:rsidR="00371A3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في جدة عام 1390</w:t>
      </w:r>
      <w:r w:rsidRPr="00C26A3D" w:rsidR="0067360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B22E7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.       </w:t>
      </w:r>
      <w:r w:rsidRPr="00C26A3D" w:rsidR="0067360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B22E7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B22E7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(  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B22E7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</w:p>
    <w:p w:rsidR="000632B1" w:rsidRPr="00C26A3D" w:rsidP="006414E2" w14:paraId="176CCB70" w14:textId="7651186F">
      <w:pPr>
        <w:spacing w:after="0" w:line="48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0-</w:t>
      </w:r>
      <w:r w:rsidRPr="00C26A3D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C26A3D" w:rsidR="00371A3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أنشئت جامعة أم القرى في عهد الملك عبدال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له بن عبدالعزيز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. 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( 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)</w:t>
      </w:r>
    </w:p>
    <w:p w:rsidR="000632B1" w:rsidRPr="00C26A3D" w:rsidP="00CD2D7A" w14:paraId="22C996C9" w14:textId="0809EDA6">
      <w:pPr>
        <w:spacing w:after="0" w:line="36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1-</w:t>
      </w:r>
      <w:r w:rsidRPr="00C26A3D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C26A3D" w:rsidR="0050338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عرف عن الملك سلمان بن عبدالعزيز </w:t>
      </w:r>
      <w:r w:rsidRPr="00C26A3D" w:rsidR="000A705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انضباط في الوقت والدقة في العمل</w:t>
      </w:r>
      <w:r w:rsidRPr="00C26A3D" w:rsidR="007D5CD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B1A2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.     (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B1A2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B1A2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)</w:t>
      </w:r>
    </w:p>
    <w:p w:rsidR="003B1A23" w:rsidRPr="00C26A3D" w:rsidP="00CD2D7A" w14:paraId="0C2A98FA" w14:textId="035B9B57">
      <w:pPr>
        <w:spacing w:after="0" w:line="36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2- </w:t>
      </w:r>
      <w:r w:rsidRPr="00C26A3D" w:rsidR="005921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العمق الإسلامي والعربي 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للسعودية</w:t>
      </w:r>
      <w:r w:rsidRPr="00C26A3D" w:rsidR="005921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هو أن فيه</w:t>
      </w:r>
      <w:r w:rsidRPr="00C26A3D" w:rsidR="003E496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</w:t>
      </w:r>
      <w:r w:rsidRPr="00C26A3D" w:rsidR="005921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الحرمين الشريفين</w:t>
      </w:r>
      <w:r w:rsidRPr="00C26A3D" w:rsidR="003C56F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.      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</w:t>
      </w:r>
      <w:r w:rsidRPr="00C26A3D" w:rsidR="003C56F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(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C56F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C56F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)</w:t>
      </w:r>
    </w:p>
    <w:p w:rsidR="006944D6" w:rsidRPr="00C26A3D" w:rsidP="00CD2D7A" w14:paraId="6754CAA8" w14:textId="2E045C9D">
      <w:pPr>
        <w:spacing w:after="0" w:line="36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3- </w:t>
      </w:r>
      <w:r w:rsidRPr="00C26A3D" w:rsidR="005921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أدى اكتشاف النفط إلى تحضر المملكة العربية السعودية وتطورها</w:t>
      </w:r>
      <w:r w:rsidRPr="00C26A3D" w:rsidR="0066561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127BA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. 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127BA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127BA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(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127BA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) </w:t>
      </w:r>
    </w:p>
    <w:p w:rsidR="00127BA0" w:rsidRPr="00C26A3D" w:rsidP="00CD2D7A" w14:paraId="20AC78FE" w14:textId="596B1127">
      <w:pPr>
        <w:spacing w:after="0" w:line="36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4- </w:t>
      </w:r>
      <w:r w:rsidRPr="00C26A3D" w:rsidR="0066561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ن </w:t>
      </w:r>
      <w:r w:rsidRPr="00C26A3D" w:rsidR="00D3633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إنجازات الملك فيصل بن عبدالعزيز انشاء ميناء جدة الإسلامي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. 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CD2D7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C26A3D" w:rsidR="00FC05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(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)</w:t>
      </w:r>
    </w:p>
    <w:p w:rsidR="006B4967" w:rsidRPr="00715FD9" w:rsidP="00715FD9" w14:paraId="794E966E" w14:textId="270F1F55">
      <w:pPr>
        <w:spacing w:after="0" w:line="36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5- </w:t>
      </w:r>
      <w:r w:rsidRPr="00C26A3D" w:rsidR="00D3633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من ركائز رؤية المملكة 2030 مكانة الموقع الجغرافي الاستراتيجي لوطني</w:t>
      </w:r>
      <w:r w:rsidRPr="00C26A3D" w:rsidR="0066561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(  </w:t>
      </w:r>
      <w:r w:rsidRPr="00C26A3D" w:rsidR="003136E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C26A3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)</w:t>
      </w:r>
    </w:p>
    <w:p w:rsidR="004B5542" w:rsidP="003D7F1F" w14:paraId="37DDE688" w14:textId="77777777">
      <w:pPr>
        <w:spacing w:after="0" w:line="240" w:lineRule="auto"/>
        <w:rPr>
          <w:rFonts w:ascii="Times New Roman" w:eastAsia="Times New Roman" w:hAnsi="Times New Roman" w:cs="PT Bold Heading"/>
          <w:noProof/>
          <w:sz w:val="28"/>
          <w:szCs w:val="28"/>
          <w:u w:val="thick"/>
          <w:rtl/>
        </w:rPr>
      </w:pPr>
    </w:p>
    <w:p w:rsidR="003D7F1F" w:rsidRPr="003D7F1F" w:rsidP="003D7F1F" w14:paraId="6FAD06B3" w14:textId="7FE60F17">
      <w:pPr>
        <w:spacing w:after="0" w:line="240" w:lineRule="auto"/>
        <w:rPr>
          <w:rFonts w:ascii="Times New Roman" w:eastAsia="Times New Roman" w:hAnsi="Times New Roman" w:cs="PT Bold Heading"/>
          <w:noProof/>
          <w:sz w:val="28"/>
          <w:szCs w:val="28"/>
          <w:u w:val="thick"/>
          <w:rtl/>
        </w:rPr>
      </w:pPr>
      <w:r w:rsidRPr="003D7F1F">
        <w:rPr>
          <w:noProof/>
          <w:u w:val="thick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59079</wp:posOffset>
                </wp:positionV>
                <wp:extent cx="600075" cy="0"/>
                <wp:effectExtent l="0" t="0" r="0" b="0"/>
                <wp:wrapNone/>
                <wp:docPr id="131675055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61" type="#_x0000_t32" style="width:47.25pt;height:0;margin-top:20.4pt;margin-left:-43.65pt;mso-height-percent:0;mso-height-relative:page;mso-width-percent:0;mso-width-relative:page;mso-wrap-distance-bottom:0;mso-wrap-distance-left:9pt;mso-wrap-distance-right:9pt;mso-wrap-distance-top:0;position:absolute;v-text-anchor:top;z-index:251738112" filled="f" fillcolor="this" stroked="t" strokecolor="black" strokeweight="0.75pt">
                <v:stroke joinstyle="round"/>
              </v:shape>
            </w:pict>
          </mc:Fallback>
        </mc:AlternateContent>
      </w:r>
      <w:r w:rsidRPr="003D7F1F">
        <w:rPr>
          <w:noProof/>
          <w:u w:val="thick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0320</wp:posOffset>
                </wp:positionV>
                <wp:extent cx="600075" cy="493395"/>
                <wp:effectExtent l="0" t="0" r="9525" b="1905"/>
                <wp:wrapNone/>
                <wp:docPr id="118937639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7F57" w:rsidP="00187F57" w14:textId="77777777"/>
                          <w:p w:rsidR="00187F57" w:rsidRPr="001648E9" w:rsidP="00187F57" w14:textId="7D3E3E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62" style="width:47.25pt;height:38.85pt;margin-top:1.6pt;margin-left:-43.65pt;mso-height-percent:0;mso-height-relative:page;mso-width-percent:0;mso-width-relative:page;mso-wrap-distance-bottom:0;mso-wrap-distance-left:9pt;mso-wrap-distance-right:9pt;mso-wrap-distance-top:0;position:absolute;v-text-anchor:top;z-index:251736064" arcsize="10923f" fillcolor="white" stroked="t" strokecolor="black" strokeweight="0.75pt">
                <v:stroke joinstyle="round"/>
                <v:textbox>
                  <w:txbxContent>
                    <w:p w:rsidR="00187F57" w:rsidP="00187F57" w14:textId="77777777"/>
                    <w:p w:rsidR="00187F57" w:rsidRPr="001648E9" w:rsidP="00187F57" w14:textId="7D3E3E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 xml:space="preserve">السؤال </w:t>
      </w:r>
      <w:r w:rsidRPr="003D7F1F" w:rsidR="003C04CA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>الثا</w:t>
      </w:r>
      <w:r w:rsidRPr="003D7F1F" w:rsidR="004E6454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>ني</w:t>
      </w:r>
      <w:r w:rsidRP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 xml:space="preserve"> :اخت</w:t>
      </w:r>
      <w:r w:rsidR="00614412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>اري</w:t>
      </w:r>
      <w:r w:rsidRP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 xml:space="preserve"> الإجابة الصحيحة </w:t>
      </w:r>
      <w:r w:rsidRPr="003D7F1F" w:rsidR="00BF7306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>مما يأتي</w:t>
      </w:r>
      <w:r w:rsidRP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 xml:space="preserve"> :</w:t>
      </w:r>
    </w:p>
    <w:p w:rsidR="00187F57" w:rsidRPr="003D7F1F" w14:paraId="13F4A8E7" w14:textId="68867CB5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PT Bold Heading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اكتشف أول بئر منتجة للنفط في المملكة العربية السعودية </w:t>
      </w:r>
      <w:r w:rsidRPr="003D7F1F" w:rsidR="004F60E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في </w:t>
      </w:r>
      <w:r w:rsidRPr="003D7F1F" w:rsidR="00715FD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CC0BD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F22FB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187F57" w:rsidRPr="003D7F1F" w:rsidP="000D1837" w14:paraId="2C007053" w14:textId="1F826BE9">
      <w:pPr>
        <w:spacing w:after="0" w:line="240" w:lineRule="auto"/>
        <w:rPr>
          <w:rFonts w:ascii="Times New Roman" w:eastAsia="Times New Roman" w:hAnsi="Times New Roman" w:cs="PT Bold Heading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4F60E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رياض</w:t>
      </w:r>
      <w:r w:rsidRPr="003D7F1F" w:rsidR="00F94EF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3D7F1F" w:rsidR="008F4B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3D7F1F" w:rsidR="008F4B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2C1D8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ب- </w:t>
      </w:r>
      <w:r w:rsidRPr="003D7F1F" w:rsidR="004F60E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دمام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3D7F1F" w:rsidR="008F4B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</w:t>
      </w:r>
      <w:r w:rsidRPr="003D7F1F" w:rsidR="008F4B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جـ - </w:t>
      </w:r>
      <w:r w:rsidRPr="003D7F1F" w:rsidR="004F60E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جدة</w:t>
      </w:r>
    </w:p>
    <w:p w:rsidR="00187F57" w:rsidRPr="003D7F1F" w:rsidP="00187F57" w14:paraId="27E1E1CB" w14:textId="77777777">
      <w:pPr>
        <w:spacing w:after="0" w:line="240" w:lineRule="auto"/>
        <w:ind w:left="1080"/>
        <w:rPr>
          <w:rFonts w:ascii="Times New Roman" w:eastAsia="Times New Roman" w:hAnsi="Times New Roman" w:cs="PT Bold Heading"/>
          <w:noProof/>
          <w:sz w:val="28"/>
          <w:szCs w:val="28"/>
        </w:rPr>
      </w:pPr>
    </w:p>
    <w:p w:rsidR="00187F57" w:rsidRPr="003D7F1F" w14:paraId="1F9FE0B8" w14:textId="4DED06DF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دام حكم الملك سعود بن عبدالعزيز</w:t>
      </w:r>
      <w:r w:rsidRPr="003D7F1F" w:rsidR="009A257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187F57" w:rsidRPr="003D7F1F" w:rsidP="000D1837" w14:paraId="537CC09E" w14:textId="2989E9A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خمس عشر سنة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</w:t>
      </w:r>
      <w:r w:rsidRPr="003D7F1F" w:rsidR="002C1D8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ب-</w:t>
      </w:r>
      <w:r w:rsidRPr="003D7F1F" w:rsidR="00BF392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إحدى عشر سنة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جـ -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إثنتي عشر</w:t>
      </w:r>
    </w:p>
    <w:p w:rsidR="00187F57" w:rsidRPr="003D7F1F" w:rsidP="00187F57" w14:paraId="73F65C11" w14:textId="77777777">
      <w:pPr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87F57" w:rsidRPr="003D7F1F" w14:paraId="4D36DCE1" w14:textId="71F91B08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من أبرز إنجازاته ( عاصفة الحزم )</w:t>
      </w:r>
      <w:r w:rsidRPr="003D7F1F" w:rsidR="00E710C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06441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400A0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 </w:t>
      </w:r>
    </w:p>
    <w:p w:rsidR="00187F57" w:rsidRPr="003D7F1F" w:rsidP="009E2B94" w14:paraId="4CC4825F" w14:textId="4BB8B0E1">
      <w:pPr>
        <w:spacing w:after="0" w:line="240" w:lineRule="auto"/>
        <w:ind w:right="-709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 w:rsidR="00E710C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فهد بن عبدالعزيز</w:t>
      </w:r>
      <w:r w:rsidRPr="003D7F1F" w:rsidR="0006441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D16FC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0D183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3D7F1F" w:rsidR="00F22FB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ب-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سلمان بن عبدالعزيز</w:t>
      </w:r>
      <w:r w:rsidRPr="003D7F1F" w:rsidR="00E710C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F22FB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0D183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جـ -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عبدالله بن عبدالعزيز</w:t>
      </w:r>
    </w:p>
    <w:p w:rsidR="00187F57" w:rsidRPr="003D7F1F" w:rsidP="00187F57" w14:paraId="29CA602A" w14:textId="77777777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187F57" w:rsidRPr="003D7F1F" w14:paraId="53D7E314" w14:textId="76F996FE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أصدر الملك عبدالعزيز مرسوماً ملكياً بتسمية الوطن ( المملكة العربية السعودية ) في عام</w:t>
      </w:r>
      <w:r w:rsidRPr="003D7F1F" w:rsidR="00FC7AB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187F57" w:rsidRPr="003D7F1F" w:rsidP="000D1837" w14:paraId="1C2F5C78" w14:textId="6D53B8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أ-</w:t>
      </w:r>
      <w:r w:rsidRPr="003D7F1F" w:rsidR="00F652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345هـ</w:t>
      </w:r>
      <w:r w:rsidRPr="003D7F1F" w:rsidR="00F652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ب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1351 هـ</w:t>
      </w:r>
      <w:r w:rsidRPr="003D7F1F" w:rsidR="00147BF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3D7F1F" w:rsidR="00F652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</w:t>
      </w:r>
      <w:r w:rsidRPr="003D7F1F" w:rsidR="008F4B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F6526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جـ - </w:t>
      </w:r>
      <w:r w:rsidRPr="003D7F1F" w:rsidR="009E2B9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360هـ</w:t>
      </w:r>
    </w:p>
    <w:p w:rsidR="00187F57" w:rsidRPr="003D7F1F" w:rsidP="00187F57" w14:paraId="5FFB3824" w14:textId="77777777">
      <w:pPr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187F57" w:rsidRPr="003D7F1F" w14:paraId="43A5A108" w14:textId="7AA7DB3E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بعد انتهاء الدولة السعودية الثانية كانت الأوضاع الأمنية تتسم بــــ</w:t>
      </w:r>
      <w:r w:rsidRPr="003D7F1F" w:rsidR="00B74D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7D1AB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: </w:t>
      </w:r>
    </w:p>
    <w:p w:rsidR="00187F57" w:rsidRPr="003D7F1F" w:rsidP="002C1D8D" w14:paraId="441F9596" w14:textId="2F49EB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 </w:t>
      </w:r>
      <w:r w:rsidRPr="003D7F1F" w:rsidR="0009658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أمن والأمان</w:t>
      </w:r>
      <w:r w:rsidRPr="003D7F1F" w:rsidR="0025538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7C10A6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90CC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ب- </w:t>
      </w:r>
      <w:r w:rsidRPr="003D7F1F" w:rsidR="0009658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سيطرة الظلم وشيوع الفقر</w:t>
      </w:r>
      <w:r w:rsidRPr="003D7F1F" w:rsidR="007D1AB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7C10A6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جـ - </w:t>
      </w:r>
      <w:r w:rsidRPr="003D7F1F" w:rsidR="0009658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راحة ورغد العيش</w:t>
      </w:r>
    </w:p>
    <w:p w:rsidR="00187F57" w:rsidRPr="003D7F1F" w:rsidP="00187F57" w14:paraId="0ABA61A1" w14:textId="23687B8F">
      <w:pPr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87F57" w:rsidRPr="003D7F1F" w14:paraId="2B401191" w14:textId="3207E5A0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علنت رؤية المملكة العربية السعودية 2030 في عام </w:t>
      </w:r>
      <w:r w:rsidRPr="003D7F1F" w:rsidR="00C221A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B8146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:</w:t>
      </w:r>
    </w:p>
    <w:p w:rsidR="00187F57" w:rsidRPr="003D7F1F" w:rsidP="002C1D8D" w14:paraId="53EEA45E" w14:textId="5FA69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أ- 1437هـ</w:t>
      </w:r>
      <w:r w:rsidRPr="003D7F1F" w:rsidR="00854DD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2708B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854DD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ب- </w:t>
      </w:r>
      <w:r w:rsidRPr="003D7F1F" w:rsidR="0009658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433هـ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AF51A5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C221A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   </w:t>
      </w:r>
      <w:r w:rsidRPr="003D7F1F" w:rsidR="00C221A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34654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جـ - </w:t>
      </w:r>
      <w:r w:rsidRPr="003D7F1F" w:rsidR="0009658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440هـ</w:t>
      </w:r>
    </w:p>
    <w:p w:rsidR="00187F57" w:rsidRPr="003D7F1F" w:rsidP="00187F57" w14:paraId="052488F0" w14:textId="77777777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187F57" w:rsidRPr="003D7F1F" w14:paraId="65A60A0B" w14:textId="0D2F110B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توفي الملك سعود بن عبدالعزيز في دولة</w:t>
      </w:r>
      <w:r w:rsidRPr="003D7F1F" w:rsidR="00591ED0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42AB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: </w:t>
      </w:r>
    </w:p>
    <w:p w:rsidR="00187F57" w:rsidRPr="003D7F1F" w:rsidP="00AC688D" w14:paraId="2DDC444E" w14:textId="755CD70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4650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يونان</w:t>
      </w:r>
      <w:r w:rsidRPr="003D7F1F" w:rsidR="0025538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2708B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2708B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ب- </w:t>
      </w:r>
      <w:r w:rsidRPr="003D7F1F" w:rsidR="004650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صين</w:t>
      </w:r>
      <w:r w:rsidRPr="003D7F1F" w:rsidR="009B72D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 w:rsidR="0034654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42AB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 w:rsidR="002708B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3D7F1F" w:rsidR="00942AB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جـ - </w:t>
      </w:r>
      <w:r w:rsidRPr="003D7F1F" w:rsidR="0046509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مصر</w:t>
      </w:r>
    </w:p>
    <w:p w:rsidR="00187F57" w:rsidRPr="003D7F1F" w:rsidP="00187F57" w14:paraId="763524EC" w14:textId="7777777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187F57" w:rsidRPr="003D7F1F" w14:paraId="6FD6619A" w14:textId="6D5EA440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ن أبرز إنجازات الملك عبدالعزيز </w:t>
      </w:r>
      <w:r w:rsidRPr="003D7F1F" w:rsidR="00B8146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CA012E" w:rsidRPr="003D7F1F" w:rsidP="00E3610E" w14:paraId="2534EF15" w14:textId="045E29D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توطين البادية </w:t>
      </w:r>
      <w:r w:rsidRPr="003D7F1F" w:rsidR="009B411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187F5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25538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2708B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</w:t>
      </w:r>
      <w:r w:rsidRPr="003D7F1F" w:rsidR="00187F5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ب- 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شروع نيوم </w:t>
      </w:r>
      <w:r w:rsidRPr="003D7F1F" w:rsidR="00187F5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 w:rsidR="00EF464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 w:rsidR="00EF464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187F5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جـ -</w:t>
      </w:r>
      <w:r w:rsidRPr="003D7F1F" w:rsidR="00497BB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ا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فتتح محطة التلفزيون بالرياض</w:t>
      </w:r>
    </w:p>
    <w:p w:rsidR="00CA012E" w:rsidRPr="003D7F1F" w:rsidP="00CA012E" w14:paraId="01DE6034" w14:textId="4B1D68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CA012E" w:rsidRPr="003D7F1F" w14:paraId="79797443" w14:textId="7E56ACE9">
      <w:pPr>
        <w:numPr>
          <w:ilvl w:val="0"/>
          <w:numId w:val="10"/>
        </w:numPr>
        <w:spacing w:after="0" w:line="240" w:lineRule="auto"/>
        <w:ind w:left="182" w:hanging="42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ولد الملك سلمان بن عبدالعزيز في مدينة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:</w:t>
      </w:r>
    </w:p>
    <w:p w:rsidR="00CA012E" w:rsidRPr="003D7F1F" w:rsidP="00E3610E" w14:paraId="436E2853" w14:textId="23B1E20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رياض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ب- 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كة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جـ - 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دمام</w:t>
      </w:r>
    </w:p>
    <w:p w:rsidR="00A674E3" w:rsidRPr="003D7F1F" w:rsidP="00A674E3" w14:paraId="7A0CD59D" w14:textId="7240F1D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874B9C" w:rsidRPr="003D7F1F" w:rsidP="00177DA0" w14:paraId="66C7A73D" w14:textId="0CE8E4BB">
      <w:pPr>
        <w:spacing w:after="0" w:line="240" w:lineRule="auto"/>
        <w:ind w:hanging="385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0-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2C1D5B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قطار المشاعر من أبرز إنجازات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874B9C" w:rsidRPr="003D7F1F" w:rsidP="00E83AFC" w14:paraId="5EAEDDC9" w14:textId="170A8C79">
      <w:pPr>
        <w:spacing w:after="0" w:line="240" w:lineRule="auto"/>
        <w:ind w:right="-426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623D7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ملك عبدالله بن عبدالعزيز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ب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فهد بن عبدالعزيز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ج-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خالد بن عبدالعزيز</w:t>
      </w:r>
    </w:p>
    <w:p w:rsidR="00A350F6" w:rsidRPr="003D7F1F" w:rsidP="00A350F6" w14:paraId="7541FA31" w14:textId="77777777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74B9C" w:rsidRPr="003D7F1F" w:rsidP="00177DA0" w14:paraId="453453C0" w14:textId="18A356E3">
      <w:pPr>
        <w:spacing w:after="0" w:line="240" w:lineRule="auto"/>
        <w:ind w:hanging="385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1-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A0088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وصل عدد الوزارات في عهد الملك خالد بن عبدالعزيز إلى </w:t>
      </w:r>
      <w:r w:rsidRPr="003D7F1F" w:rsidR="00671B8C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A350F6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A350F6" w:rsidRPr="003D7F1F" w:rsidP="00923836" w14:paraId="2075BB9F" w14:textId="61745A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A0088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ثلاثون وزارة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</w:t>
      </w:r>
      <w:r w:rsidRPr="003D7F1F" w:rsidR="005D28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ب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A0088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عشر وزارات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ج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A0088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عشرون وزارة</w:t>
      </w:r>
    </w:p>
    <w:p w:rsidR="00A350F6" w:rsidRPr="003D7F1F" w:rsidP="00A350F6" w14:paraId="35BA1339" w14:textId="2F3E7B9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A350F6" w:rsidRPr="003D7F1F" w:rsidP="00177DA0" w14:paraId="0B19406E" w14:textId="17500959">
      <w:pPr>
        <w:spacing w:after="0" w:line="240" w:lineRule="auto"/>
        <w:ind w:hanging="385"/>
        <w:rPr>
          <w:rFonts w:ascii="Symbol" w:eastAsia="Times New Roman" w:hAnsi="Symbol" w:cs="Times New Roman"/>
          <w:noProof/>
          <w:sz w:val="24"/>
          <w:szCs w:val="24"/>
          <w:rtl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2- </w:t>
      </w:r>
      <w:r w:rsidRPr="003D7F1F" w:rsidR="009E4A7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هو أحد برامج رؤية 2030 والذي يُعنى بتعزيز دور القطاع الخاص </w:t>
      </w:r>
      <w:r w:rsidRPr="003D7F1F" w:rsidR="003C61B9">
        <w:rPr>
          <w:rFonts w:ascii="Symbol" w:eastAsia="Times New Roman" w:hAnsi="Symbol" w:cs="Times New Roman" w:hint="cs"/>
          <w:noProof/>
          <w:sz w:val="24"/>
          <w:szCs w:val="24"/>
          <w:rtl/>
        </w:rPr>
        <w:t xml:space="preserve"> :</w:t>
      </w:r>
    </w:p>
    <w:p w:rsidR="003C61B9" w:rsidRPr="003D7F1F" w:rsidP="00923836" w14:paraId="0E4432B5" w14:textId="6EF3F5C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 </w:t>
      </w:r>
      <w:r w:rsidRPr="003D7F1F" w:rsidR="009E4A7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برنامج جودة الحياة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ب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E4A7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برنامج الإسكان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ج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E4A7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برنامج التخصيص</w:t>
      </w:r>
    </w:p>
    <w:p w:rsidR="003C61B9" w:rsidRPr="003D7F1F" w:rsidP="003C61B9" w14:paraId="5425EA5A" w14:textId="22D3EB8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3C61B9" w:rsidRPr="003D7F1F" w14:paraId="36FE49F8" w14:textId="6AE7098F">
      <w:pPr>
        <w:numPr>
          <w:ilvl w:val="0"/>
          <w:numId w:val="11"/>
        </w:numPr>
        <w:spacing w:after="0" w:line="240" w:lineRule="auto"/>
        <w:ind w:left="-25" w:hanging="360"/>
        <w:contextualSpacing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8E7F7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نشئت كلية الشريعة في مكة المكرمة في عهد </w:t>
      </w:r>
      <w:r w:rsidRPr="003D7F1F" w:rsidR="002A6018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4E62BC" w:rsidRPr="003D7F1F" w:rsidP="003C61B9" w14:paraId="5FE70E6E" w14:textId="3E218E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4E62BC" w:rsidRPr="003D7F1F" w:rsidP="00923836" w14:paraId="285E8D87" w14:textId="1BA194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  </w:t>
      </w:r>
      <w:r w:rsidRPr="003D7F1F" w:rsidR="008E7F7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فهد بن عبدالعزيز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ب </w:t>
      </w:r>
      <w:r w:rsidRPr="003D7F1F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8E7F7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عبدالله بن عبدالعزيز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ج- </w:t>
      </w:r>
      <w:r w:rsidRPr="003D7F1F" w:rsidR="008E7F7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ملك عبدالعزيز</w:t>
      </w:r>
    </w:p>
    <w:p w:rsidR="004E62BC" w:rsidRPr="003D7F1F" w:rsidP="004E62BC" w14:paraId="1185FF17" w14:textId="266B94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:rsidR="004E62BC" w:rsidRPr="003D7F1F" w:rsidP="00177DA0" w14:paraId="08299D93" w14:textId="4E3A6610">
      <w:pPr>
        <w:spacing w:after="0" w:line="276" w:lineRule="auto"/>
        <w:ind w:hanging="385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4- </w:t>
      </w:r>
      <w:r w:rsidRPr="003D7F1F" w:rsidR="00227F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مقر إقامة التحالف الإسلامي العسكري لمكافحة الإرهاب </w:t>
      </w:r>
      <w:r w:rsidRPr="003D7F1F" w:rsidR="006E77E9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6204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:</w:t>
      </w:r>
    </w:p>
    <w:p w:rsidR="006E77E9" w:rsidRPr="003D7F1F" w:rsidP="00923836" w14:paraId="48051D46" w14:textId="576BC2DE">
      <w:pPr>
        <w:spacing w:after="0" w:line="276" w:lineRule="auto"/>
        <w:ind w:right="-56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أ- </w:t>
      </w:r>
      <w:r w:rsidRPr="003D7F1F" w:rsidR="00227F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طائف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ب- </w:t>
      </w:r>
      <w:r w:rsidRPr="003D7F1F" w:rsidR="00227F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الدمام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    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ج- </w:t>
      </w:r>
      <w:r w:rsidRPr="003D7F1F" w:rsidR="00227F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الرياض</w:t>
      </w:r>
    </w:p>
    <w:p w:rsidR="00923836" w:rsidRPr="003D7F1F" w:rsidP="00923836" w14:paraId="697D2224" w14:textId="77777777">
      <w:pPr>
        <w:spacing w:after="0" w:line="276" w:lineRule="auto"/>
        <w:ind w:hanging="385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15- </w:t>
      </w:r>
      <w:r w:rsidRPr="003D7F1F" w:rsidR="0090764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قضى الملك عبدالعزيز لتوحيد المملكة العربية السعودية </w:t>
      </w:r>
      <w:r w:rsidRPr="003D7F1F" w:rsidR="0096204A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:</w:t>
      </w:r>
    </w:p>
    <w:p w:rsidR="00E73309" w:rsidRPr="003D7F1F" w14:paraId="648F93F8" w14:textId="3749291A">
      <w:pPr>
        <w:numPr>
          <w:ilvl w:val="0"/>
          <w:numId w:val="12"/>
        </w:numPr>
        <w:spacing w:after="0" w:line="276" w:lineRule="auto"/>
        <w:ind w:left="-25" w:hanging="360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0 سنوات</w:t>
      </w:r>
      <w:r w:rsidRPr="003D7F1F" w:rsidR="001C0C9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</w:t>
      </w:r>
      <w:r w:rsidRPr="003D7F1F" w:rsidR="001C0C9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D1D11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</w:t>
      </w:r>
      <w:r w:rsidRPr="003D7F1F" w:rsidR="001C0C93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ب- </w:t>
      </w:r>
      <w:r w:rsidRPr="003D7F1F" w:rsidR="0090764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>15 سنة</w:t>
      </w:r>
      <w:r w:rsidRPr="003D7F1F" w:rsidR="009D21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                    </w:t>
      </w:r>
      <w:r w:rsidRPr="003D7F1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1E76AF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</w:t>
      </w:r>
      <w:r w:rsidRPr="003D7F1F" w:rsidR="009D21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  ج </w:t>
      </w:r>
      <w:r w:rsidRPr="003D7F1F" w:rsidR="009D21E2">
        <w:rPr>
          <w:rFonts w:ascii="Times New Roman" w:eastAsia="Times New Roman" w:hAnsi="Times New Roman" w:cs="Times New Roman"/>
          <w:noProof/>
          <w:sz w:val="28"/>
          <w:szCs w:val="28"/>
          <w:rtl/>
        </w:rPr>
        <w:t>–</w:t>
      </w:r>
      <w:r w:rsidRPr="003D7F1F" w:rsidR="009D21E2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3D7F1F" w:rsidR="0090764D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32 سنة </w:t>
      </w:r>
    </w:p>
    <w:p w:rsidR="00776D4A" w:rsidRPr="003D7F1F" w:rsidP="003D7F1F" w14:paraId="1C50A170" w14:textId="6BB6A4E5">
      <w:pPr>
        <w:spacing w:after="0" w:line="240" w:lineRule="auto"/>
        <w:ind w:left="-385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/>
          <w:rtl/>
        </w:rPr>
      </w:pPr>
      <w:r w:rsidRPr="003D7F1F">
        <w:rPr>
          <w:noProof/>
          <w:u w:val="thick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-31256</wp:posOffset>
                </wp:positionV>
                <wp:extent cx="633095" cy="508635"/>
                <wp:effectExtent l="0" t="0" r="14605" b="24765"/>
                <wp:wrapNone/>
                <wp:docPr id="757373579" name="AutoShape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4A" w:rsidP="00776D4A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776D4A" w:rsidRPr="00ED1AD5" w:rsidP="00776D4A" w14:textId="1536E0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63" style="width:49.85pt;height:40.05pt;margin-top:-2.46pt;margin-left:-47.8pt;mso-height-percent:0;mso-height-relative:page;mso-width-percent:0;mso-width-relative:page;mso-wrap-distance-bottom:0;mso-wrap-distance-left:9pt;mso-wrap-distance-right:9pt;mso-wrap-distance-top:0;position:absolute;v-text-anchor:top;z-index:251740160" arcsize="10923f" fillcolor="white" stroked="t" strokecolor="black" strokeweight="0.75pt">
                <v:stroke joinstyle="round"/>
                <v:textbox>
                  <w:txbxContent>
                    <w:p w:rsidR="00776D4A" w:rsidP="00776D4A" w14:textId="77777777">
                      <w:pPr>
                        <w:rPr>
                          <w:rtl/>
                        </w:rPr>
                      </w:pPr>
                    </w:p>
                    <w:p w:rsidR="00776D4A" w:rsidRPr="00ED1AD5" w:rsidP="00776D4A" w14:textId="1536E0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3D7F1F">
        <w:rPr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03200</wp:posOffset>
                </wp:positionV>
                <wp:extent cx="633095" cy="0"/>
                <wp:effectExtent l="0" t="0" r="0" b="0"/>
                <wp:wrapNone/>
                <wp:docPr id="1048886695" name="AutoShape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64" type="#_x0000_t32" style="width:49.85pt;height:0;margin-top:16pt;margin-left:-47.55pt;mso-height-percent:0;mso-height-relative:page;mso-width-percent:0;mso-width-relative:page;mso-wrap-distance-bottom:0;mso-wrap-distance-left:9pt;mso-wrap-distance-right:9pt;mso-wrap-distance-top:0;position:absolute;v-text-anchor:top;z-index:251742208" filled="f" fillcolor="this" stroked="t" strokecolor="black" strokeweight="0.75pt">
                <v:stroke joinstyle="round"/>
              </v:shape>
            </w:pict>
          </mc:Fallback>
        </mc:AlternateContent>
      </w:r>
      <w:r w:rsidRP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>السؤال الثالث:-</w:t>
      </w:r>
      <w:r w:rsid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>أ/</w:t>
      </w:r>
      <w:r w:rsidRPr="003D7F1F">
        <w:rPr>
          <w:rFonts w:ascii="Times New Roman" w:eastAsia="Times New Roman" w:hAnsi="Times New Roman" w:cs="PT Bold Heading" w:hint="cs"/>
          <w:noProof/>
          <w:sz w:val="28"/>
          <w:szCs w:val="28"/>
          <w:u w:val="thick"/>
          <w:rtl/>
        </w:rPr>
        <w:t xml:space="preserve"> </w:t>
      </w:r>
      <w:r w:rsidRPr="003D7F1F">
        <w:rPr>
          <w:rFonts w:ascii="Times New Roman" w:eastAsia="Times New Roman" w:hAnsi="Times New Roman" w:cs="PT Bold Heading" w:hint="cs"/>
          <w:b/>
          <w:bCs/>
          <w:noProof/>
          <w:sz w:val="28"/>
          <w:szCs w:val="28"/>
          <w:u w:val="thick"/>
          <w:rtl/>
        </w:rPr>
        <w:t>ضع</w:t>
      </w:r>
      <w:r w:rsidR="003D7F1F">
        <w:rPr>
          <w:rFonts w:ascii="Times New Roman" w:eastAsia="Times New Roman" w:hAnsi="Times New Roman" w:cs="PT Bold Heading" w:hint="cs"/>
          <w:b/>
          <w:bCs/>
          <w:noProof/>
          <w:sz w:val="28"/>
          <w:szCs w:val="28"/>
          <w:u w:val="thick"/>
          <w:rtl/>
        </w:rPr>
        <w:t>ي</w:t>
      </w:r>
      <w:r w:rsidRPr="003D7F1F">
        <w:rPr>
          <w:rFonts w:ascii="Times New Roman" w:eastAsia="Times New Roman" w:hAnsi="Times New Roman" w:cs="PT Bold Heading" w:hint="cs"/>
          <w:b/>
          <w:bCs/>
          <w:noProof/>
          <w:sz w:val="28"/>
          <w:szCs w:val="28"/>
          <w:u w:val="thick"/>
          <w:rtl/>
        </w:rPr>
        <w:t xml:space="preserve"> اسم كل ملك من ملوك السعودية في العامود ( أ ) بالمشروع الذي انجزه في العامود  ( ب ) باستعمال الأرقام  :</w:t>
      </w:r>
    </w:p>
    <w:p w:rsidR="00776D4A" w:rsidRPr="003D7F1F" w:rsidP="00776D4A" w14:paraId="5C4E027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  <w:lang w:bidi="ar-AE"/>
        </w:rPr>
      </w:pPr>
    </w:p>
    <w:tbl>
      <w:tblPr>
        <w:tblStyle w:val="TableNormal"/>
        <w:bidiVisual/>
        <w:tblW w:w="950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8"/>
        <w:gridCol w:w="1264"/>
        <w:gridCol w:w="4661"/>
      </w:tblGrid>
      <w:tr w14:paraId="3B64F1BF" w14:textId="77777777" w:rsidTr="00415D64">
        <w:tblPrEx>
          <w:tblW w:w="9503" w:type="dxa"/>
          <w:tblInd w:w="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6"/>
        </w:trPr>
        <w:tc>
          <w:tcPr>
            <w:tcW w:w="3578" w:type="dxa"/>
            <w:shd w:val="clear" w:color="auto" w:fill="F2F2F2"/>
            <w:vAlign w:val="center"/>
          </w:tcPr>
          <w:p w:rsidR="00776D4A" w:rsidRPr="00776D4A" w:rsidP="00415D64" w14:paraId="37C101E5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AE"/>
              </w:rPr>
              <w:t xml:space="preserve">العمود </w:t>
            </w: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AE"/>
              </w:rPr>
              <w:t>( أ</w:t>
            </w: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AE"/>
              </w:rPr>
              <w:t xml:space="preserve"> )</w:t>
            </w:r>
          </w:p>
        </w:tc>
        <w:tc>
          <w:tcPr>
            <w:tcW w:w="1264" w:type="dxa"/>
            <w:shd w:val="clear" w:color="auto" w:fill="F2F2F2"/>
            <w:vAlign w:val="center"/>
          </w:tcPr>
          <w:p w:rsidR="00776D4A" w:rsidRPr="00776D4A" w:rsidP="00415D64" w14:paraId="02727B4C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F2F2F2"/>
            <w:vAlign w:val="center"/>
          </w:tcPr>
          <w:p w:rsidR="00776D4A" w:rsidRPr="00776D4A" w:rsidP="00415D64" w14:paraId="7CF0C28F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AE"/>
              </w:rPr>
              <w:t xml:space="preserve">العمود </w:t>
            </w: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AE"/>
              </w:rPr>
              <w:t>( ب</w:t>
            </w: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AE"/>
              </w:rPr>
              <w:t xml:space="preserve"> )</w:t>
            </w:r>
          </w:p>
        </w:tc>
      </w:tr>
      <w:tr w14:paraId="3C6D6505" w14:textId="77777777" w:rsidTr="00415D64">
        <w:tblPrEx>
          <w:tblW w:w="9503" w:type="dxa"/>
          <w:tblInd w:w="162" w:type="dxa"/>
          <w:tblLook w:val="04A0"/>
        </w:tblPrEx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:rsidR="00776D4A" w:rsidRPr="00776D4A" w:rsidP="00415D64" w14:paraId="2A9AF84A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( 1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) الملك سعود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6D4A" w:rsidRPr="00776D4A" w:rsidP="00415D64" w14:paraId="163408CD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776D4A" w:rsidRPr="00776D4A" w:rsidP="00415D64" w14:paraId="654252BF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تأسيس الهيئة الملكية لمدينتي الجبيل وينبع</w:t>
            </w:r>
          </w:p>
        </w:tc>
      </w:tr>
      <w:tr w14:paraId="0D2FF279" w14:textId="77777777" w:rsidTr="00415D64">
        <w:tblPrEx>
          <w:tblW w:w="9503" w:type="dxa"/>
          <w:tblInd w:w="162" w:type="dxa"/>
          <w:tblLook w:val="04A0"/>
        </w:tblPrEx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:rsidR="00776D4A" w:rsidRPr="00776D4A" w:rsidP="00415D64" w14:paraId="4BC93F6A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( 2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) الملك فيصل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6D4A" w:rsidRPr="00776D4A" w:rsidP="00415D64" w14:paraId="0292B41B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776D4A" w:rsidRPr="00776D4A" w:rsidP="00415D64" w14:paraId="5114272E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إنشاء منشأة الجمرات</w:t>
            </w:r>
          </w:p>
        </w:tc>
      </w:tr>
      <w:tr w14:paraId="64D200F8" w14:textId="77777777" w:rsidTr="00415D64">
        <w:tblPrEx>
          <w:tblW w:w="9503" w:type="dxa"/>
          <w:tblInd w:w="162" w:type="dxa"/>
          <w:tblLook w:val="04A0"/>
        </w:tblPrEx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:rsidR="00776D4A" w:rsidRPr="00776D4A" w:rsidP="00415D64" w14:paraId="0375BF83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( 3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) الملك فهد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6D4A" w:rsidRPr="00776D4A" w:rsidP="00415D64" w14:paraId="5740B6DE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776D4A" w:rsidRPr="00776D4A" w:rsidP="00415D64" w14:paraId="68B437EA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إنشاء مجمع لطباعة المصحف الشريف</w:t>
            </w:r>
          </w:p>
        </w:tc>
      </w:tr>
      <w:tr w14:paraId="423BCF6F" w14:textId="77777777" w:rsidTr="00415D64">
        <w:tblPrEx>
          <w:tblW w:w="9503" w:type="dxa"/>
          <w:tblInd w:w="162" w:type="dxa"/>
          <w:tblLook w:val="04A0"/>
        </w:tblPrEx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:rsidR="00776D4A" w:rsidRPr="00776D4A" w:rsidP="00415D64" w14:paraId="677C18B0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( 4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) الملك عبدالله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6D4A" w:rsidRPr="00776D4A" w:rsidP="00415D64" w14:paraId="1ECBF5AD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776D4A" w:rsidRPr="00776D4A" w:rsidP="00415D64" w14:paraId="119CAA3E" w14:textId="7777777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إنشاء مشروع الري والصرف</w:t>
            </w:r>
          </w:p>
        </w:tc>
      </w:tr>
      <w:tr w14:paraId="12C95CDD" w14:textId="77777777" w:rsidTr="00415D64">
        <w:tblPrEx>
          <w:tblW w:w="9503" w:type="dxa"/>
          <w:tblInd w:w="162" w:type="dxa"/>
          <w:tblLook w:val="04A0"/>
        </w:tblPrEx>
        <w:trPr>
          <w:trHeight w:val="966"/>
        </w:trPr>
        <w:tc>
          <w:tcPr>
            <w:tcW w:w="3578" w:type="dxa"/>
            <w:shd w:val="clear" w:color="auto" w:fill="auto"/>
            <w:vAlign w:val="center"/>
          </w:tcPr>
          <w:p w:rsidR="00776D4A" w:rsidRPr="00776D4A" w:rsidP="00415D64" w14:paraId="0B91B709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(</w:t>
            </w:r>
            <w:r w:rsidRPr="0077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5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) الملك خالد بن عبدالعزي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6D4A" w:rsidRPr="00776D4A" w:rsidP="00415D64" w14:paraId="70278259" w14:textId="777777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776D4A" w:rsidRPr="00776D4A" w:rsidP="00415D64" w14:paraId="36C0855F" w14:textId="7777777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إنشاء أول جامعة في المملكة العربية السعودية </w:t>
            </w:r>
          </w:p>
        </w:tc>
      </w:tr>
    </w:tbl>
    <w:p w:rsidR="00776D4A" w:rsidP="00776D4A" w14:paraId="51FC4B7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93040</wp:posOffset>
                </wp:positionV>
                <wp:extent cx="6873875" cy="0"/>
                <wp:effectExtent l="19050" t="19050" r="3175" b="19050"/>
                <wp:wrapNone/>
                <wp:docPr id="868619419" name="AutoShape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3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65" type="#_x0000_t32" style="width:541.25pt;height:0;margin-top:15.2pt;margin-left:-51pt;flip:x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t" strokecolor="black" strokeweight="2.5pt">
                <v:stroke joinstyle="round"/>
              </v:shape>
            </w:pict>
          </mc:Fallback>
        </mc:AlternateContent>
      </w:r>
    </w:p>
    <w:p w:rsidR="00776D4A" w:rsidP="00776D4A" w14:paraId="56E83BD8" w14:textId="7560A862">
      <w:pPr>
        <w:spacing w:after="0" w:line="240" w:lineRule="auto"/>
        <w:rPr>
          <w:rFonts w:ascii="Times New Roman" w:eastAsia="Times New Roman" w:hAnsi="Times New Roman" w:cs="PT Bold Heading"/>
          <w:noProof/>
          <w:sz w:val="28"/>
          <w:szCs w:val="28"/>
          <w:rtl/>
        </w:rPr>
      </w:pPr>
    </w:p>
    <w:p w:rsidR="00776D4A" w:rsidRPr="003D7F1F" w:rsidP="00776D4A" w14:paraId="264CB3F9" w14:textId="69D44CBF">
      <w:pPr>
        <w:spacing w:after="0" w:line="240" w:lineRule="auto"/>
        <w:ind w:hanging="668"/>
        <w:rPr>
          <w:rFonts w:ascii="Times New Roman" w:eastAsia="Times New Roman" w:hAnsi="Times New Roman" w:cs="PT Bold Heading"/>
          <w:b/>
          <w:bCs/>
          <w:noProof/>
          <w:sz w:val="24"/>
          <w:szCs w:val="24"/>
          <w:u w:val="thick"/>
          <w:rtl/>
        </w:rPr>
      </w:pPr>
      <w:r w:rsidRPr="003D7F1F">
        <w:rPr>
          <w:rFonts w:ascii="Times New Roman" w:eastAsia="Times New Roman" w:hAnsi="Times New Roman" w:cs="PT Bold Heading" w:hint="cs"/>
          <w:noProof/>
          <w:u w:val="thick"/>
          <w:rtl/>
        </w:rPr>
        <w:t xml:space="preserve">ب/ </w:t>
      </w:r>
      <w:r w:rsidRPr="003D7F1F">
        <w:rPr>
          <w:rFonts w:ascii="Times New Roman" w:eastAsia="Times New Roman" w:hAnsi="Times New Roman" w:cs="PT Bold Heading" w:hint="cs"/>
          <w:noProof/>
          <w:sz w:val="24"/>
          <w:szCs w:val="24"/>
          <w:u w:val="thick"/>
          <w:rtl/>
        </w:rPr>
        <w:t xml:space="preserve">  </w:t>
      </w:r>
      <w:r w:rsidRPr="003D7F1F">
        <w:rPr>
          <w:rFonts w:ascii="Times New Roman" w:eastAsia="Times New Roman" w:hAnsi="Times New Roman" w:cs="PT Bold Heading"/>
          <w:b/>
          <w:bCs/>
          <w:noProof/>
          <w:sz w:val="24"/>
          <w:szCs w:val="24"/>
          <w:u w:val="thick"/>
          <w:rtl/>
        </w:rPr>
        <w:t>ضع</w:t>
      </w:r>
      <w:r w:rsidRPr="003D7F1F">
        <w:rPr>
          <w:rFonts w:ascii="Times New Roman" w:eastAsia="Times New Roman" w:hAnsi="Times New Roman" w:cs="PT Bold Heading" w:hint="cs"/>
          <w:b/>
          <w:bCs/>
          <w:noProof/>
          <w:sz w:val="24"/>
          <w:szCs w:val="24"/>
          <w:u w:val="thick"/>
          <w:rtl/>
        </w:rPr>
        <w:t xml:space="preserve">ي </w:t>
      </w:r>
      <w:r w:rsidRPr="003D7F1F">
        <w:rPr>
          <w:rFonts w:ascii="Times New Roman" w:eastAsia="Times New Roman" w:hAnsi="Times New Roman" w:cs="PT Bold Heading"/>
          <w:b/>
          <w:bCs/>
          <w:noProof/>
          <w:sz w:val="24"/>
          <w:szCs w:val="24"/>
          <w:u w:val="thick"/>
          <w:rtl/>
        </w:rPr>
        <w:t>الكلمات التالية في الفراغات المناسبة :</w:t>
      </w:r>
    </w:p>
    <w:p w:rsidR="00776D4A" w:rsidRPr="00C26A3D" w:rsidP="00776D4A" w14:paraId="67A11D83" w14:textId="77777777">
      <w:pPr>
        <w:spacing w:after="0" w:line="240" w:lineRule="auto"/>
        <w:ind w:hanging="668"/>
        <w:rPr>
          <w:rFonts w:ascii="Times New Roman" w:eastAsia="Times New Roman" w:hAnsi="Times New Roman" w:cs="PT Bold Heading"/>
          <w:b/>
          <w:bCs/>
          <w:noProof/>
          <w:sz w:val="24"/>
          <w:szCs w:val="24"/>
          <w:rtl/>
        </w:rPr>
      </w:pPr>
      <w:r w:rsidRPr="00C26A3D">
        <w:rPr>
          <w:rFonts w:cs="PT Bold Heading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238125</wp:posOffset>
                </wp:positionV>
                <wp:extent cx="6515100" cy="632460"/>
                <wp:effectExtent l="0" t="0" r="19050" b="15240"/>
                <wp:wrapNone/>
                <wp:docPr id="2053909529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0" cy="632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4A" w:rsidP="00776D4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76D4A" w:rsidRPr="00776D4A" w:rsidP="00776D4A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D4A">
                              <w:rPr>
                                <w:sz w:val="32"/>
                                <w:szCs w:val="32"/>
                                <w:rtl/>
                              </w:rPr>
                              <w:t>1436</w:t>
                            </w:r>
                            <w:r w:rsidRPr="00776D4A">
                              <w:rPr>
                                <w:sz w:val="32"/>
                                <w:szCs w:val="32"/>
                                <w:rtl/>
                              </w:rPr>
                              <w:t>هـ  -</w:t>
                            </w:r>
                            <w:r w:rsidRPr="00776D4A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 المستقبل -  التخطيط السليم </w:t>
                            </w:r>
                            <w:r w:rsidRPr="00776D4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776D4A">
                              <w:rPr>
                                <w:sz w:val="32"/>
                                <w:szCs w:val="32"/>
                                <w:rtl/>
                              </w:rPr>
                              <w:t>فهد بن عبدالعزيز –  الاسكان  -  الرؤية</w:t>
                            </w:r>
                          </w:p>
                          <w:p w:rsidR="00776D4A" w:rsidP="00776D4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76D4A" w:rsidP="00776D4A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7" o:spid="_x0000_s1066" style="width:513pt;height:49.8pt;margin-top:18.75pt;margin-left:45.6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8352" arcsize="10923f" fillcolor="white" stroked="t" strokecolor="black" strokeweight="1pt">
                <v:textbox>
                  <w:txbxContent>
                    <w:p w:rsidR="00776D4A" w:rsidP="00776D4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776D4A" w:rsidRPr="00776D4A" w:rsidP="00776D4A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D4A">
                        <w:rPr>
                          <w:sz w:val="32"/>
                          <w:szCs w:val="32"/>
                          <w:rtl/>
                        </w:rPr>
                        <w:t>1436</w:t>
                      </w:r>
                      <w:r w:rsidRPr="00776D4A">
                        <w:rPr>
                          <w:sz w:val="32"/>
                          <w:szCs w:val="32"/>
                          <w:rtl/>
                        </w:rPr>
                        <w:t>هـ  -</w:t>
                      </w:r>
                      <w:r w:rsidRPr="00776D4A">
                        <w:rPr>
                          <w:sz w:val="32"/>
                          <w:szCs w:val="32"/>
                          <w:rtl/>
                        </w:rPr>
                        <w:t xml:space="preserve">  المستقبل -  التخطيط السليم </w:t>
                      </w:r>
                      <w:r w:rsidRPr="00776D4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776D4A">
                        <w:rPr>
                          <w:sz w:val="32"/>
                          <w:szCs w:val="32"/>
                          <w:rtl/>
                        </w:rPr>
                        <w:t>فهد بن عبدالعزيز –  الاسكان  -  الرؤية</w:t>
                      </w:r>
                    </w:p>
                    <w:p w:rsidR="00776D4A" w:rsidP="00776D4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776D4A" w:rsidP="00776D4A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D4A" w:rsidRPr="00C26A3D" w:rsidP="00776D4A" w14:paraId="2AF6246D" w14:textId="77777777">
      <w:pPr>
        <w:spacing w:after="0" w:line="240" w:lineRule="auto"/>
        <w:ind w:hanging="668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</w:p>
    <w:p w:rsidR="00776D4A" w:rsidRPr="00C26A3D" w:rsidP="00776D4A" w14:paraId="3FE02A69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noProof/>
          <w:sz w:val="24"/>
          <w:szCs w:val="24"/>
          <w:rtl/>
        </w:rPr>
      </w:pPr>
    </w:p>
    <w:p w:rsidR="00776D4A" w:rsidRPr="00C26A3D" w:rsidP="00776D4A" w14:paraId="15C7DC8F" w14:textId="77777777">
      <w:pPr>
        <w:spacing w:after="0" w:line="240" w:lineRule="auto"/>
        <w:ind w:left="-810" w:right="-709" w:hanging="142"/>
        <w:rPr>
          <w:rFonts w:ascii="Arial" w:eastAsia="Times New Roman" w:hAnsi="Arial" w:cs="Arial"/>
          <w:noProof/>
          <w:sz w:val="24"/>
          <w:szCs w:val="24"/>
          <w:rtl/>
        </w:rPr>
      </w:pPr>
    </w:p>
    <w:p w:rsidR="00776D4A" w:rsidRPr="00C26A3D" w:rsidP="00776D4A" w14:paraId="2F650855" w14:textId="77777777">
      <w:pPr>
        <w:numPr>
          <w:ilvl w:val="0"/>
          <w:numId w:val="13"/>
        </w:numPr>
        <w:spacing w:after="0" w:line="240" w:lineRule="auto"/>
        <w:ind w:left="-385" w:right="-709" w:hanging="414"/>
        <w:contextualSpacing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  <w:r w:rsidRPr="00C26A3D">
        <w:rPr>
          <w:rFonts w:eastAsia="Times New Roman" w:asciiTheme="majorBidi" w:hAnsiTheme="majorBidi" w:cstheme="majorBidi"/>
          <w:noProof/>
          <w:sz w:val="32"/>
          <w:szCs w:val="32"/>
          <w:rtl/>
        </w:rPr>
        <w:t>يعد الملك .......................... رائد النهضة التعليمية الحديثة</w:t>
      </w:r>
    </w:p>
    <w:p w:rsidR="00776D4A" w:rsidRPr="00C26A3D" w:rsidP="00776D4A" w14:paraId="51FD6910" w14:textId="77777777">
      <w:pPr>
        <w:spacing w:after="0" w:line="240" w:lineRule="auto"/>
        <w:ind w:left="-385" w:right="-709" w:hanging="414"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</w:p>
    <w:p w:rsidR="00776D4A" w:rsidRPr="00C26A3D" w:rsidP="00776D4A" w14:paraId="01B46FE5" w14:textId="77777777">
      <w:pPr>
        <w:numPr>
          <w:ilvl w:val="0"/>
          <w:numId w:val="13"/>
        </w:numPr>
        <w:spacing w:after="0" w:line="240" w:lineRule="auto"/>
        <w:ind w:left="-385" w:right="-709" w:hanging="414"/>
        <w:contextualSpacing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  <w:r w:rsidRPr="00C26A3D">
        <w:rPr>
          <w:rFonts w:eastAsia="Times New Roman" w:asciiTheme="majorBidi" w:hAnsiTheme="majorBidi" w:cstheme="majorBidi"/>
          <w:noProof/>
          <w:sz w:val="32"/>
          <w:szCs w:val="32"/>
          <w:rtl/>
        </w:rPr>
        <w:t>توفي الملك عبدالله بن عبدالعزيز عام ...........................</w:t>
      </w:r>
    </w:p>
    <w:p w:rsidR="00776D4A" w:rsidRPr="00C26A3D" w:rsidP="00776D4A" w14:paraId="023558F2" w14:textId="77777777">
      <w:pPr>
        <w:spacing w:after="0" w:line="240" w:lineRule="auto"/>
        <w:ind w:left="-385" w:right="-709" w:hanging="414"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</w:p>
    <w:p w:rsidR="00776D4A" w:rsidRPr="00C26A3D" w:rsidP="00776D4A" w14:paraId="53A1EA99" w14:textId="77777777">
      <w:pPr>
        <w:numPr>
          <w:ilvl w:val="0"/>
          <w:numId w:val="13"/>
        </w:numPr>
        <w:spacing w:after="0" w:line="240" w:lineRule="auto"/>
        <w:ind w:left="-385" w:right="-709" w:hanging="414"/>
        <w:contextualSpacing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  <w:r w:rsidRPr="00C26A3D">
        <w:rPr>
          <w:rFonts w:eastAsia="Times New Roman" w:asciiTheme="majorBidi" w:hAnsiTheme="majorBidi" w:cstheme="majorBidi"/>
          <w:noProof/>
          <w:sz w:val="32"/>
          <w:szCs w:val="32"/>
          <w:rtl/>
        </w:rPr>
        <w:t>............................ هي خطة مستقبلية للطموحات والأهداف التي نريد تحقيقها</w:t>
      </w:r>
    </w:p>
    <w:p w:rsidR="00776D4A" w:rsidRPr="00C26A3D" w:rsidP="00776D4A" w14:paraId="05B1C047" w14:textId="77777777">
      <w:pPr>
        <w:spacing w:after="0" w:line="240" w:lineRule="auto"/>
        <w:ind w:left="-385" w:right="-709" w:hanging="414"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</w:p>
    <w:p w:rsidR="00776D4A" w:rsidRPr="00C26A3D" w:rsidP="00776D4A" w14:paraId="0F2A27AE" w14:textId="77777777">
      <w:pPr>
        <w:numPr>
          <w:ilvl w:val="0"/>
          <w:numId w:val="13"/>
        </w:numPr>
        <w:spacing w:after="0" w:line="240" w:lineRule="auto"/>
        <w:ind w:left="-385" w:right="-709" w:hanging="414"/>
        <w:contextualSpacing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  <w:r w:rsidRPr="00C26A3D">
        <w:rPr>
          <w:rFonts w:eastAsia="Times New Roman" w:asciiTheme="majorBidi" w:hAnsiTheme="majorBidi" w:cstheme="majorBidi"/>
          <w:noProof/>
          <w:sz w:val="32"/>
          <w:szCs w:val="32"/>
          <w:rtl/>
        </w:rPr>
        <w:t>من برامج تحقيق رؤية المملكة 2030 برنامج .................................</w:t>
      </w:r>
    </w:p>
    <w:p w:rsidR="00776D4A" w:rsidRPr="00C26A3D" w:rsidP="00776D4A" w14:paraId="5F41076A" w14:textId="77777777">
      <w:pPr>
        <w:spacing w:after="0" w:line="240" w:lineRule="auto"/>
        <w:ind w:left="-385" w:right="-709" w:hanging="414"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</w:p>
    <w:p w:rsidR="00776D4A" w:rsidRPr="00C26A3D" w:rsidP="00776D4A" w14:paraId="5CC6591A" w14:textId="77777777">
      <w:pPr>
        <w:numPr>
          <w:ilvl w:val="0"/>
          <w:numId w:val="13"/>
        </w:numPr>
        <w:spacing w:after="0" w:line="240" w:lineRule="auto"/>
        <w:ind w:left="-385" w:right="-709" w:hanging="414"/>
        <w:contextualSpacing/>
        <w:rPr>
          <w:rFonts w:ascii="Times New Roman" w:eastAsia="Times New Roman" w:hAnsi="Times New Roman" w:cs="Times New Roman"/>
          <w:noProof/>
          <w:sz w:val="32"/>
          <w:szCs w:val="32"/>
          <w:rtl/>
        </w:rPr>
      </w:pPr>
      <w:r w:rsidRPr="00C26A3D">
        <w:rPr>
          <w:rFonts w:eastAsia="Times New Roman" w:asciiTheme="majorBidi" w:hAnsiTheme="majorBidi" w:cstheme="majorBidi"/>
          <w:noProof/>
          <w:sz w:val="32"/>
          <w:szCs w:val="32"/>
          <w:rtl/>
        </w:rPr>
        <w:t>من مجالات برنامج تنمية القدرات البشرية  تحضير الطلبة لمهن ...........................</w:t>
      </w:r>
    </w:p>
    <w:p w:rsidR="00776D4A" w:rsidP="00776D4A" w14:paraId="4055345B" w14:textId="77777777">
      <w:pPr>
        <w:spacing w:after="0" w:line="240" w:lineRule="auto"/>
        <w:ind w:right="-709"/>
        <w:rPr>
          <w:rFonts w:ascii="Arial" w:eastAsia="Times New Roman" w:hAnsi="Arial" w:cs="Arial"/>
          <w:noProof/>
          <w:sz w:val="28"/>
          <w:szCs w:val="28"/>
          <w:rtl/>
        </w:rPr>
      </w:pPr>
    </w:p>
    <w:p w:rsidR="00776D4A" w:rsidP="00776D4A" w14:paraId="1FC64ED8" w14:textId="77777777">
      <w:pPr>
        <w:spacing w:after="0" w:line="240" w:lineRule="auto"/>
        <w:ind w:left="-810" w:right="-709"/>
        <w:rPr>
          <w:rFonts w:ascii="Arial" w:eastAsia="Times New Roman" w:hAnsi="Arial" w:cs="Arial"/>
          <w:noProof/>
          <w:sz w:val="28"/>
          <w:szCs w:val="28"/>
          <w:rtl/>
        </w:rPr>
      </w:pPr>
    </w:p>
    <w:p w:rsidR="00776D4A" w:rsidP="00776D4A" w14:paraId="15CB6866" w14:textId="77777777">
      <w:pPr>
        <w:spacing w:after="0" w:line="240" w:lineRule="auto"/>
        <w:ind w:left="-810" w:right="-709"/>
        <w:rPr>
          <w:rFonts w:ascii="Arial" w:eastAsia="Times New Roman" w:hAnsi="Arial" w:cs="Arial"/>
          <w:noProof/>
          <w:sz w:val="28"/>
          <w:szCs w:val="28"/>
          <w:rtl/>
        </w:rPr>
      </w:pPr>
    </w:p>
    <w:p w:rsidR="00776D4A" w:rsidRPr="00776D4A" w:rsidP="00776D4A" w14:paraId="0CBA9501" w14:textId="787C81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5875</wp:posOffset>
                </wp:positionV>
                <wp:extent cx="5184140" cy="0"/>
                <wp:effectExtent l="11430" t="14605" r="14605" b="13970"/>
                <wp:wrapNone/>
                <wp:docPr id="18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67" type="#_x0000_t32" style="width:408.2pt;height:0;margin-top:1.25pt;margin-left:18.15pt;flip:x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t" strokecolor="black" strokeweight="1pt">
                <v:stroke joinstyle="round"/>
              </v:shape>
            </w:pict>
          </mc:Fallback>
        </mc:AlternateContent>
      </w:r>
      <w:r w:rsidRPr="00E73309">
        <w:rPr>
          <w:rFonts w:ascii="Times New Roman" w:eastAsia="Times New Roman" w:hAnsi="Times New Roman"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ascii="Times New Roman" w:eastAsia="Times New Roman" w:hAnsi="Times New Roman"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ascii="Times New Roman" w:eastAsia="Times New Roman" w:hAnsi="Times New Roman" w:cs="DecoType Naskh Variants" w:hint="cs"/>
          <w:noProof/>
          <w:sz w:val="28"/>
          <w:szCs w:val="28"/>
          <w:rtl/>
        </w:rPr>
        <w:t>مع تمنياتي لك</w:t>
      </w:r>
      <w:r w:rsidR="003D7F1F">
        <w:rPr>
          <w:rFonts w:ascii="Times New Roman" w:eastAsia="Times New Roman" w:hAnsi="Times New Roman" w:cs="DecoType Naskh Variants" w:hint="cs"/>
          <w:noProof/>
          <w:sz w:val="28"/>
          <w:szCs w:val="28"/>
          <w:rtl/>
        </w:rPr>
        <w:t>ن</w:t>
      </w:r>
      <w:r w:rsidRPr="00E73309">
        <w:rPr>
          <w:rFonts w:ascii="Times New Roman" w:eastAsia="Times New Roman" w:hAnsi="Times New Roman"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ascii="Times New Roman" w:eastAsia="Times New Roman" w:hAnsi="Times New Roman" w:cs="DecoType Naskh Variants" w:hint="cs"/>
          <w:noProof/>
          <w:sz w:val="28"/>
          <w:szCs w:val="28"/>
          <w:rtl/>
        </w:rPr>
        <w:t xml:space="preserve">.. </w:t>
      </w:r>
    </w:p>
    <w:p w:rsidR="00A77B3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5244C0"/>
    <w:multiLevelType w:val="hybridMultilevel"/>
    <w:tmpl w:val="B2CA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12A1"/>
    <w:multiLevelType w:val="hybridMultilevel"/>
    <w:tmpl w:val="384AF2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242"/>
    <w:multiLevelType w:val="hybridMultilevel"/>
    <w:tmpl w:val="98522A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90F27"/>
    <w:multiLevelType w:val="hybridMultilevel"/>
    <w:tmpl w:val="7496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92F90"/>
    <w:multiLevelType w:val="hybridMultilevel"/>
    <w:tmpl w:val="27AEC6C2"/>
    <w:lvl w:ilvl="0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95" w:hanging="360"/>
      </w:pPr>
    </w:lvl>
    <w:lvl w:ilvl="2" w:tentative="1">
      <w:start w:val="1"/>
      <w:numFmt w:val="lowerRoman"/>
      <w:lvlText w:val="%3."/>
      <w:lvlJc w:val="right"/>
      <w:pPr>
        <w:ind w:left="1415" w:hanging="180"/>
      </w:pPr>
    </w:lvl>
    <w:lvl w:ilvl="3" w:tentative="1">
      <w:start w:val="1"/>
      <w:numFmt w:val="decimal"/>
      <w:lvlText w:val="%4."/>
      <w:lvlJc w:val="left"/>
      <w:pPr>
        <w:ind w:left="2135" w:hanging="360"/>
      </w:pPr>
    </w:lvl>
    <w:lvl w:ilvl="4" w:tentative="1">
      <w:start w:val="1"/>
      <w:numFmt w:val="lowerLetter"/>
      <w:lvlText w:val="%5."/>
      <w:lvlJc w:val="left"/>
      <w:pPr>
        <w:ind w:left="2855" w:hanging="360"/>
      </w:pPr>
    </w:lvl>
    <w:lvl w:ilvl="5" w:tentative="1">
      <w:start w:val="1"/>
      <w:numFmt w:val="lowerRoman"/>
      <w:lvlText w:val="%6."/>
      <w:lvlJc w:val="right"/>
      <w:pPr>
        <w:ind w:left="3575" w:hanging="180"/>
      </w:pPr>
    </w:lvl>
    <w:lvl w:ilvl="6" w:tentative="1">
      <w:start w:val="1"/>
      <w:numFmt w:val="decimal"/>
      <w:lvlText w:val="%7."/>
      <w:lvlJc w:val="left"/>
      <w:pPr>
        <w:ind w:left="4295" w:hanging="360"/>
      </w:pPr>
    </w:lvl>
    <w:lvl w:ilvl="7" w:tentative="1">
      <w:start w:val="1"/>
      <w:numFmt w:val="lowerLetter"/>
      <w:lvlText w:val="%8."/>
      <w:lvlJc w:val="left"/>
      <w:pPr>
        <w:ind w:left="5015" w:hanging="360"/>
      </w:pPr>
    </w:lvl>
    <w:lvl w:ilvl="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7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96B4A"/>
    <w:multiLevelType w:val="hybridMultilevel"/>
    <w:tmpl w:val="706EAD36"/>
    <w:lvl w:ilvl="0">
      <w:start w:val="1"/>
      <w:numFmt w:val="decimal"/>
      <w:lvlText w:val="%1)"/>
      <w:lvlJc w:val="left"/>
      <w:pPr>
        <w:ind w:left="-90" w:hanging="360"/>
      </w:pPr>
    </w:lvl>
    <w:lvl w:ilvl="1" w:tentative="1">
      <w:start w:val="1"/>
      <w:numFmt w:val="lowerLetter"/>
      <w:lvlText w:val="%2."/>
      <w:lvlJc w:val="left"/>
      <w:pPr>
        <w:ind w:left="630" w:hanging="360"/>
      </w:pPr>
    </w:lvl>
    <w:lvl w:ilvl="2" w:tentative="1">
      <w:start w:val="1"/>
      <w:numFmt w:val="lowerRoman"/>
      <w:lvlText w:val="%3."/>
      <w:lvlJc w:val="right"/>
      <w:pPr>
        <w:ind w:left="1350" w:hanging="180"/>
      </w:pPr>
    </w:lvl>
    <w:lvl w:ilvl="3" w:tentative="1">
      <w:start w:val="1"/>
      <w:numFmt w:val="decimal"/>
      <w:lvlText w:val="%4."/>
      <w:lvlJc w:val="left"/>
      <w:pPr>
        <w:ind w:left="2070" w:hanging="360"/>
      </w:pPr>
    </w:lvl>
    <w:lvl w:ilvl="4" w:tentative="1">
      <w:start w:val="1"/>
      <w:numFmt w:val="lowerLetter"/>
      <w:lvlText w:val="%5."/>
      <w:lvlJc w:val="left"/>
      <w:pPr>
        <w:ind w:left="2790" w:hanging="360"/>
      </w:pPr>
    </w:lvl>
    <w:lvl w:ilvl="5" w:tentative="1">
      <w:start w:val="1"/>
      <w:numFmt w:val="lowerRoman"/>
      <w:lvlText w:val="%6."/>
      <w:lvlJc w:val="right"/>
      <w:pPr>
        <w:ind w:left="3510" w:hanging="180"/>
      </w:pPr>
    </w:lvl>
    <w:lvl w:ilvl="6" w:tentative="1">
      <w:start w:val="1"/>
      <w:numFmt w:val="decimal"/>
      <w:lvlText w:val="%7."/>
      <w:lvlJc w:val="left"/>
      <w:pPr>
        <w:ind w:left="4230" w:hanging="360"/>
      </w:pPr>
    </w:lvl>
    <w:lvl w:ilvl="7" w:tentative="1">
      <w:start w:val="1"/>
      <w:numFmt w:val="lowerLetter"/>
      <w:lvlText w:val="%8."/>
      <w:lvlJc w:val="left"/>
      <w:pPr>
        <w:ind w:left="4950" w:hanging="360"/>
      </w:pPr>
    </w:lvl>
    <w:lvl w:ilvl="8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90DCF"/>
    <w:multiLevelType w:val="hybridMultilevel"/>
    <w:tmpl w:val="BA365736"/>
    <w:lvl w:ilvl="0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95" w:hanging="360"/>
      </w:pPr>
    </w:lvl>
    <w:lvl w:ilvl="2" w:tentative="1">
      <w:start w:val="1"/>
      <w:numFmt w:val="lowerRoman"/>
      <w:lvlText w:val="%3."/>
      <w:lvlJc w:val="right"/>
      <w:pPr>
        <w:ind w:left="1415" w:hanging="180"/>
      </w:pPr>
    </w:lvl>
    <w:lvl w:ilvl="3" w:tentative="1">
      <w:start w:val="1"/>
      <w:numFmt w:val="decimal"/>
      <w:lvlText w:val="%4."/>
      <w:lvlJc w:val="left"/>
      <w:pPr>
        <w:ind w:left="2135" w:hanging="360"/>
      </w:pPr>
    </w:lvl>
    <w:lvl w:ilvl="4" w:tentative="1">
      <w:start w:val="1"/>
      <w:numFmt w:val="lowerLetter"/>
      <w:lvlText w:val="%5."/>
      <w:lvlJc w:val="left"/>
      <w:pPr>
        <w:ind w:left="2855" w:hanging="360"/>
      </w:pPr>
    </w:lvl>
    <w:lvl w:ilvl="5" w:tentative="1">
      <w:start w:val="1"/>
      <w:numFmt w:val="lowerRoman"/>
      <w:lvlText w:val="%6."/>
      <w:lvlJc w:val="right"/>
      <w:pPr>
        <w:ind w:left="3575" w:hanging="180"/>
      </w:pPr>
    </w:lvl>
    <w:lvl w:ilvl="6" w:tentative="1">
      <w:start w:val="1"/>
      <w:numFmt w:val="decimal"/>
      <w:lvlText w:val="%7."/>
      <w:lvlJc w:val="left"/>
      <w:pPr>
        <w:ind w:left="4295" w:hanging="360"/>
      </w:pPr>
    </w:lvl>
    <w:lvl w:ilvl="7" w:tentative="1">
      <w:start w:val="1"/>
      <w:numFmt w:val="lowerLetter"/>
      <w:lvlText w:val="%8."/>
      <w:lvlJc w:val="left"/>
      <w:pPr>
        <w:ind w:left="5015" w:hanging="360"/>
      </w:pPr>
    </w:lvl>
    <w:lvl w:ilvl="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2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 w16cid:durableId="85001990">
    <w:abstractNumId w:val="3"/>
  </w:num>
  <w:num w:numId="10" w16cid:durableId="1899702175">
    <w:abstractNumId w:val="1"/>
  </w:num>
  <w:num w:numId="11" w16cid:durableId="1155801239">
    <w:abstractNumId w:val="11"/>
  </w:num>
  <w:num w:numId="12" w16cid:durableId="1846557970">
    <w:abstractNumId w:val="6"/>
  </w:num>
  <w:num w:numId="13" w16cid:durableId="1773086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4A73"/>
    <w:rsid w:val="0000514B"/>
    <w:rsid w:val="00007C00"/>
    <w:rsid w:val="00031EF8"/>
    <w:rsid w:val="00045CFF"/>
    <w:rsid w:val="0006125A"/>
    <w:rsid w:val="000632B1"/>
    <w:rsid w:val="00064414"/>
    <w:rsid w:val="00065C17"/>
    <w:rsid w:val="0007585B"/>
    <w:rsid w:val="00076EA9"/>
    <w:rsid w:val="00091DDF"/>
    <w:rsid w:val="00096589"/>
    <w:rsid w:val="000A3C56"/>
    <w:rsid w:val="000A705D"/>
    <w:rsid w:val="000B1189"/>
    <w:rsid w:val="000C5085"/>
    <w:rsid w:val="000D1837"/>
    <w:rsid w:val="000D1A21"/>
    <w:rsid w:val="000E0361"/>
    <w:rsid w:val="000E0B1A"/>
    <w:rsid w:val="000E59AF"/>
    <w:rsid w:val="000F0800"/>
    <w:rsid w:val="000F3A54"/>
    <w:rsid w:val="00103B7F"/>
    <w:rsid w:val="001238B3"/>
    <w:rsid w:val="00124391"/>
    <w:rsid w:val="00127BA0"/>
    <w:rsid w:val="00132606"/>
    <w:rsid w:val="00134133"/>
    <w:rsid w:val="001353A3"/>
    <w:rsid w:val="001456F3"/>
    <w:rsid w:val="001470AD"/>
    <w:rsid w:val="00147BFF"/>
    <w:rsid w:val="001534CD"/>
    <w:rsid w:val="001552B4"/>
    <w:rsid w:val="0016021C"/>
    <w:rsid w:val="001648E9"/>
    <w:rsid w:val="00173C5D"/>
    <w:rsid w:val="00177DA0"/>
    <w:rsid w:val="00187F57"/>
    <w:rsid w:val="00191CF6"/>
    <w:rsid w:val="001A1FAF"/>
    <w:rsid w:val="001A220B"/>
    <w:rsid w:val="001A24AB"/>
    <w:rsid w:val="001A2CF9"/>
    <w:rsid w:val="001C0C93"/>
    <w:rsid w:val="001D2E51"/>
    <w:rsid w:val="001D364B"/>
    <w:rsid w:val="001E76AF"/>
    <w:rsid w:val="00201E55"/>
    <w:rsid w:val="00227973"/>
    <w:rsid w:val="00227FE2"/>
    <w:rsid w:val="00236894"/>
    <w:rsid w:val="00255388"/>
    <w:rsid w:val="002708B2"/>
    <w:rsid w:val="002715EC"/>
    <w:rsid w:val="002739E5"/>
    <w:rsid w:val="002745EE"/>
    <w:rsid w:val="002926F6"/>
    <w:rsid w:val="002A346B"/>
    <w:rsid w:val="002A6018"/>
    <w:rsid w:val="002C1D5B"/>
    <w:rsid w:val="002C1D8D"/>
    <w:rsid w:val="002E2A6A"/>
    <w:rsid w:val="002E32DB"/>
    <w:rsid w:val="002E3B4B"/>
    <w:rsid w:val="002E6770"/>
    <w:rsid w:val="002F203F"/>
    <w:rsid w:val="002F40B7"/>
    <w:rsid w:val="002F711E"/>
    <w:rsid w:val="003037A4"/>
    <w:rsid w:val="003136E5"/>
    <w:rsid w:val="0031674A"/>
    <w:rsid w:val="00330192"/>
    <w:rsid w:val="00331491"/>
    <w:rsid w:val="00335197"/>
    <w:rsid w:val="00346541"/>
    <w:rsid w:val="00351F8F"/>
    <w:rsid w:val="003611DE"/>
    <w:rsid w:val="00361693"/>
    <w:rsid w:val="00371A3F"/>
    <w:rsid w:val="003772FE"/>
    <w:rsid w:val="003829FD"/>
    <w:rsid w:val="00383B32"/>
    <w:rsid w:val="00396436"/>
    <w:rsid w:val="003B1A23"/>
    <w:rsid w:val="003C04CA"/>
    <w:rsid w:val="003C2C80"/>
    <w:rsid w:val="003C56F2"/>
    <w:rsid w:val="003C61B9"/>
    <w:rsid w:val="003D7F1F"/>
    <w:rsid w:val="003E4961"/>
    <w:rsid w:val="003F039E"/>
    <w:rsid w:val="003F7718"/>
    <w:rsid w:val="00400A0C"/>
    <w:rsid w:val="004025F1"/>
    <w:rsid w:val="00405261"/>
    <w:rsid w:val="004153A8"/>
    <w:rsid w:val="00415D64"/>
    <w:rsid w:val="004230B5"/>
    <w:rsid w:val="004267E9"/>
    <w:rsid w:val="0044746B"/>
    <w:rsid w:val="00454F7D"/>
    <w:rsid w:val="0045520B"/>
    <w:rsid w:val="00460A6E"/>
    <w:rsid w:val="00465097"/>
    <w:rsid w:val="00496591"/>
    <w:rsid w:val="00497BB4"/>
    <w:rsid w:val="004A217F"/>
    <w:rsid w:val="004A3229"/>
    <w:rsid w:val="004A4BF7"/>
    <w:rsid w:val="004A563D"/>
    <w:rsid w:val="004B3D10"/>
    <w:rsid w:val="004B4AD3"/>
    <w:rsid w:val="004B5542"/>
    <w:rsid w:val="004B6355"/>
    <w:rsid w:val="004D01EF"/>
    <w:rsid w:val="004D1084"/>
    <w:rsid w:val="004E62BC"/>
    <w:rsid w:val="004E6454"/>
    <w:rsid w:val="004E7717"/>
    <w:rsid w:val="004F60E7"/>
    <w:rsid w:val="004F7B9A"/>
    <w:rsid w:val="0050338E"/>
    <w:rsid w:val="00506B70"/>
    <w:rsid w:val="00524D68"/>
    <w:rsid w:val="00526D9D"/>
    <w:rsid w:val="00563024"/>
    <w:rsid w:val="00572235"/>
    <w:rsid w:val="005751B4"/>
    <w:rsid w:val="00591ED0"/>
    <w:rsid w:val="005921D8"/>
    <w:rsid w:val="005A40E0"/>
    <w:rsid w:val="005B12D3"/>
    <w:rsid w:val="005C688D"/>
    <w:rsid w:val="005D2811"/>
    <w:rsid w:val="00614412"/>
    <w:rsid w:val="00621936"/>
    <w:rsid w:val="00623D72"/>
    <w:rsid w:val="006414E2"/>
    <w:rsid w:val="00645E20"/>
    <w:rsid w:val="00650CF2"/>
    <w:rsid w:val="00654BAD"/>
    <w:rsid w:val="00665613"/>
    <w:rsid w:val="00671B8C"/>
    <w:rsid w:val="0067360F"/>
    <w:rsid w:val="006749AC"/>
    <w:rsid w:val="006944D6"/>
    <w:rsid w:val="006A0ECA"/>
    <w:rsid w:val="006A5358"/>
    <w:rsid w:val="006B15D7"/>
    <w:rsid w:val="006B4967"/>
    <w:rsid w:val="006C4735"/>
    <w:rsid w:val="006C791B"/>
    <w:rsid w:val="006D0DC1"/>
    <w:rsid w:val="006D1966"/>
    <w:rsid w:val="006D746F"/>
    <w:rsid w:val="006E10E1"/>
    <w:rsid w:val="006E77E9"/>
    <w:rsid w:val="006F287E"/>
    <w:rsid w:val="007057D8"/>
    <w:rsid w:val="00706FBE"/>
    <w:rsid w:val="00710C5D"/>
    <w:rsid w:val="0071588A"/>
    <w:rsid w:val="00715FD9"/>
    <w:rsid w:val="007329EA"/>
    <w:rsid w:val="00740304"/>
    <w:rsid w:val="00741347"/>
    <w:rsid w:val="00744658"/>
    <w:rsid w:val="00747DB5"/>
    <w:rsid w:val="007577F5"/>
    <w:rsid w:val="00774D88"/>
    <w:rsid w:val="00776D4A"/>
    <w:rsid w:val="0078260A"/>
    <w:rsid w:val="007928F7"/>
    <w:rsid w:val="007B3E9E"/>
    <w:rsid w:val="007B4EB0"/>
    <w:rsid w:val="007B5318"/>
    <w:rsid w:val="007C10A6"/>
    <w:rsid w:val="007D1AB4"/>
    <w:rsid w:val="007D583B"/>
    <w:rsid w:val="007D5CDF"/>
    <w:rsid w:val="007E05A7"/>
    <w:rsid w:val="007E073D"/>
    <w:rsid w:val="00800F27"/>
    <w:rsid w:val="00807BA6"/>
    <w:rsid w:val="00832EBB"/>
    <w:rsid w:val="008421E1"/>
    <w:rsid w:val="00843CB1"/>
    <w:rsid w:val="00847645"/>
    <w:rsid w:val="0085024F"/>
    <w:rsid w:val="00851BE2"/>
    <w:rsid w:val="00854DDB"/>
    <w:rsid w:val="00863398"/>
    <w:rsid w:val="00874B9C"/>
    <w:rsid w:val="00892DD2"/>
    <w:rsid w:val="008B5FB8"/>
    <w:rsid w:val="008C00AB"/>
    <w:rsid w:val="008D41BB"/>
    <w:rsid w:val="008E0233"/>
    <w:rsid w:val="008E3464"/>
    <w:rsid w:val="008E7F77"/>
    <w:rsid w:val="008F4B60"/>
    <w:rsid w:val="008F4B7E"/>
    <w:rsid w:val="00904F12"/>
    <w:rsid w:val="0090764D"/>
    <w:rsid w:val="00923836"/>
    <w:rsid w:val="009243D2"/>
    <w:rsid w:val="00925FA6"/>
    <w:rsid w:val="00926239"/>
    <w:rsid w:val="00942AB1"/>
    <w:rsid w:val="0094334C"/>
    <w:rsid w:val="00945C9E"/>
    <w:rsid w:val="0095127E"/>
    <w:rsid w:val="00952084"/>
    <w:rsid w:val="00952126"/>
    <w:rsid w:val="00953927"/>
    <w:rsid w:val="0096204A"/>
    <w:rsid w:val="0096464C"/>
    <w:rsid w:val="00967FA6"/>
    <w:rsid w:val="00971CB5"/>
    <w:rsid w:val="009728EA"/>
    <w:rsid w:val="009730F1"/>
    <w:rsid w:val="009769DC"/>
    <w:rsid w:val="00990CC0"/>
    <w:rsid w:val="009A0FF3"/>
    <w:rsid w:val="009A1BC8"/>
    <w:rsid w:val="009A2574"/>
    <w:rsid w:val="009B0AFD"/>
    <w:rsid w:val="009B2A3F"/>
    <w:rsid w:val="009B4113"/>
    <w:rsid w:val="009B72D8"/>
    <w:rsid w:val="009D1D11"/>
    <w:rsid w:val="009D21E2"/>
    <w:rsid w:val="009E0BFF"/>
    <w:rsid w:val="009E2B94"/>
    <w:rsid w:val="009E4772"/>
    <w:rsid w:val="009E4A79"/>
    <w:rsid w:val="009F7F4F"/>
    <w:rsid w:val="00A0088E"/>
    <w:rsid w:val="00A10644"/>
    <w:rsid w:val="00A31BB1"/>
    <w:rsid w:val="00A350F6"/>
    <w:rsid w:val="00A55824"/>
    <w:rsid w:val="00A55A19"/>
    <w:rsid w:val="00A6151F"/>
    <w:rsid w:val="00A65E3B"/>
    <w:rsid w:val="00A674E3"/>
    <w:rsid w:val="00A77B3E"/>
    <w:rsid w:val="00A81ABF"/>
    <w:rsid w:val="00A81F20"/>
    <w:rsid w:val="00A84968"/>
    <w:rsid w:val="00A92BF9"/>
    <w:rsid w:val="00AB08A3"/>
    <w:rsid w:val="00AB3D62"/>
    <w:rsid w:val="00AC291E"/>
    <w:rsid w:val="00AC688D"/>
    <w:rsid w:val="00AD360A"/>
    <w:rsid w:val="00AE4690"/>
    <w:rsid w:val="00AE61AA"/>
    <w:rsid w:val="00AE6B99"/>
    <w:rsid w:val="00AF2DDB"/>
    <w:rsid w:val="00AF51A5"/>
    <w:rsid w:val="00B04C46"/>
    <w:rsid w:val="00B07029"/>
    <w:rsid w:val="00B21D7D"/>
    <w:rsid w:val="00B22E71"/>
    <w:rsid w:val="00B25772"/>
    <w:rsid w:val="00B26677"/>
    <w:rsid w:val="00B31125"/>
    <w:rsid w:val="00B3118A"/>
    <w:rsid w:val="00B4276E"/>
    <w:rsid w:val="00B64F0E"/>
    <w:rsid w:val="00B659DD"/>
    <w:rsid w:val="00B74CB3"/>
    <w:rsid w:val="00B74D1E"/>
    <w:rsid w:val="00B8146A"/>
    <w:rsid w:val="00B93D26"/>
    <w:rsid w:val="00BB2CB9"/>
    <w:rsid w:val="00BD0C62"/>
    <w:rsid w:val="00BE4C69"/>
    <w:rsid w:val="00BF096B"/>
    <w:rsid w:val="00BF0DEF"/>
    <w:rsid w:val="00BF392B"/>
    <w:rsid w:val="00BF7306"/>
    <w:rsid w:val="00C008DD"/>
    <w:rsid w:val="00C027CE"/>
    <w:rsid w:val="00C150F7"/>
    <w:rsid w:val="00C15F46"/>
    <w:rsid w:val="00C21A5D"/>
    <w:rsid w:val="00C221AC"/>
    <w:rsid w:val="00C26A3D"/>
    <w:rsid w:val="00C45639"/>
    <w:rsid w:val="00C47F29"/>
    <w:rsid w:val="00C61D70"/>
    <w:rsid w:val="00C66469"/>
    <w:rsid w:val="00C81AFF"/>
    <w:rsid w:val="00C91075"/>
    <w:rsid w:val="00CA012E"/>
    <w:rsid w:val="00CA01B4"/>
    <w:rsid w:val="00CA446C"/>
    <w:rsid w:val="00CC0BDB"/>
    <w:rsid w:val="00CC0CED"/>
    <w:rsid w:val="00CC1867"/>
    <w:rsid w:val="00CC3447"/>
    <w:rsid w:val="00CD07A3"/>
    <w:rsid w:val="00CD2D7A"/>
    <w:rsid w:val="00CE0E26"/>
    <w:rsid w:val="00CE3287"/>
    <w:rsid w:val="00CF4162"/>
    <w:rsid w:val="00D10B94"/>
    <w:rsid w:val="00D15C01"/>
    <w:rsid w:val="00D16396"/>
    <w:rsid w:val="00D16FC2"/>
    <w:rsid w:val="00D214BC"/>
    <w:rsid w:val="00D354E0"/>
    <w:rsid w:val="00D36331"/>
    <w:rsid w:val="00D40EFA"/>
    <w:rsid w:val="00D40FB4"/>
    <w:rsid w:val="00D44198"/>
    <w:rsid w:val="00D525D2"/>
    <w:rsid w:val="00D7144C"/>
    <w:rsid w:val="00D71BBF"/>
    <w:rsid w:val="00D824C7"/>
    <w:rsid w:val="00D83E34"/>
    <w:rsid w:val="00D85D45"/>
    <w:rsid w:val="00DA2B74"/>
    <w:rsid w:val="00DC3E87"/>
    <w:rsid w:val="00DD189D"/>
    <w:rsid w:val="00DF473E"/>
    <w:rsid w:val="00E13BCF"/>
    <w:rsid w:val="00E23174"/>
    <w:rsid w:val="00E25454"/>
    <w:rsid w:val="00E33547"/>
    <w:rsid w:val="00E339FD"/>
    <w:rsid w:val="00E3610E"/>
    <w:rsid w:val="00E46D0E"/>
    <w:rsid w:val="00E52C5F"/>
    <w:rsid w:val="00E55579"/>
    <w:rsid w:val="00E631C5"/>
    <w:rsid w:val="00E632DE"/>
    <w:rsid w:val="00E70A86"/>
    <w:rsid w:val="00E71090"/>
    <w:rsid w:val="00E710CB"/>
    <w:rsid w:val="00E73309"/>
    <w:rsid w:val="00E83AFC"/>
    <w:rsid w:val="00E92B27"/>
    <w:rsid w:val="00E92C88"/>
    <w:rsid w:val="00EB6ECB"/>
    <w:rsid w:val="00EC314A"/>
    <w:rsid w:val="00EC3614"/>
    <w:rsid w:val="00ED1AD5"/>
    <w:rsid w:val="00ED1C35"/>
    <w:rsid w:val="00ED6A58"/>
    <w:rsid w:val="00EF0DD2"/>
    <w:rsid w:val="00EF4641"/>
    <w:rsid w:val="00F02F3E"/>
    <w:rsid w:val="00F20F82"/>
    <w:rsid w:val="00F22FB1"/>
    <w:rsid w:val="00F26EB8"/>
    <w:rsid w:val="00F26FBC"/>
    <w:rsid w:val="00F3023E"/>
    <w:rsid w:val="00F37C40"/>
    <w:rsid w:val="00F60849"/>
    <w:rsid w:val="00F62F08"/>
    <w:rsid w:val="00F65260"/>
    <w:rsid w:val="00F94EF2"/>
    <w:rsid w:val="00FC0597"/>
    <w:rsid w:val="00FC2670"/>
    <w:rsid w:val="00FC4447"/>
    <w:rsid w:val="00FC7AB5"/>
    <w:rsid w:val="00FD1351"/>
    <w:rsid w:val="00FD29BA"/>
    <w:rsid w:val="00FE25FD"/>
    <w:rsid w:val="00FF5ED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650C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D4D-D144-4ECE-A030-2AC9A8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09:28:00Z</cp:lastPrinted>
  <dcterms:created xsi:type="dcterms:W3CDTF">2023-02-01T05:47:00Z</dcterms:created>
  <dcterms:modified xsi:type="dcterms:W3CDTF">2023-02-01T06:18:00Z</dcterms:modified>
</cp:coreProperties>
</file>